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D2F1B" w14:textId="77777777" w:rsidR="00E75048" w:rsidRDefault="00E75048" w:rsidP="00E750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A7ED52" w14:textId="77777777" w:rsidR="00E75048" w:rsidRDefault="00E75048" w:rsidP="00E750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CB95D0" w14:textId="77777777" w:rsidR="00E75048" w:rsidRDefault="00E75048" w:rsidP="00E750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AEB1C0" w14:textId="77777777" w:rsidR="00E75048" w:rsidRDefault="00E75048" w:rsidP="00E750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6A7D46" w14:textId="77777777" w:rsidR="00E75048" w:rsidRDefault="00E75048" w:rsidP="00E750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FA1B70" w14:textId="77777777" w:rsidR="00E75048" w:rsidRDefault="00E75048" w:rsidP="00E750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70F1578" w14:textId="77777777" w:rsidR="00E75048" w:rsidRDefault="00E75048" w:rsidP="00E750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542D8F" w14:textId="4993BA65" w:rsidR="00E75048" w:rsidRDefault="00E75048" w:rsidP="00E750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3629DF7" w14:textId="77777777" w:rsidR="008D4BFF" w:rsidRDefault="008D4BFF" w:rsidP="00E750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DCF1401" w14:textId="77777777" w:rsidR="00E75048" w:rsidRDefault="00E75048" w:rsidP="00E750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A42701E" w14:textId="77777777" w:rsidR="008D4BFF" w:rsidRDefault="00E75048" w:rsidP="00E75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66022094"/>
      <w:bookmarkStart w:id="1" w:name="_Hlk66027494"/>
      <w:r>
        <w:rPr>
          <w:rFonts w:ascii="Times New Roman" w:hAnsi="Times New Roman" w:cs="Times New Roman"/>
          <w:b/>
          <w:sz w:val="28"/>
          <w:szCs w:val="28"/>
        </w:rPr>
        <w:t>Об утверждении Порядка</w:t>
      </w:r>
      <w:r w:rsidRPr="001E5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5498">
        <w:rPr>
          <w:rFonts w:ascii="Times New Roman" w:hAnsi="Times New Roman"/>
          <w:b/>
          <w:sz w:val="28"/>
          <w:szCs w:val="28"/>
        </w:rPr>
        <w:t xml:space="preserve">предоставления меры социальной поддержки в виде </w:t>
      </w:r>
      <w:r w:rsidRPr="001E5498">
        <w:rPr>
          <w:rFonts w:ascii="Times New Roman" w:hAnsi="Times New Roman" w:cs="Times New Roman"/>
          <w:b/>
          <w:sz w:val="28"/>
          <w:szCs w:val="28"/>
        </w:rPr>
        <w:t xml:space="preserve">адаптации жилых помещений к потребностям </w:t>
      </w:r>
    </w:p>
    <w:p w14:paraId="216EFA2D" w14:textId="371275EA" w:rsidR="00E75048" w:rsidRPr="001E5498" w:rsidRDefault="00E75048" w:rsidP="00E750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498">
        <w:rPr>
          <w:rFonts w:ascii="Times New Roman" w:hAnsi="Times New Roman" w:cs="Times New Roman"/>
          <w:b/>
          <w:sz w:val="28"/>
          <w:szCs w:val="28"/>
        </w:rPr>
        <w:t xml:space="preserve">инвалидов 1 и 2 группы и детей - инвалидов </w:t>
      </w:r>
    </w:p>
    <w:p w14:paraId="3E29350D" w14:textId="77777777" w:rsidR="00E75048" w:rsidRDefault="00E75048" w:rsidP="00E7504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bookmarkEnd w:id="0"/>
    <w:p w14:paraId="4DE50F82" w14:textId="44EAF5A8" w:rsidR="00E75048" w:rsidRDefault="00E75048" w:rsidP="00E75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ab/>
        <w:t>В</w:t>
      </w:r>
      <w:r w:rsidRPr="00B24F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соответствии с  Федеральн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м</w:t>
      </w:r>
      <w:r w:rsidRPr="00B24F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м</w:t>
      </w:r>
      <w:r w:rsidRPr="00B24F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т 06 октября 1999 г. N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  Федеральн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м</w:t>
      </w:r>
      <w:r w:rsidRPr="00B24F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кон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м</w:t>
      </w:r>
      <w:r w:rsidRPr="00B24F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т 24 ноября 1995 г. N 181-ФЗ «О социальной защите инвалидов в Российской Федерации», постановлением Правительства от 9 июля 2016 № 649 «О мерах по приспособлению жилых помещений и общего имущества в многоквартирном доме с учетом потребностей инвалидов»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целях дополнительной социальной поддержки инвалидов</w:t>
      </w:r>
      <w:r w:rsidR="00971DA5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руководствуясь статьей 36 Устава муниципального образования город Новороссийск, п о с т а н о в л я ю:</w:t>
      </w:r>
    </w:p>
    <w:p w14:paraId="6790DB9F" w14:textId="77777777" w:rsidR="00E75048" w:rsidRDefault="00E75048" w:rsidP="00E75048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A11165" w14:textId="20623E37" w:rsidR="00921146" w:rsidRDefault="00971DA5" w:rsidP="009211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E75048" w:rsidRPr="00921146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921146" w:rsidRPr="00921146">
        <w:rPr>
          <w:rFonts w:ascii="Times New Roman" w:hAnsi="Times New Roman"/>
          <w:color w:val="000000"/>
          <w:sz w:val="28"/>
          <w:szCs w:val="28"/>
        </w:rPr>
        <w:t>Утвердить Поряд</w:t>
      </w:r>
      <w:r w:rsidR="00921146">
        <w:rPr>
          <w:rFonts w:ascii="Times New Roman" w:hAnsi="Times New Roman"/>
          <w:color w:val="000000"/>
          <w:sz w:val="28"/>
          <w:szCs w:val="28"/>
        </w:rPr>
        <w:t>о</w:t>
      </w:r>
      <w:r w:rsidR="00921146" w:rsidRPr="00921146">
        <w:rPr>
          <w:rFonts w:ascii="Times New Roman" w:hAnsi="Times New Roman"/>
          <w:color w:val="000000"/>
          <w:sz w:val="28"/>
          <w:szCs w:val="28"/>
        </w:rPr>
        <w:t xml:space="preserve">к предоставления меры социальной поддержки в виде адаптации жилых помещений к потребностям инвалидов 1 и 2 группы и детей </w:t>
      </w:r>
      <w:r w:rsidR="00921146">
        <w:rPr>
          <w:rFonts w:ascii="Times New Roman" w:hAnsi="Times New Roman"/>
          <w:color w:val="000000"/>
          <w:sz w:val="28"/>
          <w:szCs w:val="28"/>
        </w:rPr>
        <w:t>–</w:t>
      </w:r>
      <w:r w:rsidR="00921146" w:rsidRPr="00921146">
        <w:rPr>
          <w:rFonts w:ascii="Times New Roman" w:hAnsi="Times New Roman"/>
          <w:color w:val="000000"/>
          <w:sz w:val="28"/>
          <w:szCs w:val="28"/>
        </w:rPr>
        <w:t xml:space="preserve"> инвалидов</w:t>
      </w:r>
      <w:r w:rsidR="00921146">
        <w:rPr>
          <w:rFonts w:ascii="Times New Roman" w:hAnsi="Times New Roman"/>
          <w:color w:val="000000"/>
          <w:sz w:val="28"/>
          <w:szCs w:val="28"/>
        </w:rPr>
        <w:t>, зарегистрированны</w:t>
      </w:r>
      <w:r w:rsidR="00965810">
        <w:rPr>
          <w:rFonts w:ascii="Times New Roman" w:hAnsi="Times New Roman"/>
          <w:color w:val="000000"/>
          <w:sz w:val="28"/>
          <w:szCs w:val="28"/>
        </w:rPr>
        <w:t>м</w:t>
      </w:r>
      <w:r w:rsidR="00921146">
        <w:rPr>
          <w:rFonts w:ascii="Times New Roman" w:hAnsi="Times New Roman"/>
          <w:color w:val="000000"/>
          <w:sz w:val="28"/>
          <w:szCs w:val="28"/>
        </w:rPr>
        <w:t xml:space="preserve"> по месту жительства в муниципальном образовании город Новороссийск, прилагается.</w:t>
      </w:r>
    </w:p>
    <w:p w14:paraId="1736AF74" w14:textId="5ED83A63" w:rsidR="00921146" w:rsidRPr="00921146" w:rsidRDefault="00971DA5" w:rsidP="009211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 w:rsidR="00921146" w:rsidRPr="00971DA5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Pr="00971DA5">
        <w:rPr>
          <w:rFonts w:ascii="Times New Roman" w:hAnsi="Times New Roman"/>
          <w:color w:val="000000"/>
          <w:sz w:val="28"/>
          <w:szCs w:val="28"/>
        </w:rPr>
        <w:t>Ф</w:t>
      </w:r>
      <w:r w:rsidR="00921146" w:rsidRPr="00971DA5">
        <w:rPr>
          <w:rFonts w:ascii="Times New Roman" w:hAnsi="Times New Roman"/>
          <w:color w:val="000000"/>
          <w:sz w:val="28"/>
          <w:szCs w:val="28"/>
        </w:rPr>
        <w:t>инансирование мероприятий по адаптации жилых помещений к потребностям инвалидов</w:t>
      </w:r>
      <w:r w:rsidRPr="00971DA5">
        <w:rPr>
          <w:rFonts w:ascii="Times New Roman" w:hAnsi="Times New Roman"/>
          <w:color w:val="000000"/>
          <w:sz w:val="28"/>
          <w:szCs w:val="28"/>
        </w:rPr>
        <w:t xml:space="preserve"> 1 и 2 группы и детей - инвалидов</w:t>
      </w:r>
      <w:r w:rsidR="00921146" w:rsidRPr="00971DA5">
        <w:rPr>
          <w:rFonts w:ascii="Times New Roman" w:hAnsi="Times New Roman"/>
          <w:color w:val="000000"/>
          <w:sz w:val="28"/>
          <w:szCs w:val="28"/>
        </w:rPr>
        <w:t xml:space="preserve">, направленных на создание условий по обеспечению свободного передвижения в жилом помещении и беспрепятственного доступа к жилым помещениям, осуществляется </w:t>
      </w:r>
      <w:r>
        <w:rPr>
          <w:rFonts w:ascii="Times New Roman" w:hAnsi="Times New Roman"/>
          <w:color w:val="000000"/>
          <w:sz w:val="28"/>
          <w:szCs w:val="28"/>
        </w:rPr>
        <w:t>в пределах бюджетных ассигнований, предусмотренных в муниципальной программе «Социальная поддержка отдельных категорий населения»</w:t>
      </w:r>
      <w:r w:rsidR="00921146" w:rsidRPr="00971DA5">
        <w:rPr>
          <w:rFonts w:ascii="Times New Roman" w:hAnsi="Times New Roman"/>
          <w:color w:val="000000"/>
          <w:sz w:val="28"/>
          <w:szCs w:val="28"/>
        </w:rPr>
        <w:t>.</w:t>
      </w:r>
    </w:p>
    <w:p w14:paraId="64814A38" w14:textId="168B3FA7" w:rsidR="00E75048" w:rsidRDefault="00971DA5" w:rsidP="00E750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sub_3"/>
      <w:r w:rsidRPr="00971DA5">
        <w:rPr>
          <w:rFonts w:ascii="Times New Roman" w:hAnsi="Times New Roman"/>
          <w:sz w:val="28"/>
          <w:szCs w:val="28"/>
        </w:rPr>
        <w:t>3</w:t>
      </w:r>
      <w:r w:rsidR="00E75048" w:rsidRPr="00971DA5">
        <w:rPr>
          <w:rFonts w:ascii="Times New Roman" w:hAnsi="Times New Roman"/>
          <w:sz w:val="28"/>
          <w:szCs w:val="28"/>
        </w:rPr>
        <w:t xml:space="preserve">. Отделу информационной политики и средств массовой информации </w:t>
      </w:r>
      <w:hyperlink r:id="rId6" w:history="1">
        <w:r w:rsidR="00E75048" w:rsidRPr="00971DA5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опубликовать</w:t>
        </w:r>
      </w:hyperlink>
      <w:r w:rsidR="00E75048" w:rsidRPr="00971DA5">
        <w:rPr>
          <w:rFonts w:ascii="Times New Roman" w:hAnsi="Times New Roman"/>
          <w:sz w:val="28"/>
          <w:szCs w:val="28"/>
        </w:rPr>
        <w:t xml:space="preserve"> настоящее постановление в печатном бюллетене «Вестник муниципального</w:t>
      </w:r>
      <w:r w:rsidR="00E75048">
        <w:rPr>
          <w:rFonts w:ascii="Times New Roman" w:hAnsi="Times New Roman"/>
          <w:sz w:val="28"/>
          <w:szCs w:val="28"/>
        </w:rPr>
        <w:t xml:space="preserve"> образования город Новороссийск».</w:t>
      </w:r>
    </w:p>
    <w:p w14:paraId="4F0922BB" w14:textId="12826E65" w:rsidR="00E75048" w:rsidRDefault="00971DA5" w:rsidP="00E750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sub_4"/>
      <w:bookmarkEnd w:id="2"/>
      <w:r>
        <w:rPr>
          <w:rFonts w:ascii="Times New Roman" w:hAnsi="Times New Roman"/>
          <w:sz w:val="28"/>
          <w:szCs w:val="28"/>
        </w:rPr>
        <w:t>4</w:t>
      </w:r>
      <w:r w:rsidR="00E75048">
        <w:rPr>
          <w:rFonts w:ascii="Times New Roman" w:hAnsi="Times New Roman"/>
          <w:sz w:val="28"/>
          <w:szCs w:val="28"/>
        </w:rPr>
        <w:t>. Контроль за выполнением настоящего постановления возложить на заместителя главы муниципального образования Майорову Н.В.</w:t>
      </w:r>
    </w:p>
    <w:p w14:paraId="2C86385A" w14:textId="7ACEE815" w:rsidR="00E75048" w:rsidRPr="00971DA5" w:rsidRDefault="00971DA5" w:rsidP="00E7504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sub_5"/>
      <w:bookmarkEnd w:id="3"/>
      <w:r>
        <w:rPr>
          <w:rFonts w:ascii="Times New Roman" w:hAnsi="Times New Roman"/>
          <w:sz w:val="28"/>
          <w:szCs w:val="28"/>
        </w:rPr>
        <w:t>5</w:t>
      </w:r>
      <w:r w:rsidR="00E75048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hyperlink r:id="rId7" w:history="1">
        <w:r w:rsidR="00E75048" w:rsidRPr="00971DA5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официального опубликования</w:t>
        </w:r>
      </w:hyperlink>
      <w:bookmarkEnd w:id="4"/>
      <w:r w:rsidR="00E75048" w:rsidRPr="00971DA5">
        <w:rPr>
          <w:rFonts w:ascii="Times New Roman" w:hAnsi="Times New Roman"/>
          <w:sz w:val="28"/>
          <w:szCs w:val="28"/>
        </w:rPr>
        <w:t>.</w:t>
      </w:r>
    </w:p>
    <w:p w14:paraId="342C950F" w14:textId="77777777" w:rsidR="00E75048" w:rsidRPr="00971DA5" w:rsidRDefault="00E75048" w:rsidP="00E75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F82756" w14:textId="77777777" w:rsidR="00E75048" w:rsidRDefault="00E75048" w:rsidP="00E75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</w:p>
    <w:p w14:paraId="5309E216" w14:textId="77777777" w:rsidR="00E75048" w:rsidRDefault="00E75048" w:rsidP="00E7504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И.А. Дяченко</w:t>
      </w:r>
    </w:p>
    <w:bookmarkEnd w:id="1"/>
    <w:p w14:paraId="7F2F0304" w14:textId="77777777" w:rsidR="008D4BFF" w:rsidRDefault="008D4BFF" w:rsidP="00EA37AE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</w:p>
    <w:p w14:paraId="5E1ECD79" w14:textId="41D40E22" w:rsidR="00EA37AE" w:rsidRPr="001E5498" w:rsidRDefault="00117013" w:rsidP="00EA37AE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7AE" w:rsidRPr="001E5498">
        <w:rPr>
          <w:rFonts w:ascii="Times New Roman" w:hAnsi="Times New Roman" w:cs="Times New Roman"/>
          <w:sz w:val="28"/>
          <w:szCs w:val="28"/>
        </w:rPr>
        <w:t>УТВЕРЖДЕН</w:t>
      </w:r>
    </w:p>
    <w:p w14:paraId="5EBD801C" w14:textId="26FEB455" w:rsidR="00EA37AE" w:rsidRPr="001E5498" w:rsidRDefault="0020775D" w:rsidP="00EA37AE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="009B3D9E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14:paraId="26E89441" w14:textId="77777777" w:rsidR="00EA37AE" w:rsidRPr="001E5498" w:rsidRDefault="00EA37AE" w:rsidP="00EA37AE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14:paraId="438C5289" w14:textId="77777777" w:rsidR="00EA37AE" w:rsidRPr="001E5498" w:rsidRDefault="00EA37AE" w:rsidP="00EA37AE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>город Новороссийск</w:t>
      </w:r>
    </w:p>
    <w:p w14:paraId="79473233" w14:textId="77777777" w:rsidR="00EA37AE" w:rsidRPr="001E5498" w:rsidRDefault="00EA37AE" w:rsidP="00EA37AE">
      <w:pPr>
        <w:spacing w:after="0" w:line="240" w:lineRule="auto"/>
        <w:ind w:left="5812"/>
        <w:jc w:val="both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>от ___________ № ________</w:t>
      </w:r>
    </w:p>
    <w:p w14:paraId="3B5DC5F7" w14:textId="77777777" w:rsidR="00EA37AE" w:rsidRPr="001E5498" w:rsidRDefault="00EA37AE" w:rsidP="00EA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805CE4" w14:textId="77777777" w:rsidR="00EA37AE" w:rsidRPr="001E5498" w:rsidRDefault="00EA37AE" w:rsidP="00C55D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78473C" w14:textId="77777777" w:rsidR="00C55DF1" w:rsidRPr="001E5498" w:rsidRDefault="00C55DF1" w:rsidP="005225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498">
        <w:rPr>
          <w:rFonts w:ascii="Times New Roman" w:hAnsi="Times New Roman" w:cs="Times New Roman"/>
          <w:b/>
          <w:sz w:val="28"/>
          <w:szCs w:val="28"/>
        </w:rPr>
        <w:t>ПОРЯДОК</w:t>
      </w:r>
    </w:p>
    <w:p w14:paraId="4B51894F" w14:textId="77777777" w:rsidR="007D6DEB" w:rsidRPr="001E5498" w:rsidRDefault="009C09EF" w:rsidP="00E52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4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370D" w:rsidRPr="001E5498">
        <w:rPr>
          <w:rFonts w:ascii="Times New Roman" w:hAnsi="Times New Roman"/>
          <w:b/>
          <w:sz w:val="28"/>
          <w:szCs w:val="28"/>
        </w:rPr>
        <w:t xml:space="preserve">предоставления меры социальной поддержки в виде </w:t>
      </w:r>
      <w:r w:rsidRPr="001E5498">
        <w:rPr>
          <w:rFonts w:ascii="Times New Roman" w:hAnsi="Times New Roman" w:cs="Times New Roman"/>
          <w:b/>
          <w:sz w:val="28"/>
          <w:szCs w:val="28"/>
        </w:rPr>
        <w:t>адаптации жилых помещений к потребностям инвалидов</w:t>
      </w:r>
      <w:r w:rsidR="003E55A4" w:rsidRPr="001E5498">
        <w:rPr>
          <w:rFonts w:ascii="Times New Roman" w:hAnsi="Times New Roman" w:cs="Times New Roman"/>
          <w:b/>
          <w:sz w:val="28"/>
          <w:szCs w:val="28"/>
        </w:rPr>
        <w:t xml:space="preserve"> 1 и 2 группы и детей - инвалидов</w:t>
      </w:r>
      <w:r w:rsidRPr="001E54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20D849A" w14:textId="77777777" w:rsidR="007D6DEB" w:rsidRPr="001E5498" w:rsidRDefault="007D6DEB" w:rsidP="00E52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A4C6D0" w14:textId="77777777" w:rsidR="009C09EF" w:rsidRPr="001E5498" w:rsidRDefault="00E527C0" w:rsidP="00E527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>1.</w:t>
      </w:r>
      <w:r w:rsidR="009C09EF" w:rsidRPr="001E5498">
        <w:rPr>
          <w:rFonts w:ascii="Times New Roman" w:hAnsi="Times New Roman" w:cs="Times New Roman"/>
          <w:sz w:val="28"/>
          <w:szCs w:val="28"/>
        </w:rPr>
        <w:t>Общие положения</w:t>
      </w:r>
    </w:p>
    <w:p w14:paraId="6B6BDC3F" w14:textId="77777777" w:rsidR="004D0FFB" w:rsidRPr="001E5498" w:rsidRDefault="004D0FFB" w:rsidP="004D0FFB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23ED500E" w14:textId="056FEDFC" w:rsidR="00B9467A" w:rsidRPr="001E5498" w:rsidRDefault="00706EFF" w:rsidP="007934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 xml:space="preserve">     </w:t>
      </w:r>
      <w:r w:rsidR="009C09EF" w:rsidRPr="001E5498">
        <w:rPr>
          <w:rFonts w:ascii="Times New Roman" w:hAnsi="Times New Roman" w:cs="Times New Roman"/>
          <w:sz w:val="28"/>
          <w:szCs w:val="28"/>
        </w:rPr>
        <w:t xml:space="preserve">1.1. </w:t>
      </w:r>
      <w:r w:rsidR="009C09EF" w:rsidRPr="00B24F48">
        <w:rPr>
          <w:rFonts w:ascii="Times New Roman" w:hAnsi="Times New Roman" w:cs="Times New Roman"/>
          <w:sz w:val="28"/>
          <w:szCs w:val="28"/>
        </w:rPr>
        <w:t>Настоящий Порядо</w:t>
      </w:r>
      <w:r w:rsidR="00F33FBD" w:rsidRPr="00B24F48">
        <w:rPr>
          <w:rFonts w:ascii="Times New Roman" w:hAnsi="Times New Roman" w:cs="Times New Roman"/>
          <w:sz w:val="28"/>
          <w:szCs w:val="28"/>
        </w:rPr>
        <w:t xml:space="preserve">к </w:t>
      </w:r>
      <w:r w:rsidR="00F33FBD" w:rsidRPr="00B24F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 соответствии с </w:t>
      </w:r>
      <w:hyperlink r:id="rId8" w:history="1">
        <w:r w:rsidR="00F33FBD" w:rsidRPr="00B24F48">
          <w:rPr>
            <w:rStyle w:val="af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частью третьей статьи 26.3.1</w:t>
        </w:r>
      </w:hyperlink>
      <w:r w:rsidR="00F33FBD" w:rsidRPr="00B24F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 Федерального закона от 06 октября 1999 г. N 184-ФЗ </w:t>
      </w:r>
      <w:r w:rsidR="00B24F48" w:rsidRPr="00B24F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="00F33FBD" w:rsidRPr="00B24F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</w:t>
      </w:r>
      <w:r w:rsidR="00B24F48" w:rsidRPr="00B24F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F33FBD" w:rsidRPr="00B24F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 </w:t>
      </w:r>
      <w:hyperlink r:id="rId9" w:history="1">
        <w:r w:rsidR="00F33FBD" w:rsidRPr="00B24F48">
          <w:rPr>
            <w:rStyle w:val="af"/>
            <w:rFonts w:ascii="Times New Roman" w:hAnsi="Times New Roman" w:cs="Times New Roman"/>
            <w:color w:val="auto"/>
            <w:spacing w:val="2"/>
            <w:sz w:val="28"/>
            <w:szCs w:val="28"/>
            <w:u w:val="none"/>
            <w:shd w:val="clear" w:color="auto" w:fill="FFFFFF"/>
          </w:rPr>
          <w:t>пунктом 6 статьи 5</w:t>
        </w:r>
      </w:hyperlink>
      <w:r w:rsidR="00F33FBD" w:rsidRPr="00B24F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 Федерального закона от 24 ноября 1995 г. N 181-ФЗ </w:t>
      </w:r>
      <w:r w:rsidR="00B24F48" w:rsidRPr="00B24F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«</w:t>
      </w:r>
      <w:r w:rsidR="00F33FBD" w:rsidRPr="00B24F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социальной защите инвалидов в Российской Федерации</w:t>
      </w:r>
      <w:r w:rsidR="00B24F48" w:rsidRPr="00B24F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»</w:t>
      </w:r>
      <w:r w:rsidR="0079348C" w:rsidRPr="00B24F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постановлением Правительства от 9 июля 2016 № 649 «О мерах по приспособлению жилых помещений и общего имущества в многоквартирном доме с учетом потребностей инвалидов»</w:t>
      </w:r>
      <w:r w:rsidR="00F33FBD" w:rsidRPr="00B24F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в целях дополнительной социальной поддержки инвалидов</w:t>
      </w:r>
      <w:r w:rsidR="00F33FBD" w:rsidRPr="00B24F48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 </w:t>
      </w:r>
      <w:r w:rsidR="0020775D">
        <w:rPr>
          <w:rFonts w:ascii="Times New Roman" w:hAnsi="Times New Roman" w:cs="Times New Roman"/>
          <w:sz w:val="28"/>
          <w:szCs w:val="28"/>
        </w:rPr>
        <w:t>зарегистрированных по месту жительства в муниципальном образовании город Новороссийск</w:t>
      </w:r>
      <w:r w:rsidR="009C09EF" w:rsidRPr="00B24F48">
        <w:rPr>
          <w:rFonts w:ascii="Times New Roman" w:hAnsi="Times New Roman" w:cs="Times New Roman"/>
          <w:sz w:val="28"/>
          <w:szCs w:val="28"/>
        </w:rPr>
        <w:t xml:space="preserve"> </w:t>
      </w:r>
      <w:r w:rsidR="00AF772D" w:rsidRPr="00B24F48">
        <w:rPr>
          <w:rFonts w:ascii="Times New Roman" w:hAnsi="Times New Roman" w:cs="Times New Roman"/>
          <w:sz w:val="28"/>
          <w:szCs w:val="28"/>
        </w:rPr>
        <w:t>определяет</w:t>
      </w:r>
      <w:r w:rsidR="009C09EF" w:rsidRPr="00B24F48">
        <w:rPr>
          <w:rFonts w:ascii="Times New Roman" w:hAnsi="Times New Roman" w:cs="Times New Roman"/>
          <w:sz w:val="28"/>
          <w:szCs w:val="28"/>
        </w:rPr>
        <w:t xml:space="preserve"> условия и порядок реализации мероприятий по адаптации</w:t>
      </w:r>
      <w:r w:rsidR="00326B21" w:rsidRPr="00B24F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утриквартирного</w:t>
      </w:r>
      <w:r w:rsidR="00326B21" w:rsidRPr="001E54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странства</w:t>
      </w:r>
      <w:r w:rsidR="00326B21" w:rsidRPr="001E5498">
        <w:rPr>
          <w:sz w:val="30"/>
          <w:szCs w:val="30"/>
          <w:shd w:val="clear" w:color="auto" w:fill="FFFFFF"/>
        </w:rPr>
        <w:t xml:space="preserve">, </w:t>
      </w:r>
      <w:r w:rsidR="009C09EF" w:rsidRPr="001E5498">
        <w:rPr>
          <w:rFonts w:ascii="Times New Roman" w:hAnsi="Times New Roman" w:cs="Times New Roman"/>
          <w:sz w:val="28"/>
          <w:szCs w:val="28"/>
        </w:rPr>
        <w:t xml:space="preserve">жилых помещений с учетом потребностей </w:t>
      </w:r>
      <w:r w:rsidR="003E55A4" w:rsidRPr="001E5498">
        <w:rPr>
          <w:rFonts w:ascii="Times New Roman" w:hAnsi="Times New Roman" w:cs="Times New Roman"/>
          <w:sz w:val="28"/>
          <w:szCs w:val="28"/>
        </w:rPr>
        <w:t>инвалидов 1 и 2 группы и детей – инвалидов (далее инвалидов)</w:t>
      </w:r>
      <w:r w:rsidR="009C09EF" w:rsidRPr="001E5498">
        <w:rPr>
          <w:rFonts w:ascii="Times New Roman" w:hAnsi="Times New Roman" w:cs="Times New Roman"/>
          <w:sz w:val="28"/>
          <w:szCs w:val="28"/>
        </w:rPr>
        <w:t xml:space="preserve"> </w:t>
      </w:r>
      <w:r w:rsidR="00E4148F">
        <w:rPr>
          <w:rFonts w:ascii="Times New Roman" w:hAnsi="Times New Roman" w:cs="Times New Roman"/>
          <w:sz w:val="28"/>
          <w:szCs w:val="28"/>
        </w:rPr>
        <w:t xml:space="preserve">и </w:t>
      </w:r>
      <w:r w:rsidR="009C09EF" w:rsidRPr="001E5498">
        <w:rPr>
          <w:rFonts w:ascii="Times New Roman" w:hAnsi="Times New Roman" w:cs="Times New Roman"/>
          <w:sz w:val="28"/>
          <w:szCs w:val="28"/>
        </w:rPr>
        <w:t>направленных на создание условий по обеспечению свободного передвижения в жилом помещении и беспрепятственного доступа к жилому помещению</w:t>
      </w:r>
      <w:r w:rsidR="001F3693" w:rsidRPr="001E5498">
        <w:rPr>
          <w:rFonts w:ascii="Times New Roman" w:hAnsi="Times New Roman" w:cs="Times New Roman"/>
          <w:sz w:val="28"/>
          <w:szCs w:val="28"/>
        </w:rPr>
        <w:t xml:space="preserve"> расположенному </w:t>
      </w:r>
      <w:r w:rsidR="00E4148F">
        <w:rPr>
          <w:rFonts w:ascii="Times New Roman" w:hAnsi="Times New Roman" w:cs="Times New Roman"/>
          <w:sz w:val="28"/>
          <w:szCs w:val="28"/>
        </w:rPr>
        <w:t xml:space="preserve"> в муниципальном образовании город Новороссийск</w:t>
      </w:r>
      <w:r w:rsidR="009C09EF" w:rsidRPr="001E5498">
        <w:rPr>
          <w:rFonts w:ascii="Times New Roman" w:hAnsi="Times New Roman" w:cs="Times New Roman"/>
          <w:sz w:val="28"/>
          <w:szCs w:val="28"/>
        </w:rPr>
        <w:t xml:space="preserve">, за счет средств </w:t>
      </w:r>
      <w:r w:rsidRPr="001E5498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9C09EF" w:rsidRPr="001E5498">
        <w:rPr>
          <w:rFonts w:ascii="Times New Roman" w:hAnsi="Times New Roman" w:cs="Times New Roman"/>
          <w:sz w:val="28"/>
          <w:szCs w:val="28"/>
        </w:rPr>
        <w:t>бюджета</w:t>
      </w:r>
      <w:r w:rsidRPr="001E5498">
        <w:rPr>
          <w:rFonts w:ascii="Times New Roman" w:hAnsi="Times New Roman" w:cs="Times New Roman"/>
          <w:sz w:val="28"/>
          <w:szCs w:val="28"/>
        </w:rPr>
        <w:t xml:space="preserve"> </w:t>
      </w:r>
      <w:r w:rsidR="001F3693" w:rsidRPr="001E5498">
        <w:rPr>
          <w:rFonts w:ascii="Times New Roman" w:hAnsi="Times New Roman" w:cs="Times New Roman"/>
          <w:sz w:val="28"/>
          <w:szCs w:val="28"/>
        </w:rPr>
        <w:t>м</w:t>
      </w:r>
      <w:r w:rsidRPr="001E5498">
        <w:rPr>
          <w:rFonts w:ascii="Times New Roman" w:hAnsi="Times New Roman" w:cs="Times New Roman"/>
          <w:sz w:val="28"/>
          <w:szCs w:val="28"/>
        </w:rPr>
        <w:t>униципального образования город Новороссийск</w:t>
      </w:r>
      <w:r w:rsidR="009C09EF" w:rsidRPr="001E5498">
        <w:rPr>
          <w:rFonts w:ascii="Times New Roman" w:hAnsi="Times New Roman" w:cs="Times New Roman"/>
          <w:sz w:val="28"/>
          <w:szCs w:val="28"/>
        </w:rPr>
        <w:t>.</w:t>
      </w:r>
    </w:p>
    <w:p w14:paraId="6224E39A" w14:textId="32099BF0" w:rsidR="00B9467A" w:rsidRPr="001E5498" w:rsidRDefault="00B9467A" w:rsidP="00B94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ab/>
        <w:t>1.1.1. Реализация мероприятий по адаптации внутриквартирного пространства, мест общего пользования в домах</w:t>
      </w:r>
      <w:r w:rsidR="00B24F48">
        <w:rPr>
          <w:rFonts w:ascii="Times New Roman" w:hAnsi="Times New Roman" w:cs="Times New Roman"/>
          <w:sz w:val="28"/>
          <w:szCs w:val="28"/>
        </w:rPr>
        <w:t xml:space="preserve"> </w:t>
      </w:r>
      <w:r w:rsidRPr="001E5498">
        <w:rPr>
          <w:rFonts w:ascii="Times New Roman" w:hAnsi="Times New Roman" w:cs="Times New Roman"/>
          <w:sz w:val="28"/>
          <w:szCs w:val="28"/>
        </w:rPr>
        <w:t>и социальных объектов к потребностям маломобильных групп инвалидов проводится в рамках программы «Социальная поддержка отдельных категорий населения муниципального образования город Новороссийск»</w:t>
      </w:r>
      <w:r w:rsidR="0020775D">
        <w:rPr>
          <w:rFonts w:ascii="Times New Roman" w:hAnsi="Times New Roman" w:cs="Times New Roman"/>
          <w:sz w:val="28"/>
          <w:szCs w:val="28"/>
        </w:rPr>
        <w:t>.</w:t>
      </w:r>
    </w:p>
    <w:p w14:paraId="3C3C85D4" w14:textId="77777777" w:rsidR="002604DB" w:rsidRPr="001E5498" w:rsidRDefault="009C09EF" w:rsidP="0026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>1.2. Мероприятия по адаптации жилых помещений к потребностям инвалидов (далее - мероприятия) реализуются посредством</w:t>
      </w:r>
      <w:r w:rsidR="00706EFF" w:rsidRPr="001E5498">
        <w:rPr>
          <w:rFonts w:ascii="Times New Roman" w:hAnsi="Times New Roman" w:cs="Times New Roman"/>
          <w:sz w:val="28"/>
          <w:szCs w:val="28"/>
        </w:rPr>
        <w:t>:</w:t>
      </w:r>
    </w:p>
    <w:p w14:paraId="78E6EBA8" w14:textId="77777777" w:rsidR="002604DB" w:rsidRPr="001E5498" w:rsidRDefault="009C09EF" w:rsidP="0026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 xml:space="preserve">1.2.1. </w:t>
      </w:r>
      <w:r w:rsidR="00C963C9" w:rsidRPr="001E5498">
        <w:rPr>
          <w:rFonts w:ascii="Times New Roman" w:hAnsi="Times New Roman" w:cs="Times New Roman"/>
          <w:sz w:val="28"/>
          <w:szCs w:val="28"/>
        </w:rPr>
        <w:t>п</w:t>
      </w:r>
      <w:r w:rsidRPr="001E5498">
        <w:rPr>
          <w:rFonts w:ascii="Times New Roman" w:hAnsi="Times New Roman" w:cs="Times New Roman"/>
          <w:sz w:val="28"/>
          <w:szCs w:val="28"/>
        </w:rPr>
        <w:t>риобретени</w:t>
      </w:r>
      <w:r w:rsidR="00417E0F" w:rsidRPr="001E5498">
        <w:rPr>
          <w:rFonts w:ascii="Times New Roman" w:hAnsi="Times New Roman" w:cs="Times New Roman"/>
          <w:sz w:val="28"/>
          <w:szCs w:val="28"/>
        </w:rPr>
        <w:t>я</w:t>
      </w:r>
      <w:r w:rsidR="00706EFF" w:rsidRPr="001E5498">
        <w:rPr>
          <w:rFonts w:ascii="Times New Roman" w:hAnsi="Times New Roman" w:cs="Times New Roman"/>
          <w:sz w:val="28"/>
          <w:szCs w:val="28"/>
        </w:rPr>
        <w:t xml:space="preserve"> </w:t>
      </w:r>
      <w:r w:rsidRPr="001E5498">
        <w:rPr>
          <w:rFonts w:ascii="Times New Roman" w:hAnsi="Times New Roman" w:cs="Times New Roman"/>
          <w:sz w:val="28"/>
          <w:szCs w:val="28"/>
        </w:rPr>
        <w:t xml:space="preserve"> подъемников стационарных и (или) мобильных (оборудования, предназначенного для подъема и свободного перемещения человека с ограничением жизнедеятельности в сидячем, </w:t>
      </w:r>
      <w:proofErr w:type="spellStart"/>
      <w:r w:rsidRPr="001E5498">
        <w:rPr>
          <w:rFonts w:ascii="Times New Roman" w:hAnsi="Times New Roman" w:cs="Times New Roman"/>
          <w:sz w:val="28"/>
          <w:szCs w:val="28"/>
        </w:rPr>
        <w:t>полусидячем</w:t>
      </w:r>
      <w:proofErr w:type="spellEnd"/>
      <w:r w:rsidRPr="001E54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5498">
        <w:rPr>
          <w:rFonts w:ascii="Times New Roman" w:hAnsi="Times New Roman" w:cs="Times New Roman"/>
          <w:sz w:val="28"/>
          <w:szCs w:val="28"/>
        </w:rPr>
        <w:t>полулежачем</w:t>
      </w:r>
      <w:proofErr w:type="spellEnd"/>
      <w:r w:rsidRPr="001E5498">
        <w:rPr>
          <w:rFonts w:ascii="Times New Roman" w:hAnsi="Times New Roman" w:cs="Times New Roman"/>
          <w:sz w:val="28"/>
          <w:szCs w:val="28"/>
        </w:rPr>
        <w:t>, лежачем положении) (далее - технические средства);</w:t>
      </w:r>
    </w:p>
    <w:p w14:paraId="4DEB7D79" w14:textId="77777777" w:rsidR="002604DB" w:rsidRPr="001E5498" w:rsidRDefault="009C09EF" w:rsidP="0026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>1.2.2. проведени</w:t>
      </w:r>
      <w:r w:rsidR="00C963C9" w:rsidRPr="001E5498">
        <w:rPr>
          <w:rFonts w:ascii="Times New Roman" w:hAnsi="Times New Roman" w:cs="Times New Roman"/>
          <w:sz w:val="28"/>
          <w:szCs w:val="28"/>
        </w:rPr>
        <w:t>я</w:t>
      </w:r>
      <w:r w:rsidRPr="001E5498">
        <w:rPr>
          <w:rFonts w:ascii="Times New Roman" w:hAnsi="Times New Roman" w:cs="Times New Roman"/>
          <w:sz w:val="28"/>
          <w:szCs w:val="28"/>
        </w:rPr>
        <w:t xml:space="preserve"> по месту жительства инвалида следующих мероприятий:</w:t>
      </w:r>
    </w:p>
    <w:p w14:paraId="5E396518" w14:textId="77777777" w:rsidR="002604DB" w:rsidRPr="001E5498" w:rsidRDefault="00D16188" w:rsidP="0026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9C09EF" w:rsidRPr="001E5498">
        <w:rPr>
          <w:rFonts w:ascii="Times New Roman" w:hAnsi="Times New Roman" w:cs="Times New Roman"/>
          <w:sz w:val="28"/>
          <w:szCs w:val="28"/>
        </w:rPr>
        <w:t>приобретение временных съемных инвентарных пандусов (накладных, приставных, перекатных) для установки на порогах дверных коробок входных и балконных дверей;</w:t>
      </w:r>
    </w:p>
    <w:p w14:paraId="5AE83743" w14:textId="77777777" w:rsidR="002604DB" w:rsidRPr="001E5498" w:rsidRDefault="00D16188" w:rsidP="0026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 xml:space="preserve">- </w:t>
      </w:r>
      <w:r w:rsidR="009C09EF" w:rsidRPr="001E5498">
        <w:rPr>
          <w:rFonts w:ascii="Times New Roman" w:hAnsi="Times New Roman" w:cs="Times New Roman"/>
          <w:sz w:val="28"/>
          <w:szCs w:val="28"/>
        </w:rPr>
        <w:t>приобретение и установка на входных и балконных дверях доводчиков с регулируемым усилием не более 19,5 Нм и замедлением динамики открывания и закрывания с задержкой не менее 5 секунд;</w:t>
      </w:r>
    </w:p>
    <w:p w14:paraId="199CF49C" w14:textId="77777777" w:rsidR="009C09EF" w:rsidRPr="001E5498" w:rsidRDefault="00D16188" w:rsidP="0026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 xml:space="preserve">- </w:t>
      </w:r>
      <w:r w:rsidR="009C09EF" w:rsidRPr="001E5498">
        <w:rPr>
          <w:rFonts w:ascii="Times New Roman" w:hAnsi="Times New Roman" w:cs="Times New Roman"/>
          <w:sz w:val="28"/>
          <w:szCs w:val="28"/>
        </w:rPr>
        <w:t>расширение дверных и арочных проемов входных, внутренни</w:t>
      </w:r>
      <w:r w:rsidR="00706EFF" w:rsidRPr="001E5498">
        <w:rPr>
          <w:rFonts w:ascii="Times New Roman" w:hAnsi="Times New Roman" w:cs="Times New Roman"/>
          <w:sz w:val="28"/>
          <w:szCs w:val="28"/>
        </w:rPr>
        <w:t>х квартирных и балконных дверей.</w:t>
      </w:r>
    </w:p>
    <w:p w14:paraId="3560D466" w14:textId="77777777" w:rsidR="00A668FA" w:rsidRPr="001E5498" w:rsidRDefault="00A668FA" w:rsidP="00A668FA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>-перенос розеток и выключателей на пониженный уровень;</w:t>
      </w:r>
      <w:r w:rsidRPr="001E5498">
        <w:rPr>
          <w:rFonts w:ascii="Times New Roman" w:hAnsi="Times New Roman" w:cs="Times New Roman"/>
          <w:sz w:val="28"/>
          <w:szCs w:val="28"/>
        </w:rPr>
        <w:br/>
        <w:t>- монтаж поручней;</w:t>
      </w:r>
    </w:p>
    <w:p w14:paraId="5EC10AB8" w14:textId="77777777" w:rsidR="002604DB" w:rsidRPr="001E5498" w:rsidRDefault="00A668FA" w:rsidP="0026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>- ликвидация межкомнатных порогов.</w:t>
      </w:r>
    </w:p>
    <w:p w14:paraId="2EC5217E" w14:textId="16ED8A0F" w:rsidR="002604DB" w:rsidRDefault="009C09EF" w:rsidP="0026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>1.</w:t>
      </w:r>
      <w:r w:rsidR="00CF7947" w:rsidRPr="001E5498">
        <w:rPr>
          <w:rFonts w:ascii="Times New Roman" w:hAnsi="Times New Roman" w:cs="Times New Roman"/>
          <w:sz w:val="28"/>
          <w:szCs w:val="28"/>
        </w:rPr>
        <w:t>3</w:t>
      </w:r>
      <w:r w:rsidRPr="001E5498">
        <w:rPr>
          <w:rFonts w:ascii="Times New Roman" w:hAnsi="Times New Roman" w:cs="Times New Roman"/>
          <w:sz w:val="28"/>
          <w:szCs w:val="28"/>
        </w:rPr>
        <w:t xml:space="preserve">. Право на </w:t>
      </w:r>
      <w:r w:rsidR="00E961EB" w:rsidRPr="001E5498">
        <w:rPr>
          <w:rFonts w:ascii="Times New Roman" w:hAnsi="Times New Roman" w:cs="Times New Roman"/>
          <w:sz w:val="28"/>
          <w:szCs w:val="28"/>
        </w:rPr>
        <w:t>проведение</w:t>
      </w:r>
      <w:r w:rsidRPr="001E5498">
        <w:rPr>
          <w:rFonts w:ascii="Times New Roman" w:hAnsi="Times New Roman" w:cs="Times New Roman"/>
          <w:sz w:val="28"/>
          <w:szCs w:val="28"/>
        </w:rPr>
        <w:t xml:space="preserve"> мероприятий, указанных в подпункте 1.2.1 пункта 1.2 настоящего Порядка, имеют инвалиды</w:t>
      </w:r>
      <w:r w:rsidR="00283382" w:rsidRPr="001E5498">
        <w:rPr>
          <w:rFonts w:ascii="Times New Roman" w:hAnsi="Times New Roman" w:cs="Times New Roman"/>
          <w:sz w:val="28"/>
          <w:szCs w:val="28"/>
        </w:rPr>
        <w:t xml:space="preserve"> 1 и 2 группы</w:t>
      </w:r>
      <w:r w:rsidRPr="001E5498">
        <w:rPr>
          <w:rFonts w:ascii="Times New Roman" w:hAnsi="Times New Roman" w:cs="Times New Roman"/>
          <w:sz w:val="28"/>
          <w:szCs w:val="28"/>
        </w:rPr>
        <w:t xml:space="preserve"> </w:t>
      </w:r>
      <w:r w:rsidR="003E55A4" w:rsidRPr="001E5498">
        <w:rPr>
          <w:rFonts w:ascii="Times New Roman" w:hAnsi="Times New Roman" w:cs="Times New Roman"/>
          <w:sz w:val="28"/>
          <w:szCs w:val="28"/>
        </w:rPr>
        <w:t xml:space="preserve">и </w:t>
      </w:r>
      <w:r w:rsidRPr="001E5498">
        <w:rPr>
          <w:rFonts w:ascii="Times New Roman" w:hAnsi="Times New Roman" w:cs="Times New Roman"/>
          <w:sz w:val="28"/>
          <w:szCs w:val="28"/>
        </w:rPr>
        <w:t xml:space="preserve">дети-инвалиды, </w:t>
      </w:r>
      <w:r w:rsidR="00E4148F">
        <w:rPr>
          <w:rFonts w:ascii="Times New Roman" w:hAnsi="Times New Roman" w:cs="Times New Roman"/>
          <w:sz w:val="28"/>
          <w:szCs w:val="28"/>
        </w:rPr>
        <w:t xml:space="preserve">имеющие регистрацию </w:t>
      </w:r>
      <w:r w:rsidR="00930533">
        <w:rPr>
          <w:rFonts w:ascii="Times New Roman" w:hAnsi="Times New Roman" w:cs="Times New Roman"/>
          <w:sz w:val="28"/>
          <w:szCs w:val="28"/>
        </w:rPr>
        <w:t xml:space="preserve">по месту </w:t>
      </w:r>
      <w:r w:rsidR="0020775D">
        <w:rPr>
          <w:rFonts w:ascii="Times New Roman" w:hAnsi="Times New Roman" w:cs="Times New Roman"/>
          <w:sz w:val="28"/>
          <w:szCs w:val="28"/>
        </w:rPr>
        <w:t xml:space="preserve">жительства в муниципальном образовании город </w:t>
      </w:r>
      <w:r w:rsidR="007220B2">
        <w:rPr>
          <w:rFonts w:ascii="Times New Roman" w:hAnsi="Times New Roman" w:cs="Times New Roman"/>
          <w:sz w:val="28"/>
          <w:szCs w:val="28"/>
        </w:rPr>
        <w:t>Новороссийск</w:t>
      </w:r>
      <w:r w:rsidR="001F3693" w:rsidRPr="001E5498">
        <w:rPr>
          <w:rFonts w:ascii="Times New Roman" w:hAnsi="Times New Roman" w:cs="Times New Roman"/>
          <w:sz w:val="28"/>
          <w:szCs w:val="28"/>
        </w:rPr>
        <w:t xml:space="preserve"> в жилом помещении</w:t>
      </w:r>
      <w:r w:rsidR="0077503D">
        <w:rPr>
          <w:rFonts w:ascii="Times New Roman" w:hAnsi="Times New Roman" w:cs="Times New Roman"/>
          <w:sz w:val="28"/>
          <w:szCs w:val="28"/>
        </w:rPr>
        <w:t>, где должен проводиться ремонт</w:t>
      </w:r>
      <w:r w:rsidR="007220B2">
        <w:rPr>
          <w:rFonts w:ascii="Times New Roman" w:hAnsi="Times New Roman" w:cs="Times New Roman"/>
          <w:sz w:val="28"/>
          <w:szCs w:val="28"/>
        </w:rPr>
        <w:t xml:space="preserve"> </w:t>
      </w:r>
      <w:r w:rsidRPr="001E5498">
        <w:rPr>
          <w:rFonts w:ascii="Times New Roman" w:hAnsi="Times New Roman" w:cs="Times New Roman"/>
          <w:sz w:val="28"/>
          <w:szCs w:val="28"/>
        </w:rPr>
        <w:t xml:space="preserve">и имеющие ограничения жизнедеятельности, вызванные стойкими расстройствами двигательной функции, сопряженными с необходимостью использования кресла-коляски в соответствии с индивидуальной программой реабилитации или </w:t>
      </w:r>
      <w:proofErr w:type="spellStart"/>
      <w:r w:rsidRPr="001E5498">
        <w:rPr>
          <w:rFonts w:ascii="Times New Roman" w:hAnsi="Times New Roman" w:cs="Times New Roman"/>
          <w:sz w:val="28"/>
          <w:szCs w:val="28"/>
        </w:rPr>
        <w:t>абилитации</w:t>
      </w:r>
      <w:proofErr w:type="spellEnd"/>
      <w:r w:rsidRPr="001E5498">
        <w:rPr>
          <w:rFonts w:ascii="Times New Roman" w:hAnsi="Times New Roman" w:cs="Times New Roman"/>
          <w:sz w:val="28"/>
          <w:szCs w:val="28"/>
        </w:rPr>
        <w:t xml:space="preserve"> инвалида (ребенка-инвалида) (далее - ИПРА), выдаваемой федеральными государственными учреждениями медико-социальной экспертизы (далее - ФГУ МСЭ).</w:t>
      </w:r>
    </w:p>
    <w:p w14:paraId="70D60CAE" w14:textId="241E3184" w:rsidR="0077503D" w:rsidRPr="0077503D" w:rsidRDefault="0077503D" w:rsidP="00775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03D">
        <w:rPr>
          <w:rFonts w:ascii="Times New Roman" w:hAnsi="Times New Roman" w:cs="Times New Roman"/>
          <w:sz w:val="28"/>
          <w:szCs w:val="28"/>
        </w:rPr>
        <w:t xml:space="preserve">1.4.  Реализация мероприятий </w:t>
      </w:r>
      <w:r w:rsidRPr="0077503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 приобретению и доставк</w:t>
      </w:r>
      <w:r w:rsidR="007220B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</w:t>
      </w:r>
      <w:r w:rsidRPr="0077503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ехнических средств реабилитации, указанных в 1.2.1. настоящего Порядка, и (или) проведение мероприятий, указанных пункте 1.2.</w:t>
      </w:r>
      <w:r w:rsidR="007220B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</w:t>
      </w:r>
      <w:r w:rsidRPr="0077503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 настоящего Порядка,</w:t>
      </w:r>
      <w:r w:rsidRPr="0077503D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 w:rsidRPr="0077503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уществляется</w:t>
      </w:r>
      <w:r w:rsidRPr="0077503D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 w:rsidRPr="0077503D">
        <w:rPr>
          <w:rFonts w:ascii="Times New Roman" w:hAnsi="Times New Roman" w:cs="Times New Roman"/>
          <w:sz w:val="28"/>
          <w:szCs w:val="28"/>
        </w:rPr>
        <w:t xml:space="preserve">в пределах утвержденных бюджетных ассигнований на соответствующий финансовый год, в размере не </w:t>
      </w:r>
      <w:proofErr w:type="gramStart"/>
      <w:r w:rsidRPr="0077503D">
        <w:rPr>
          <w:rFonts w:ascii="Times New Roman" w:hAnsi="Times New Roman" w:cs="Times New Roman"/>
          <w:sz w:val="28"/>
          <w:szCs w:val="28"/>
        </w:rPr>
        <w:t>более  100</w:t>
      </w:r>
      <w:proofErr w:type="gramEnd"/>
      <w:r w:rsidRPr="0077503D">
        <w:rPr>
          <w:rFonts w:ascii="Times New Roman" w:hAnsi="Times New Roman" w:cs="Times New Roman"/>
          <w:sz w:val="28"/>
          <w:szCs w:val="28"/>
        </w:rPr>
        <w:t xml:space="preserve">,0 (ста) тысяч рублей </w:t>
      </w:r>
      <w:r w:rsidR="007220B2" w:rsidRPr="0077503D">
        <w:rPr>
          <w:rFonts w:ascii="Times New Roman" w:hAnsi="Times New Roman" w:cs="Times New Roman"/>
          <w:sz w:val="28"/>
          <w:szCs w:val="28"/>
        </w:rPr>
        <w:t>однократно в отношении одного заявителя</w:t>
      </w:r>
      <w:r w:rsidR="007220B2" w:rsidRPr="0077503D">
        <w:rPr>
          <w:rFonts w:ascii="Arial" w:hAnsi="Arial" w:cs="Arial"/>
          <w:spacing w:val="2"/>
          <w:sz w:val="21"/>
          <w:szCs w:val="21"/>
          <w:shd w:val="clear" w:color="auto" w:fill="FFFFFF"/>
        </w:rPr>
        <w:t xml:space="preserve"> </w:t>
      </w:r>
      <w:r w:rsidR="007220B2" w:rsidRPr="0077503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 не чаще одного раза в семь лет</w:t>
      </w:r>
      <w:r w:rsidRPr="0077503D">
        <w:rPr>
          <w:rFonts w:ascii="Times New Roman" w:hAnsi="Times New Roman" w:cs="Times New Roman"/>
          <w:sz w:val="28"/>
          <w:szCs w:val="28"/>
        </w:rPr>
        <w:t>.</w:t>
      </w:r>
    </w:p>
    <w:p w14:paraId="5EB15C01" w14:textId="308A05AB" w:rsidR="0077503D" w:rsidRPr="001E5498" w:rsidRDefault="0077503D" w:rsidP="007750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E5498">
        <w:rPr>
          <w:rFonts w:ascii="Times New Roman" w:hAnsi="Times New Roman" w:cs="Times New Roman"/>
          <w:sz w:val="28"/>
          <w:szCs w:val="28"/>
        </w:rPr>
        <w:t>. Специалист уполномоченного органа при покупке технического средства передает заявителю его по акту приема-передачи в безвозмездное пользование.</w:t>
      </w:r>
    </w:p>
    <w:p w14:paraId="08FF19D6" w14:textId="4D21872B" w:rsidR="002604DB" w:rsidRPr="001E5498" w:rsidRDefault="003B0DF1" w:rsidP="0026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>1.</w:t>
      </w:r>
      <w:r w:rsidR="0077503D">
        <w:rPr>
          <w:rFonts w:ascii="Times New Roman" w:hAnsi="Times New Roman" w:cs="Times New Roman"/>
          <w:sz w:val="28"/>
          <w:szCs w:val="28"/>
        </w:rPr>
        <w:t>6</w:t>
      </w:r>
      <w:r w:rsidRPr="001E5498">
        <w:rPr>
          <w:rFonts w:ascii="Times New Roman" w:hAnsi="Times New Roman" w:cs="Times New Roman"/>
          <w:sz w:val="28"/>
          <w:szCs w:val="28"/>
        </w:rPr>
        <w:t>. Проведение мероприятий, указанных в подпункте 1.2.</w:t>
      </w:r>
      <w:r w:rsidR="00B601B2" w:rsidRPr="001E5498">
        <w:rPr>
          <w:rFonts w:ascii="Times New Roman" w:hAnsi="Times New Roman" w:cs="Times New Roman"/>
          <w:sz w:val="28"/>
          <w:szCs w:val="28"/>
        </w:rPr>
        <w:t>1</w:t>
      </w:r>
      <w:r w:rsidRPr="001E5498">
        <w:rPr>
          <w:rFonts w:ascii="Times New Roman" w:hAnsi="Times New Roman" w:cs="Times New Roman"/>
          <w:sz w:val="28"/>
          <w:szCs w:val="28"/>
        </w:rPr>
        <w:t xml:space="preserve"> пункта 1.2 настоящего Порядка, осуществляется </w:t>
      </w:r>
      <w:r w:rsidR="00C53CCA" w:rsidRPr="001E5498">
        <w:rPr>
          <w:rFonts w:ascii="Times New Roman" w:hAnsi="Times New Roman" w:cs="Times New Roman"/>
          <w:sz w:val="28"/>
          <w:szCs w:val="28"/>
        </w:rPr>
        <w:t>администрацией внутригородского района по месту жительства инвалида</w:t>
      </w:r>
      <w:r w:rsidR="007220B2">
        <w:rPr>
          <w:rFonts w:ascii="Times New Roman" w:hAnsi="Times New Roman" w:cs="Times New Roman"/>
          <w:sz w:val="28"/>
          <w:szCs w:val="28"/>
        </w:rPr>
        <w:t xml:space="preserve"> </w:t>
      </w:r>
      <w:r w:rsidR="007B1FE6" w:rsidRPr="0077503D">
        <w:rPr>
          <w:rFonts w:ascii="Times New Roman" w:hAnsi="Times New Roman" w:cs="Times New Roman"/>
          <w:sz w:val="28"/>
          <w:szCs w:val="28"/>
        </w:rPr>
        <w:t>и включаю</w:t>
      </w:r>
      <w:r w:rsidRPr="0077503D">
        <w:rPr>
          <w:rFonts w:ascii="Times New Roman" w:hAnsi="Times New Roman" w:cs="Times New Roman"/>
          <w:sz w:val="28"/>
          <w:szCs w:val="28"/>
        </w:rPr>
        <w:t xml:space="preserve">т в себя </w:t>
      </w:r>
      <w:r w:rsidR="00770C5B" w:rsidRPr="0077503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иобретение и доставку технических средств реабилитации</w:t>
      </w:r>
      <w:r w:rsidR="007220B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770C5B" w:rsidRPr="0077503D">
        <w:rPr>
          <w:rFonts w:ascii="Times New Roman" w:hAnsi="Times New Roman" w:cs="Times New Roman"/>
          <w:sz w:val="28"/>
          <w:szCs w:val="28"/>
        </w:rPr>
        <w:t xml:space="preserve"> через заключение договора с юридическим лицом или индивидуальным предпринимателем </w:t>
      </w:r>
      <w:r w:rsidRPr="001E5498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770C5B" w:rsidRPr="001E5498">
        <w:rPr>
          <w:rFonts w:ascii="Times New Roman" w:hAnsi="Times New Roman" w:cs="Times New Roman"/>
          <w:sz w:val="28"/>
          <w:szCs w:val="28"/>
        </w:rPr>
        <w:t xml:space="preserve"> (далее № 44-ФЗ от 05.04.2013г.)</w:t>
      </w:r>
      <w:r w:rsidRPr="001E5498">
        <w:rPr>
          <w:rFonts w:ascii="Times New Roman" w:hAnsi="Times New Roman" w:cs="Times New Roman"/>
          <w:sz w:val="28"/>
          <w:szCs w:val="28"/>
        </w:rPr>
        <w:t>.</w:t>
      </w:r>
    </w:p>
    <w:p w14:paraId="2D30DE30" w14:textId="0C978547" w:rsidR="002604DB" w:rsidRPr="001E5498" w:rsidRDefault="009C09EF" w:rsidP="0026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>1.</w:t>
      </w:r>
      <w:r w:rsidR="007B1FE6" w:rsidRPr="001E5498">
        <w:rPr>
          <w:rFonts w:ascii="Times New Roman" w:hAnsi="Times New Roman" w:cs="Times New Roman"/>
          <w:sz w:val="28"/>
          <w:szCs w:val="28"/>
        </w:rPr>
        <w:t>7</w:t>
      </w:r>
      <w:r w:rsidRPr="001E5498">
        <w:rPr>
          <w:rFonts w:ascii="Times New Roman" w:hAnsi="Times New Roman" w:cs="Times New Roman"/>
          <w:sz w:val="28"/>
          <w:szCs w:val="28"/>
        </w:rPr>
        <w:t>. Право на проведение</w:t>
      </w:r>
      <w:r w:rsidR="00E961EB" w:rsidRPr="001E5498">
        <w:rPr>
          <w:rFonts w:ascii="Times New Roman" w:hAnsi="Times New Roman" w:cs="Times New Roman"/>
          <w:sz w:val="28"/>
          <w:szCs w:val="28"/>
        </w:rPr>
        <w:t xml:space="preserve"> </w:t>
      </w:r>
      <w:r w:rsidRPr="001E5498">
        <w:rPr>
          <w:rFonts w:ascii="Times New Roman" w:hAnsi="Times New Roman" w:cs="Times New Roman"/>
          <w:sz w:val="28"/>
          <w:szCs w:val="28"/>
        </w:rPr>
        <w:t>мероприятий, указанных в подпункте 1.2.2 пункта 1.2 настоящего Порядка, имеют инвалиды (дети-инвалиды), указанные в пункте 1.</w:t>
      </w:r>
      <w:r w:rsidR="00CF7947" w:rsidRPr="001E5498">
        <w:rPr>
          <w:rFonts w:ascii="Times New Roman" w:hAnsi="Times New Roman" w:cs="Times New Roman"/>
          <w:sz w:val="28"/>
          <w:szCs w:val="28"/>
        </w:rPr>
        <w:t>3</w:t>
      </w:r>
      <w:r w:rsidRPr="001E5498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 w:rsidR="003E55A4" w:rsidRPr="001E5498">
        <w:rPr>
          <w:rFonts w:ascii="Times New Roman" w:hAnsi="Times New Roman" w:cs="Times New Roman"/>
          <w:sz w:val="28"/>
          <w:szCs w:val="28"/>
        </w:rPr>
        <w:t>зарегистрированные</w:t>
      </w:r>
      <w:r w:rsidR="00E4148F">
        <w:rPr>
          <w:rFonts w:ascii="Times New Roman" w:hAnsi="Times New Roman" w:cs="Times New Roman"/>
          <w:sz w:val="28"/>
          <w:szCs w:val="28"/>
        </w:rPr>
        <w:t xml:space="preserve"> по месту жительства и проживающие</w:t>
      </w:r>
      <w:r w:rsidR="003E55A4" w:rsidRPr="001E5498">
        <w:rPr>
          <w:rFonts w:ascii="Times New Roman" w:hAnsi="Times New Roman" w:cs="Times New Roman"/>
          <w:sz w:val="28"/>
          <w:szCs w:val="28"/>
        </w:rPr>
        <w:t xml:space="preserve"> </w:t>
      </w:r>
      <w:r w:rsidRPr="001E5498">
        <w:rPr>
          <w:rFonts w:ascii="Times New Roman" w:hAnsi="Times New Roman" w:cs="Times New Roman"/>
          <w:sz w:val="28"/>
          <w:szCs w:val="28"/>
        </w:rPr>
        <w:t xml:space="preserve">в жилых помещениях, расположенных в многоквартирных домах на территории </w:t>
      </w:r>
      <w:r w:rsidR="00D16188" w:rsidRPr="001E5498">
        <w:rPr>
          <w:rFonts w:ascii="Times New Roman" w:hAnsi="Times New Roman" w:cs="Times New Roman"/>
          <w:sz w:val="28"/>
          <w:szCs w:val="28"/>
        </w:rPr>
        <w:t>муниципального образования город Новороссийск</w:t>
      </w:r>
      <w:r w:rsidRPr="001E5498">
        <w:rPr>
          <w:rFonts w:ascii="Times New Roman" w:hAnsi="Times New Roman" w:cs="Times New Roman"/>
          <w:sz w:val="28"/>
          <w:szCs w:val="28"/>
        </w:rPr>
        <w:t>.</w:t>
      </w:r>
    </w:p>
    <w:p w14:paraId="46C8AA88" w14:textId="47D88B54" w:rsidR="002604DB" w:rsidRPr="001E5498" w:rsidRDefault="00CF7947" w:rsidP="0026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>1.</w:t>
      </w:r>
      <w:r w:rsidR="007B1FE6" w:rsidRPr="001E5498">
        <w:rPr>
          <w:rFonts w:ascii="Times New Roman" w:hAnsi="Times New Roman" w:cs="Times New Roman"/>
          <w:sz w:val="28"/>
          <w:szCs w:val="28"/>
        </w:rPr>
        <w:t>8</w:t>
      </w:r>
      <w:r w:rsidRPr="001E5498">
        <w:rPr>
          <w:rFonts w:ascii="Times New Roman" w:hAnsi="Times New Roman" w:cs="Times New Roman"/>
          <w:sz w:val="28"/>
          <w:szCs w:val="28"/>
        </w:rPr>
        <w:t>. Мероприятия, указанные в подпункте 1.2.2 настоящего пункта, должны быть включены в акт обследования</w:t>
      </w:r>
      <w:r w:rsidR="00770C5B" w:rsidRPr="001E5498">
        <w:rPr>
          <w:rFonts w:ascii="Times New Roman" w:hAnsi="Times New Roman" w:cs="Times New Roman"/>
          <w:sz w:val="28"/>
          <w:szCs w:val="28"/>
        </w:rPr>
        <w:t xml:space="preserve"> </w:t>
      </w:r>
      <w:r w:rsidR="00770C5B" w:rsidRPr="001E549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о возможности приспособления жилого помещения инвалида и общего имущества в многоквартирном доме, в </w:t>
      </w:r>
      <w:r w:rsidR="00770C5B" w:rsidRPr="001E5498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>котором проживает инвалид, с учетом потребностей инвалида и обеспечения условий их доступности для инвалида</w:t>
      </w:r>
      <w:r w:rsidRPr="001E5498">
        <w:rPr>
          <w:rFonts w:ascii="Times New Roman" w:hAnsi="Times New Roman" w:cs="Times New Roman"/>
          <w:sz w:val="28"/>
          <w:szCs w:val="28"/>
        </w:rPr>
        <w:t xml:space="preserve">, составленный муниципальной комиссией </w:t>
      </w:r>
      <w:r w:rsidR="003E55A4" w:rsidRPr="001E5498">
        <w:rPr>
          <w:rFonts w:ascii="Times New Roman" w:hAnsi="Times New Roman" w:cs="Times New Roman"/>
          <w:sz w:val="28"/>
          <w:szCs w:val="28"/>
        </w:rPr>
        <w:t>утвержденной постановлением администрации муниц</w:t>
      </w:r>
      <w:r w:rsidR="00FD649F" w:rsidRPr="001E5498">
        <w:rPr>
          <w:rFonts w:ascii="Times New Roman" w:hAnsi="Times New Roman" w:cs="Times New Roman"/>
          <w:sz w:val="28"/>
          <w:szCs w:val="28"/>
        </w:rPr>
        <w:t>и</w:t>
      </w:r>
      <w:r w:rsidR="003E55A4" w:rsidRPr="001E5498">
        <w:rPr>
          <w:rFonts w:ascii="Times New Roman" w:hAnsi="Times New Roman" w:cs="Times New Roman"/>
          <w:sz w:val="28"/>
          <w:szCs w:val="28"/>
        </w:rPr>
        <w:t>пального обра</w:t>
      </w:r>
      <w:r w:rsidR="00FD649F" w:rsidRPr="001E5498">
        <w:rPr>
          <w:rFonts w:ascii="Times New Roman" w:hAnsi="Times New Roman" w:cs="Times New Roman"/>
          <w:sz w:val="28"/>
          <w:szCs w:val="28"/>
        </w:rPr>
        <w:t>зования город Новороссийск</w:t>
      </w:r>
      <w:r w:rsidR="003E55A4" w:rsidRPr="001E5498">
        <w:rPr>
          <w:rFonts w:ascii="Times New Roman" w:hAnsi="Times New Roman" w:cs="Times New Roman"/>
          <w:sz w:val="28"/>
          <w:szCs w:val="28"/>
        </w:rPr>
        <w:t xml:space="preserve"> № 4966 от 07.12.2018 (с изменениями утвержденными постановлением № 5055 от 26.10.2020 года)</w:t>
      </w:r>
      <w:r w:rsidR="00770C5B" w:rsidRPr="001E5498">
        <w:rPr>
          <w:rFonts w:ascii="Times New Roman" w:hAnsi="Times New Roman" w:cs="Times New Roman"/>
          <w:sz w:val="28"/>
          <w:szCs w:val="28"/>
        </w:rPr>
        <w:t xml:space="preserve"> (далее Комиссия)</w:t>
      </w:r>
      <w:r w:rsidRPr="001E5498">
        <w:rPr>
          <w:rFonts w:ascii="Times New Roman" w:hAnsi="Times New Roman" w:cs="Times New Roman"/>
          <w:sz w:val="28"/>
          <w:szCs w:val="28"/>
        </w:rPr>
        <w:t>, созданной в соответствии с Постановлением Правительства Российской Федерации от 9 июля 2016 года  № 649 «О мерах по приспособлению жилых помещений и общего имущества в многоквартирном доме с учетом потребностей инвалидов», по форме, утвержденной приказом Министерства строительства и жилищно-коммунального хозяйства Российской Федерации от 23 ноября 2016 года № 836/</w:t>
      </w:r>
      <w:proofErr w:type="spellStart"/>
      <w:r w:rsidRPr="001E5498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1E5498">
        <w:rPr>
          <w:rFonts w:ascii="Times New Roman" w:hAnsi="Times New Roman" w:cs="Times New Roman"/>
          <w:sz w:val="28"/>
          <w:szCs w:val="28"/>
        </w:rPr>
        <w:t xml:space="preserve"> (далее - акт обследования), на основании которого</w:t>
      </w:r>
      <w:r w:rsidR="007220B2">
        <w:rPr>
          <w:rFonts w:ascii="Times New Roman" w:hAnsi="Times New Roman" w:cs="Times New Roman"/>
          <w:sz w:val="28"/>
          <w:szCs w:val="28"/>
        </w:rPr>
        <w:t>,</w:t>
      </w:r>
      <w:r w:rsidRPr="001E5498">
        <w:rPr>
          <w:rFonts w:ascii="Times New Roman" w:hAnsi="Times New Roman" w:cs="Times New Roman"/>
          <w:sz w:val="28"/>
          <w:szCs w:val="28"/>
        </w:rPr>
        <w:t xml:space="preserve"> комиссией вынесено заключение о возможности приспособления жилого помещения инвалида и общего имущества в многоквартирном доме, в котором проживает инвалид, с учетом потребностей инвалида и обеспечения условий их доступности для инвалида по форме, утвержденной приказом Минстроя России от 23 ноября 2016 года № 837/</w:t>
      </w:r>
      <w:proofErr w:type="spellStart"/>
      <w:r w:rsidRPr="001E5498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Pr="001E5498">
        <w:rPr>
          <w:rFonts w:ascii="Times New Roman" w:hAnsi="Times New Roman" w:cs="Times New Roman"/>
          <w:sz w:val="28"/>
          <w:szCs w:val="28"/>
        </w:rPr>
        <w:t xml:space="preserve"> (далее - положительное заключение комиссии).</w:t>
      </w:r>
    </w:p>
    <w:p w14:paraId="1B430E1B" w14:textId="625C3111" w:rsidR="004708E5" w:rsidRPr="001E5498" w:rsidRDefault="009C09EF" w:rsidP="002604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>1.</w:t>
      </w:r>
      <w:r w:rsidR="002604DB" w:rsidRPr="001E5498">
        <w:rPr>
          <w:rFonts w:ascii="Times New Roman" w:hAnsi="Times New Roman" w:cs="Times New Roman"/>
          <w:sz w:val="28"/>
          <w:szCs w:val="28"/>
        </w:rPr>
        <w:t>9</w:t>
      </w:r>
      <w:r w:rsidRPr="001E5498">
        <w:rPr>
          <w:rFonts w:ascii="Times New Roman" w:hAnsi="Times New Roman" w:cs="Times New Roman"/>
          <w:sz w:val="28"/>
          <w:szCs w:val="28"/>
        </w:rPr>
        <w:t xml:space="preserve">. </w:t>
      </w:r>
      <w:r w:rsidR="00E961EB" w:rsidRPr="001E5498">
        <w:rPr>
          <w:rFonts w:ascii="Times New Roman" w:hAnsi="Times New Roman" w:cs="Times New Roman"/>
          <w:sz w:val="28"/>
          <w:szCs w:val="28"/>
        </w:rPr>
        <w:t>Реализация</w:t>
      </w:r>
      <w:r w:rsidRPr="001E5498">
        <w:rPr>
          <w:rFonts w:ascii="Times New Roman" w:hAnsi="Times New Roman" w:cs="Times New Roman"/>
          <w:sz w:val="28"/>
          <w:szCs w:val="28"/>
        </w:rPr>
        <w:t xml:space="preserve"> мероприятий, указанных в подпункте 1.2.2 пункта 1.2 настоящего Порядка, осуществляется </w:t>
      </w:r>
      <w:r w:rsidR="00A16422" w:rsidRPr="001E5498">
        <w:rPr>
          <w:rFonts w:ascii="Times New Roman" w:hAnsi="Times New Roman" w:cs="Times New Roman"/>
          <w:sz w:val="28"/>
          <w:szCs w:val="28"/>
        </w:rPr>
        <w:t xml:space="preserve">на </w:t>
      </w:r>
      <w:r w:rsidR="007B7EE2" w:rsidRPr="001E5498">
        <w:rPr>
          <w:rFonts w:ascii="Times New Roman" w:hAnsi="Times New Roman" w:cs="Times New Roman"/>
          <w:sz w:val="28"/>
          <w:szCs w:val="28"/>
        </w:rPr>
        <w:t>основании акта обследования</w:t>
      </w:r>
      <w:r w:rsidR="00B9467A" w:rsidRPr="001E5498">
        <w:rPr>
          <w:rFonts w:ascii="Times New Roman" w:hAnsi="Times New Roman" w:cs="Times New Roman"/>
          <w:sz w:val="28"/>
          <w:szCs w:val="28"/>
        </w:rPr>
        <w:t xml:space="preserve"> Комиссии и </w:t>
      </w:r>
      <w:r w:rsidR="00A16422" w:rsidRPr="001E5498">
        <w:rPr>
          <w:rFonts w:ascii="Times New Roman" w:hAnsi="Times New Roman" w:cs="Times New Roman"/>
          <w:sz w:val="28"/>
          <w:szCs w:val="28"/>
        </w:rPr>
        <w:t>локально сметного расчета в пределах утвержденных бюджетных ассигнований на соответствующий финансовый год</w:t>
      </w:r>
      <w:r w:rsidR="001C4DCF" w:rsidRPr="001E5498">
        <w:rPr>
          <w:rFonts w:ascii="Times New Roman" w:hAnsi="Times New Roman" w:cs="Times New Roman"/>
          <w:sz w:val="28"/>
          <w:szCs w:val="28"/>
        </w:rPr>
        <w:t xml:space="preserve"> по мере поступления заявок</w:t>
      </w:r>
      <w:r w:rsidR="007B7EE2" w:rsidRPr="001E5498">
        <w:rPr>
          <w:rFonts w:ascii="Times New Roman" w:hAnsi="Times New Roman" w:cs="Times New Roman"/>
          <w:sz w:val="28"/>
          <w:szCs w:val="28"/>
        </w:rPr>
        <w:t>,</w:t>
      </w:r>
      <w:r w:rsidR="00956427">
        <w:rPr>
          <w:rFonts w:ascii="Times New Roman" w:hAnsi="Times New Roman" w:cs="Times New Roman"/>
          <w:sz w:val="28"/>
          <w:szCs w:val="28"/>
        </w:rPr>
        <w:t xml:space="preserve"> в сумме</w:t>
      </w:r>
      <w:r w:rsidR="007B7EE2" w:rsidRPr="001E5498">
        <w:rPr>
          <w:rFonts w:ascii="Times New Roman" w:hAnsi="Times New Roman" w:cs="Times New Roman"/>
          <w:sz w:val="28"/>
          <w:szCs w:val="28"/>
        </w:rPr>
        <w:t xml:space="preserve"> не более 100,0 (</w:t>
      </w:r>
      <w:proofErr w:type="spellStart"/>
      <w:r w:rsidR="007B7EE2" w:rsidRPr="001E5498">
        <w:rPr>
          <w:rFonts w:ascii="Times New Roman" w:hAnsi="Times New Roman" w:cs="Times New Roman"/>
          <w:sz w:val="28"/>
          <w:szCs w:val="28"/>
        </w:rPr>
        <w:t>тыс</w:t>
      </w:r>
      <w:proofErr w:type="spellEnd"/>
      <w:r w:rsidR="007B7EE2" w:rsidRPr="001E5498">
        <w:rPr>
          <w:rFonts w:ascii="Times New Roman" w:hAnsi="Times New Roman" w:cs="Times New Roman"/>
          <w:sz w:val="28"/>
          <w:szCs w:val="28"/>
        </w:rPr>
        <w:t>) рублей</w:t>
      </w:r>
      <w:r w:rsidR="001C4DCF" w:rsidRPr="001E5498">
        <w:rPr>
          <w:rFonts w:ascii="Times New Roman" w:hAnsi="Times New Roman" w:cs="Times New Roman"/>
          <w:sz w:val="28"/>
          <w:szCs w:val="28"/>
        </w:rPr>
        <w:t>.</w:t>
      </w:r>
      <w:r w:rsidR="00BF197B" w:rsidRPr="001E5498">
        <w:rPr>
          <w:rFonts w:ascii="Times New Roman" w:hAnsi="Times New Roman" w:cs="Times New Roman"/>
          <w:sz w:val="28"/>
          <w:szCs w:val="28"/>
        </w:rPr>
        <w:t xml:space="preserve"> </w:t>
      </w:r>
      <w:r w:rsidR="00993CBB" w:rsidRPr="001E5498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680EE75" w14:textId="77777777" w:rsidR="00C963C9" w:rsidRPr="001E5498" w:rsidRDefault="00C963C9" w:rsidP="004708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48F7BD" w14:textId="77777777" w:rsidR="007C5909" w:rsidRPr="001E5498" w:rsidRDefault="004708E5" w:rsidP="00470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 xml:space="preserve">2. </w:t>
      </w:r>
      <w:r w:rsidR="009C09EF" w:rsidRPr="001E5498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E961EB" w:rsidRPr="001E5498">
        <w:rPr>
          <w:rFonts w:ascii="Times New Roman" w:hAnsi="Times New Roman" w:cs="Times New Roman"/>
          <w:sz w:val="28"/>
          <w:szCs w:val="28"/>
        </w:rPr>
        <w:t xml:space="preserve"> </w:t>
      </w:r>
      <w:r w:rsidR="004D0FFB" w:rsidRPr="001E5498">
        <w:rPr>
          <w:rFonts w:ascii="Times New Roman" w:hAnsi="Times New Roman" w:cs="Times New Roman"/>
          <w:sz w:val="28"/>
          <w:szCs w:val="28"/>
        </w:rPr>
        <w:t>адаптации жилых помещений к потребностям инвалидов</w:t>
      </w:r>
    </w:p>
    <w:p w14:paraId="4954E39A" w14:textId="77777777" w:rsidR="00A87361" w:rsidRPr="001E5498" w:rsidRDefault="00A87361" w:rsidP="004708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AC71E5" w14:textId="77777777" w:rsidR="00A87361" w:rsidRPr="001E5498" w:rsidRDefault="00A87361" w:rsidP="00A87361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t>2.1. Оказание меры социальной поддержки в виде адаптации жилых помещений к потребностям инвалидов носит заявительный характер. Заявителями являются инвалиды и законные представители инвалидов (детей-инвалидов), указанных в пунктах 1.3</w:t>
      </w:r>
      <w:r w:rsidR="00283382" w:rsidRPr="001E5498">
        <w:rPr>
          <w:rFonts w:ascii="Times New Roman" w:hAnsi="Times New Roman"/>
          <w:sz w:val="28"/>
          <w:szCs w:val="28"/>
        </w:rPr>
        <w:t>,1.7. н</w:t>
      </w:r>
      <w:r w:rsidRPr="001E5498">
        <w:rPr>
          <w:rFonts w:ascii="Times New Roman" w:hAnsi="Times New Roman"/>
          <w:sz w:val="28"/>
          <w:szCs w:val="28"/>
        </w:rPr>
        <w:t>астоящего Порядка.</w:t>
      </w:r>
    </w:p>
    <w:p w14:paraId="6A9A4E0F" w14:textId="77777777" w:rsidR="00A87361" w:rsidRPr="001E5498" w:rsidRDefault="00A87361" w:rsidP="00A87361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t>От имени заявителей могут обращаться уполномоченные представители на основании доверенности, выданной в соответствии с действующим законодательством (далее - представитель).</w:t>
      </w:r>
    </w:p>
    <w:p w14:paraId="3CB1768F" w14:textId="05D33E7C" w:rsidR="002604DB" w:rsidRPr="001E5498" w:rsidRDefault="00A87361" w:rsidP="002604D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t>2.2. Заявитель предоставляет в уполномоченный орган следующие документы:</w:t>
      </w:r>
    </w:p>
    <w:p w14:paraId="7F1E0F02" w14:textId="77777777" w:rsidR="002604DB" w:rsidRPr="001E5498" w:rsidRDefault="00A87361" w:rsidP="002604D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t>2.2.1. заявление установленного образца с согласием на обработку персональных данных (Приложение №1 к настоящему Порядку);</w:t>
      </w:r>
    </w:p>
    <w:p w14:paraId="3F32AF5F" w14:textId="77777777" w:rsidR="002604DB" w:rsidRPr="001E5498" w:rsidRDefault="00A87361" w:rsidP="002604D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t>2.2.2. копию своего паспорта;</w:t>
      </w:r>
    </w:p>
    <w:p w14:paraId="167E9BDE" w14:textId="443DD88A" w:rsidR="002604DB" w:rsidRPr="001E5498" w:rsidRDefault="00A87361" w:rsidP="002604D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t>2.2.3. копию свидетельства о рождении (для ребенка-инвалида)</w:t>
      </w:r>
      <w:r w:rsidR="00F440B0">
        <w:rPr>
          <w:rFonts w:ascii="Times New Roman" w:hAnsi="Times New Roman"/>
          <w:sz w:val="28"/>
          <w:szCs w:val="28"/>
        </w:rPr>
        <w:t xml:space="preserve"> при необходимости</w:t>
      </w:r>
      <w:r w:rsidRPr="001E5498">
        <w:rPr>
          <w:rFonts w:ascii="Times New Roman" w:hAnsi="Times New Roman"/>
          <w:sz w:val="28"/>
          <w:szCs w:val="28"/>
        </w:rPr>
        <w:t>;</w:t>
      </w:r>
    </w:p>
    <w:p w14:paraId="122E4AA6" w14:textId="77777777" w:rsidR="002604DB" w:rsidRPr="001E5498" w:rsidRDefault="00A87361" w:rsidP="002604D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t>2.2.3. копию справки, подтверждающей факт установления инвалидности, выданной бюро медико-социальной экспертизы;</w:t>
      </w:r>
    </w:p>
    <w:p w14:paraId="14F28239" w14:textId="77777777" w:rsidR="002604DB" w:rsidRPr="001E5498" w:rsidRDefault="00A87361" w:rsidP="002604D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t xml:space="preserve">2.2.5. индивидуальную программу реабилитации или </w:t>
      </w:r>
      <w:proofErr w:type="spellStart"/>
      <w:r w:rsidRPr="001E5498">
        <w:rPr>
          <w:rFonts w:ascii="Times New Roman" w:hAnsi="Times New Roman"/>
          <w:sz w:val="28"/>
          <w:szCs w:val="28"/>
        </w:rPr>
        <w:t>абилитации</w:t>
      </w:r>
      <w:proofErr w:type="spellEnd"/>
      <w:r w:rsidRPr="001E5498">
        <w:rPr>
          <w:rFonts w:ascii="Times New Roman" w:hAnsi="Times New Roman"/>
          <w:sz w:val="28"/>
          <w:szCs w:val="28"/>
        </w:rPr>
        <w:t xml:space="preserve"> инвалида (ребенка-инвалида), выданную федеральным государственным учреждением медико-социальной экспертизы;</w:t>
      </w:r>
    </w:p>
    <w:p w14:paraId="367A75DC" w14:textId="77777777" w:rsidR="002604DB" w:rsidRPr="001E5498" w:rsidRDefault="00A87361" w:rsidP="002604D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lastRenderedPageBreak/>
        <w:t>2.2.6. копию документа, удостоверяющего полномочия представителя инвалида (в случае если за назначением компенсации обращается представитель инвалида).</w:t>
      </w:r>
    </w:p>
    <w:p w14:paraId="130858C2" w14:textId="77777777" w:rsidR="002604DB" w:rsidRPr="001E5498" w:rsidRDefault="00A87361" w:rsidP="002604D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t>2.2.7. копию паспорта представителя заявителя, в случае личного обращения уполномоченного представителя;</w:t>
      </w:r>
    </w:p>
    <w:p w14:paraId="4241CA2A" w14:textId="77777777" w:rsidR="002604DB" w:rsidRPr="001E5498" w:rsidRDefault="00A87361" w:rsidP="002604D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t>2.2.8. копию документа, подтверждающего полномочия представителя действовать от имени заявителя (за исключением законного представителя, уполномоченного действовать от имени заявителя без доверенности);</w:t>
      </w:r>
    </w:p>
    <w:p w14:paraId="70F5963B" w14:textId="77777777" w:rsidR="002604DB" w:rsidRPr="001E5498" w:rsidRDefault="00A87361" w:rsidP="002604D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t>2.2.9. копию документа, содержащего сведения о регистрации в жилом помещении по месту жительства заявителя;</w:t>
      </w:r>
    </w:p>
    <w:p w14:paraId="189141A2" w14:textId="77777777" w:rsidR="002604DB" w:rsidRPr="001E5498" w:rsidRDefault="00A87361" w:rsidP="002604D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t>2.2.10. копию акта органа опеки и попечительства о назначении опекуна или попечителя в случае, если собственником жилого помещения в многоквартирном доме (жилого дома), в котором проживает инвалид, ребенок-инвалид, является лицо, назначенное опекуном (попечителем);</w:t>
      </w:r>
    </w:p>
    <w:p w14:paraId="178FA26B" w14:textId="77777777" w:rsidR="002604DB" w:rsidRPr="001E5498" w:rsidRDefault="00A87361" w:rsidP="002604D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t>2.2.11. письменное согласие собственника жилого помещения на проведение работ по адаптации жилого помещения (в случае, если гражданин не является собственником жилого помещения, в котором планируется проведение мероприятий по адаптации жилого помещения).</w:t>
      </w:r>
    </w:p>
    <w:p w14:paraId="24AC99A6" w14:textId="5A7F59D5" w:rsidR="002604DB" w:rsidRPr="001E5498" w:rsidRDefault="00A87361" w:rsidP="002604D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t>2.2.1</w:t>
      </w:r>
      <w:r w:rsidR="00E75048">
        <w:rPr>
          <w:rFonts w:ascii="Times New Roman" w:hAnsi="Times New Roman"/>
          <w:sz w:val="28"/>
          <w:szCs w:val="28"/>
        </w:rPr>
        <w:t>2</w:t>
      </w:r>
      <w:r w:rsidRPr="001E5498">
        <w:rPr>
          <w:rFonts w:ascii="Times New Roman" w:hAnsi="Times New Roman"/>
          <w:sz w:val="28"/>
          <w:szCs w:val="28"/>
        </w:rPr>
        <w:t>. Выписку из Единого государственного реестра прав на недвижимое имущество и сделок с ним о правах отдельного лица на имевшиеся (имеющиеся) у него объекты недвижимого имущества на заявителя и членов семьи</w:t>
      </w:r>
      <w:r w:rsidR="007220B2">
        <w:rPr>
          <w:rFonts w:ascii="Times New Roman" w:hAnsi="Times New Roman"/>
          <w:sz w:val="28"/>
          <w:szCs w:val="28"/>
        </w:rPr>
        <w:t xml:space="preserve"> (при необходимости)</w:t>
      </w:r>
      <w:r w:rsidRPr="001E5498">
        <w:rPr>
          <w:rFonts w:ascii="Times New Roman" w:hAnsi="Times New Roman"/>
          <w:sz w:val="28"/>
          <w:szCs w:val="28"/>
        </w:rPr>
        <w:t>.</w:t>
      </w:r>
    </w:p>
    <w:p w14:paraId="0C8F2E54" w14:textId="77777777" w:rsidR="002604DB" w:rsidRPr="001E5498" w:rsidRDefault="00A87361" w:rsidP="002604D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t xml:space="preserve">2.3. </w:t>
      </w:r>
      <w:r w:rsidRPr="00956427">
        <w:rPr>
          <w:rFonts w:ascii="Times New Roman" w:hAnsi="Times New Roman"/>
          <w:sz w:val="28"/>
          <w:szCs w:val="28"/>
        </w:rPr>
        <w:t xml:space="preserve">В случае представления заявителем документов, предусмотренных </w:t>
      </w:r>
      <w:hyperlink r:id="rId10" w:history="1">
        <w:r w:rsidRPr="00956427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пунктами 1 - 7</w:t>
        </w:r>
      </w:hyperlink>
      <w:r w:rsidRPr="00956427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hyperlink r:id="rId11" w:history="1">
        <w:r w:rsidRPr="00956427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9</w:t>
        </w:r>
      </w:hyperlink>
      <w:r w:rsidRPr="00956427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hyperlink r:id="rId12" w:history="1">
        <w:r w:rsidRPr="00956427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10</w:t>
        </w:r>
      </w:hyperlink>
      <w:r w:rsidRPr="00956427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hyperlink r:id="rId13" w:history="1">
        <w:r w:rsidRPr="00956427">
          <w:rPr>
            <w:rStyle w:val="a7"/>
            <w:rFonts w:ascii="Times New Roman" w:hAnsi="Times New Roman"/>
            <w:b w:val="0"/>
            <w:color w:val="000000" w:themeColor="text1"/>
            <w:sz w:val="28"/>
            <w:szCs w:val="28"/>
          </w:rPr>
          <w:t>14</w:t>
        </w:r>
      </w:hyperlink>
      <w:r w:rsidRPr="00956427">
        <w:rPr>
          <w:rFonts w:ascii="Times New Roman" w:hAnsi="Times New Roman"/>
          <w:b/>
          <w:color w:val="000000" w:themeColor="text1"/>
          <w:sz w:val="28"/>
          <w:szCs w:val="28"/>
        </w:rPr>
        <w:t xml:space="preserve">, </w:t>
      </w:r>
      <w:hyperlink r:id="rId14" w:history="1">
        <w:r w:rsidRPr="00956427">
          <w:rPr>
            <w:rStyle w:val="a7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17</w:t>
        </w:r>
      </w:hyperlink>
      <w:r w:rsidRPr="0095642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956427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95642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hyperlink r:id="rId15" w:history="1">
        <w:r w:rsidRPr="00956427">
          <w:rPr>
            <w:rStyle w:val="a7"/>
            <w:rFonts w:ascii="Times New Roman" w:hAnsi="Times New Roman"/>
            <w:b w:val="0"/>
            <w:bCs w:val="0"/>
            <w:color w:val="000000" w:themeColor="text1"/>
            <w:sz w:val="28"/>
            <w:szCs w:val="28"/>
          </w:rPr>
          <w:t>18 части 6 статьи 7</w:t>
        </w:r>
      </w:hyperlink>
      <w:r w:rsidRPr="0095642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56427">
        <w:rPr>
          <w:rFonts w:ascii="Times New Roman" w:hAnsi="Times New Roman"/>
          <w:color w:val="000000" w:themeColor="text1"/>
          <w:sz w:val="28"/>
          <w:szCs w:val="28"/>
        </w:rPr>
        <w:t>Федерального закона от</w:t>
      </w:r>
      <w:r w:rsidRPr="00956427">
        <w:rPr>
          <w:rFonts w:ascii="Times New Roman" w:hAnsi="Times New Roman"/>
          <w:sz w:val="28"/>
          <w:szCs w:val="28"/>
        </w:rPr>
        <w:t xml:space="preserve"> 27 июля 2010 года № 210-ФЗ «Об организации предоставления государственных и муниципальных услуг», их</w:t>
      </w:r>
      <w:r w:rsidRPr="001E5498">
        <w:rPr>
          <w:rFonts w:ascii="Times New Roman" w:hAnsi="Times New Roman"/>
          <w:sz w:val="28"/>
          <w:szCs w:val="28"/>
        </w:rPr>
        <w:t xml:space="preserve"> бесплатное копирование осуществляется специалистом уполномоченного органа, принимающим документы, после чего оригиналы возвращаются заявителю. Копии иных документов представляются заявителем самостоятельно.</w:t>
      </w:r>
    </w:p>
    <w:p w14:paraId="6BF108C1" w14:textId="77777777" w:rsidR="002604DB" w:rsidRPr="001E5498" w:rsidRDefault="00A87361" w:rsidP="002604D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t>Исправление ошибок в документах должно быть оговорено надписью «исправлено», подтверждено подписью лиц, подписавших документ, печатью (при наличии), а также проставлением даты исправления.</w:t>
      </w:r>
    </w:p>
    <w:p w14:paraId="18E9D5D1" w14:textId="1410BE57" w:rsidR="00F7145A" w:rsidRPr="001E5498" w:rsidRDefault="00A87361" w:rsidP="002604DB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t>2.4. Заявитель (представитель) несет ответственность за достоверность и полноту пред</w:t>
      </w:r>
      <w:r w:rsidR="00930533">
        <w:rPr>
          <w:rFonts w:ascii="Times New Roman" w:hAnsi="Times New Roman"/>
          <w:sz w:val="28"/>
          <w:szCs w:val="28"/>
        </w:rPr>
        <w:t>о</w:t>
      </w:r>
      <w:r w:rsidRPr="001E5498">
        <w:rPr>
          <w:rFonts w:ascii="Times New Roman" w:hAnsi="Times New Roman"/>
          <w:sz w:val="28"/>
          <w:szCs w:val="28"/>
        </w:rPr>
        <w:t>ставленных документов и сведений, которые содержатся в заявлении и приложенных к нему документах.</w:t>
      </w:r>
    </w:p>
    <w:p w14:paraId="5DBC7696" w14:textId="52CF3195" w:rsidR="008F1F46" w:rsidRPr="001E5498" w:rsidRDefault="00A87361" w:rsidP="00F7145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t xml:space="preserve">2.5. </w:t>
      </w:r>
      <w:r w:rsidR="00930533">
        <w:rPr>
          <w:rFonts w:ascii="Times New Roman" w:hAnsi="Times New Roman"/>
          <w:sz w:val="28"/>
          <w:szCs w:val="28"/>
        </w:rPr>
        <w:t>У</w:t>
      </w:r>
      <w:r w:rsidRPr="001E5498">
        <w:rPr>
          <w:rFonts w:ascii="Times New Roman" w:hAnsi="Times New Roman"/>
          <w:sz w:val="28"/>
          <w:szCs w:val="28"/>
        </w:rPr>
        <w:t>полномоченн</w:t>
      </w:r>
      <w:r w:rsidR="00930533">
        <w:rPr>
          <w:rFonts w:ascii="Times New Roman" w:hAnsi="Times New Roman"/>
          <w:sz w:val="28"/>
          <w:szCs w:val="28"/>
        </w:rPr>
        <w:t>ым</w:t>
      </w:r>
      <w:r w:rsidRPr="001E5498">
        <w:rPr>
          <w:rFonts w:ascii="Times New Roman" w:hAnsi="Times New Roman"/>
          <w:sz w:val="28"/>
          <w:szCs w:val="28"/>
        </w:rPr>
        <w:t xml:space="preserve"> орган</w:t>
      </w:r>
      <w:r w:rsidR="00930533">
        <w:rPr>
          <w:rFonts w:ascii="Times New Roman" w:hAnsi="Times New Roman"/>
          <w:sz w:val="28"/>
          <w:szCs w:val="28"/>
        </w:rPr>
        <w:t>ом</w:t>
      </w:r>
      <w:r w:rsidRPr="001E5498">
        <w:rPr>
          <w:rFonts w:ascii="Times New Roman" w:hAnsi="Times New Roman"/>
          <w:sz w:val="28"/>
          <w:szCs w:val="28"/>
        </w:rPr>
        <w:t xml:space="preserve"> заявление регистрируется в журнале учета прошитом, пронумерованном и скреплённом п</w:t>
      </w:r>
      <w:r w:rsidR="008F1F46" w:rsidRPr="001E5498">
        <w:rPr>
          <w:rFonts w:ascii="Times New Roman" w:hAnsi="Times New Roman"/>
          <w:sz w:val="28"/>
          <w:szCs w:val="28"/>
        </w:rPr>
        <w:t>ечатью и подписью руководителя, в котором указываются: дата приема заявления, сведения о заявителе (ФИО, дата рождения, адрес места жительства, телефон), реквизиты справки медико-социальной экспертной комиссии, реквизиты индивидуальной программы реабилитации).</w:t>
      </w:r>
    </w:p>
    <w:p w14:paraId="7B9D5720" w14:textId="06D6BA6F" w:rsidR="00F7145A" w:rsidRDefault="001C49A6" w:rsidP="00F7145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</w:t>
      </w:r>
      <w:r w:rsidR="00930533">
        <w:rPr>
          <w:rFonts w:ascii="Times New Roman" w:hAnsi="Times New Roman"/>
          <w:sz w:val="28"/>
          <w:szCs w:val="28"/>
        </w:rPr>
        <w:t>Д</w:t>
      </w:r>
      <w:r w:rsidR="00A87361" w:rsidRPr="001E5498">
        <w:rPr>
          <w:rFonts w:ascii="Times New Roman" w:hAnsi="Times New Roman"/>
          <w:sz w:val="28"/>
          <w:szCs w:val="28"/>
        </w:rPr>
        <w:t>нем обращения гражданина считается день приема заявления со всеми необходимыми документами, предусмотренными пунктом 2.3. настоящего Порядка.</w:t>
      </w:r>
    </w:p>
    <w:p w14:paraId="6BD0DD4C" w14:textId="57843398" w:rsidR="001C49A6" w:rsidRDefault="001C49A6" w:rsidP="001C49A6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Основанием для отказа в приеме заявления и документов являются:</w:t>
      </w:r>
    </w:p>
    <w:p w14:paraId="1F50CE00" w14:textId="3D25E816" w:rsidR="00D815D1" w:rsidRDefault="00D815D1" w:rsidP="00D815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7.1. Отсутствие у заявителя права на проведение </w:t>
      </w:r>
      <w:r>
        <w:rPr>
          <w:rFonts w:ascii="Times New Roman" w:hAnsi="Times New Roman"/>
          <w:sz w:val="28"/>
          <w:szCs w:val="28"/>
        </w:rPr>
        <w:t>мероприятий по адаптации жилого поме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B20632" w14:textId="7F74D3A2" w:rsidR="001C49A6" w:rsidRDefault="00D815D1" w:rsidP="001C49A6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2. Н</w:t>
      </w:r>
      <w:r w:rsidR="001C49A6">
        <w:rPr>
          <w:rFonts w:ascii="Times New Roman" w:hAnsi="Times New Roman"/>
          <w:sz w:val="28"/>
          <w:szCs w:val="28"/>
        </w:rPr>
        <w:t xml:space="preserve">епредоставление или предоставление не в полном объеме документов, либо не </w:t>
      </w:r>
      <w:proofErr w:type="gramStart"/>
      <w:r w:rsidR="001C49A6">
        <w:rPr>
          <w:rFonts w:ascii="Times New Roman" w:hAnsi="Times New Roman"/>
          <w:sz w:val="28"/>
          <w:szCs w:val="28"/>
        </w:rPr>
        <w:t>соответствие документов</w:t>
      </w:r>
      <w:proofErr w:type="gramEnd"/>
      <w:r w:rsidR="001C49A6">
        <w:rPr>
          <w:rFonts w:ascii="Times New Roman" w:hAnsi="Times New Roman"/>
          <w:sz w:val="28"/>
          <w:szCs w:val="28"/>
        </w:rPr>
        <w:t xml:space="preserve"> указанных в пункте 2.2. настоящего Порядка, которые заявитель (представитель) должен представить;</w:t>
      </w:r>
    </w:p>
    <w:p w14:paraId="0D451DAC" w14:textId="3FA740A1" w:rsidR="001C49A6" w:rsidRDefault="00D815D1" w:rsidP="001C49A6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3. П</w:t>
      </w:r>
      <w:r w:rsidR="001C49A6" w:rsidRPr="001C49A6">
        <w:rPr>
          <w:rFonts w:ascii="Times New Roman" w:hAnsi="Times New Roman"/>
          <w:sz w:val="28"/>
          <w:szCs w:val="28"/>
        </w:rPr>
        <w:t>редоставление заявителем документов, содержащих ошибки или противоречивые сведения;</w:t>
      </w:r>
    </w:p>
    <w:p w14:paraId="44DF513E" w14:textId="28862214" w:rsidR="001C49A6" w:rsidRDefault="00D815D1" w:rsidP="001C49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4. О</w:t>
      </w:r>
      <w:r w:rsidR="001C49A6">
        <w:rPr>
          <w:rFonts w:ascii="Times New Roman" w:hAnsi="Times New Roman" w:cs="Times New Roman"/>
          <w:sz w:val="28"/>
          <w:szCs w:val="28"/>
        </w:rPr>
        <w:t xml:space="preserve">тсутствие регистрации заявителя </w:t>
      </w:r>
      <w:r w:rsidR="001C49A6" w:rsidRPr="001E5498">
        <w:rPr>
          <w:rFonts w:ascii="Times New Roman" w:hAnsi="Times New Roman" w:cs="Times New Roman"/>
          <w:sz w:val="28"/>
          <w:szCs w:val="28"/>
        </w:rPr>
        <w:t>(законных представителей детей-инвалидов)</w:t>
      </w:r>
      <w:r w:rsidR="001C49A6">
        <w:rPr>
          <w:rFonts w:ascii="Times New Roman" w:hAnsi="Times New Roman" w:cs="Times New Roman"/>
          <w:sz w:val="28"/>
          <w:szCs w:val="28"/>
        </w:rPr>
        <w:t xml:space="preserve"> по месту жительства в муниципальном образовании город Новороссийск в жилом помещении, в котором должна проводиться адаптация помещения, расположенном на территории муниципального образования город Новороссийск;</w:t>
      </w:r>
    </w:p>
    <w:p w14:paraId="5E245F68" w14:textId="429F266D" w:rsidR="00F7145A" w:rsidRDefault="00A87361" w:rsidP="00F7145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t>2.</w:t>
      </w:r>
      <w:r w:rsidR="001C49A6">
        <w:rPr>
          <w:rFonts w:ascii="Times New Roman" w:hAnsi="Times New Roman"/>
          <w:sz w:val="28"/>
          <w:szCs w:val="28"/>
        </w:rPr>
        <w:t>7</w:t>
      </w:r>
      <w:r w:rsidRPr="001E5498">
        <w:rPr>
          <w:rFonts w:ascii="Times New Roman" w:hAnsi="Times New Roman"/>
          <w:sz w:val="28"/>
          <w:szCs w:val="28"/>
        </w:rPr>
        <w:t>. При наличии оснований для отказа в приеме документов уполномоченн</w:t>
      </w:r>
      <w:r w:rsidR="001C49A6">
        <w:rPr>
          <w:rFonts w:ascii="Times New Roman" w:hAnsi="Times New Roman"/>
          <w:sz w:val="28"/>
          <w:szCs w:val="28"/>
        </w:rPr>
        <w:t>ым</w:t>
      </w:r>
      <w:r w:rsidRPr="001E5498">
        <w:rPr>
          <w:rFonts w:ascii="Times New Roman" w:hAnsi="Times New Roman"/>
          <w:sz w:val="28"/>
          <w:szCs w:val="28"/>
        </w:rPr>
        <w:t xml:space="preserve"> орган</w:t>
      </w:r>
      <w:r w:rsidR="001C49A6">
        <w:rPr>
          <w:rFonts w:ascii="Times New Roman" w:hAnsi="Times New Roman"/>
          <w:sz w:val="28"/>
          <w:szCs w:val="28"/>
        </w:rPr>
        <w:t>ом</w:t>
      </w:r>
      <w:r w:rsidRPr="001E5498">
        <w:rPr>
          <w:rFonts w:ascii="Times New Roman" w:hAnsi="Times New Roman"/>
          <w:sz w:val="28"/>
          <w:szCs w:val="28"/>
        </w:rPr>
        <w:t xml:space="preserve"> </w:t>
      </w:r>
      <w:r w:rsidR="00D815D1">
        <w:rPr>
          <w:rFonts w:ascii="Times New Roman" w:hAnsi="Times New Roman"/>
          <w:sz w:val="28"/>
          <w:szCs w:val="28"/>
        </w:rPr>
        <w:t xml:space="preserve">по требованию заявителя </w:t>
      </w:r>
      <w:r w:rsidR="001C49A6">
        <w:rPr>
          <w:rFonts w:ascii="Times New Roman" w:hAnsi="Times New Roman"/>
          <w:sz w:val="28"/>
          <w:szCs w:val="28"/>
        </w:rPr>
        <w:t>выдается</w:t>
      </w:r>
      <w:r w:rsidRPr="001E5498">
        <w:rPr>
          <w:rFonts w:ascii="Times New Roman" w:hAnsi="Times New Roman"/>
          <w:sz w:val="28"/>
          <w:szCs w:val="28"/>
        </w:rPr>
        <w:t xml:space="preserve"> уведомление об отказе в приёме документов.</w:t>
      </w:r>
      <w:r w:rsidRPr="001E5498">
        <w:rPr>
          <w:rFonts w:ascii="Times New Roman" w:hAnsi="Times New Roman"/>
          <w:sz w:val="28"/>
          <w:szCs w:val="28"/>
        </w:rPr>
        <w:tab/>
      </w:r>
    </w:p>
    <w:p w14:paraId="6BD23127" w14:textId="3AFB40B0" w:rsidR="00F440B0" w:rsidRPr="001E5498" w:rsidRDefault="00F440B0" w:rsidP="00F440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C49A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5498">
        <w:rPr>
          <w:rFonts w:ascii="Times New Roman" w:hAnsi="Times New Roman" w:cs="Times New Roman"/>
          <w:sz w:val="28"/>
          <w:szCs w:val="28"/>
        </w:rPr>
        <w:t xml:space="preserve"> После получения уведомления об отказе в приеме к рассмотрению </w:t>
      </w:r>
      <w:proofErr w:type="gramStart"/>
      <w:r w:rsidRPr="001E5498">
        <w:rPr>
          <w:rFonts w:ascii="Times New Roman" w:hAnsi="Times New Roman" w:cs="Times New Roman"/>
          <w:sz w:val="28"/>
          <w:szCs w:val="28"/>
        </w:rPr>
        <w:t>заявления</w:t>
      </w:r>
      <w:r w:rsidR="00930533">
        <w:rPr>
          <w:rFonts w:ascii="Times New Roman" w:hAnsi="Times New Roman" w:cs="Times New Roman"/>
          <w:sz w:val="28"/>
          <w:szCs w:val="28"/>
        </w:rPr>
        <w:t>,</w:t>
      </w:r>
      <w:r w:rsidRPr="001E5498">
        <w:rPr>
          <w:rFonts w:ascii="Times New Roman" w:hAnsi="Times New Roman" w:cs="Times New Roman"/>
          <w:sz w:val="28"/>
          <w:szCs w:val="28"/>
        </w:rPr>
        <w:t xml:space="preserve">  заявитель</w:t>
      </w:r>
      <w:proofErr w:type="gramEnd"/>
      <w:r w:rsidRPr="001E5498">
        <w:rPr>
          <w:rFonts w:ascii="Times New Roman" w:hAnsi="Times New Roman" w:cs="Times New Roman"/>
          <w:sz w:val="28"/>
          <w:szCs w:val="28"/>
        </w:rPr>
        <w:t xml:space="preserve"> вправе обратиться повторно с заявлением, устранив нарушения, которые послужили основанием для отказа в приеме к рассмотрению первичного заявления.</w:t>
      </w:r>
    </w:p>
    <w:p w14:paraId="346D117E" w14:textId="274F864F" w:rsidR="00A87361" w:rsidRPr="001E5498" w:rsidRDefault="00A87361" w:rsidP="00F7145A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t>2.</w:t>
      </w:r>
      <w:r w:rsidR="001C49A6">
        <w:rPr>
          <w:rFonts w:ascii="Times New Roman" w:hAnsi="Times New Roman"/>
          <w:sz w:val="28"/>
          <w:szCs w:val="28"/>
        </w:rPr>
        <w:t>9</w:t>
      </w:r>
      <w:r w:rsidR="00F440B0">
        <w:rPr>
          <w:rFonts w:ascii="Times New Roman" w:hAnsi="Times New Roman"/>
          <w:sz w:val="28"/>
          <w:szCs w:val="28"/>
        </w:rPr>
        <w:t>.</w:t>
      </w:r>
      <w:r w:rsidR="00F7145A" w:rsidRPr="001E5498">
        <w:rPr>
          <w:rFonts w:ascii="Times New Roman" w:hAnsi="Times New Roman"/>
          <w:sz w:val="28"/>
          <w:szCs w:val="28"/>
        </w:rPr>
        <w:t xml:space="preserve"> </w:t>
      </w:r>
      <w:r w:rsidRPr="001E5498">
        <w:rPr>
          <w:rFonts w:ascii="Times New Roman" w:hAnsi="Times New Roman"/>
          <w:sz w:val="28"/>
          <w:szCs w:val="28"/>
        </w:rPr>
        <w:t xml:space="preserve">Уполномоченный орган в течение 5 рабочих дней со дня </w:t>
      </w:r>
      <w:r w:rsidR="001C49A6">
        <w:rPr>
          <w:rFonts w:ascii="Times New Roman" w:hAnsi="Times New Roman"/>
          <w:sz w:val="28"/>
          <w:szCs w:val="28"/>
        </w:rPr>
        <w:t xml:space="preserve">принятия заявления и </w:t>
      </w:r>
      <w:r w:rsidRPr="001E5498">
        <w:rPr>
          <w:rFonts w:ascii="Times New Roman" w:hAnsi="Times New Roman"/>
          <w:sz w:val="28"/>
          <w:szCs w:val="28"/>
        </w:rPr>
        <w:t>документов, указанных в пункте 2.</w:t>
      </w:r>
      <w:r w:rsidR="0031177E">
        <w:rPr>
          <w:rFonts w:ascii="Times New Roman" w:hAnsi="Times New Roman"/>
          <w:sz w:val="28"/>
          <w:szCs w:val="28"/>
        </w:rPr>
        <w:t>2</w:t>
      </w:r>
      <w:r w:rsidRPr="001E5498">
        <w:rPr>
          <w:rFonts w:ascii="Times New Roman" w:hAnsi="Times New Roman"/>
          <w:sz w:val="28"/>
          <w:szCs w:val="28"/>
        </w:rPr>
        <w:t xml:space="preserve">. настоящего Порядка, </w:t>
      </w:r>
      <w:r w:rsidR="001C49A6">
        <w:rPr>
          <w:rFonts w:ascii="Times New Roman" w:hAnsi="Times New Roman"/>
          <w:sz w:val="28"/>
          <w:szCs w:val="28"/>
        </w:rPr>
        <w:t>передает</w:t>
      </w:r>
      <w:r w:rsidRPr="001E5498">
        <w:rPr>
          <w:rFonts w:ascii="Times New Roman" w:hAnsi="Times New Roman"/>
          <w:sz w:val="28"/>
          <w:szCs w:val="28"/>
        </w:rPr>
        <w:t xml:space="preserve"> </w:t>
      </w:r>
      <w:r w:rsidR="001C49A6">
        <w:rPr>
          <w:rFonts w:ascii="Times New Roman" w:hAnsi="Times New Roman"/>
          <w:sz w:val="28"/>
          <w:szCs w:val="28"/>
        </w:rPr>
        <w:t xml:space="preserve">пакет </w:t>
      </w:r>
      <w:r w:rsidRPr="001E5498">
        <w:rPr>
          <w:rFonts w:ascii="Times New Roman" w:hAnsi="Times New Roman"/>
          <w:sz w:val="28"/>
          <w:szCs w:val="28"/>
        </w:rPr>
        <w:t>документ</w:t>
      </w:r>
      <w:r w:rsidR="001C49A6">
        <w:rPr>
          <w:rFonts w:ascii="Times New Roman" w:hAnsi="Times New Roman"/>
          <w:sz w:val="28"/>
          <w:szCs w:val="28"/>
        </w:rPr>
        <w:t xml:space="preserve">ов </w:t>
      </w:r>
      <w:r w:rsidRPr="001E5498">
        <w:rPr>
          <w:rFonts w:ascii="Times New Roman" w:hAnsi="Times New Roman"/>
          <w:sz w:val="28"/>
          <w:szCs w:val="28"/>
        </w:rPr>
        <w:t>на рассмотрение Комиссии</w:t>
      </w:r>
      <w:r w:rsidR="001C49A6">
        <w:rPr>
          <w:rFonts w:ascii="Times New Roman" w:hAnsi="Times New Roman"/>
          <w:sz w:val="28"/>
          <w:szCs w:val="28"/>
        </w:rPr>
        <w:t>,</w:t>
      </w:r>
      <w:r w:rsidR="001C49A6" w:rsidRPr="001C49A6">
        <w:rPr>
          <w:rFonts w:ascii="Times New Roman" w:hAnsi="Times New Roman"/>
          <w:sz w:val="28"/>
          <w:szCs w:val="28"/>
        </w:rPr>
        <w:t xml:space="preserve"> </w:t>
      </w:r>
      <w:r w:rsidR="001C49A6">
        <w:rPr>
          <w:rFonts w:ascii="Times New Roman" w:hAnsi="Times New Roman"/>
          <w:sz w:val="28"/>
          <w:szCs w:val="28"/>
        </w:rPr>
        <w:t>утвержденной постановлением администрации муниципального образования город Новороссийск  от 07.12.2018 № 4966  «Об утверждении положения, состава городской комиссии по оказанию материальной помощи гражданам, попавшим в трудную жизненную ситуацию» (с изменениями в редакции Постановления от 26.10.2020 г. № 5055) (далее – Комиссия)</w:t>
      </w:r>
      <w:r w:rsidR="00D815D1">
        <w:rPr>
          <w:rFonts w:ascii="Times New Roman" w:hAnsi="Times New Roman"/>
          <w:sz w:val="28"/>
          <w:szCs w:val="28"/>
        </w:rPr>
        <w:t>.</w:t>
      </w:r>
    </w:p>
    <w:p w14:paraId="5744DA26" w14:textId="30E040B8" w:rsidR="002C0B4F" w:rsidRPr="00F440B0" w:rsidRDefault="00A87361" w:rsidP="00F440B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F440B0">
        <w:rPr>
          <w:rFonts w:ascii="Times New Roman" w:hAnsi="Times New Roman"/>
          <w:sz w:val="28"/>
          <w:szCs w:val="28"/>
        </w:rPr>
        <w:t>2.</w:t>
      </w:r>
      <w:r w:rsidR="001C49A6">
        <w:rPr>
          <w:rFonts w:ascii="Times New Roman" w:hAnsi="Times New Roman"/>
          <w:sz w:val="28"/>
          <w:szCs w:val="28"/>
        </w:rPr>
        <w:t>10</w:t>
      </w:r>
      <w:r w:rsidRPr="00F440B0">
        <w:rPr>
          <w:rFonts w:ascii="Times New Roman" w:hAnsi="Times New Roman"/>
          <w:sz w:val="28"/>
          <w:szCs w:val="28"/>
        </w:rPr>
        <w:t>.</w:t>
      </w:r>
      <w:r w:rsidR="002C0B4F" w:rsidRPr="00F440B0">
        <w:rPr>
          <w:rFonts w:ascii="Times New Roman" w:hAnsi="Times New Roman"/>
          <w:sz w:val="28"/>
          <w:szCs w:val="28"/>
        </w:rPr>
        <w:t xml:space="preserve"> В целях определения видов адаптационных мероприятий по созданию </w:t>
      </w:r>
      <w:hyperlink r:id="rId16" w:history="1">
        <w:r w:rsidR="002C0B4F" w:rsidRPr="00F440B0">
          <w:rPr>
            <w:rFonts w:ascii="Times New Roman" w:hAnsi="Times New Roman"/>
            <w:sz w:val="28"/>
            <w:szCs w:val="28"/>
          </w:rPr>
          <w:t>доступной</w:t>
        </w:r>
        <w:r w:rsidR="001C49A6">
          <w:rPr>
            <w:rFonts w:ascii="Times New Roman" w:hAnsi="Times New Roman"/>
            <w:sz w:val="28"/>
            <w:szCs w:val="28"/>
          </w:rPr>
          <w:t xml:space="preserve"> </w:t>
        </w:r>
        <w:r w:rsidR="002C0B4F" w:rsidRPr="00F440B0">
          <w:rPr>
            <w:rFonts w:ascii="Times New Roman" w:hAnsi="Times New Roman"/>
            <w:sz w:val="28"/>
            <w:szCs w:val="28"/>
          </w:rPr>
          <w:t>среды</w:t>
        </w:r>
      </w:hyperlink>
      <w:r w:rsidR="002C0B4F" w:rsidRPr="00F440B0">
        <w:rPr>
          <w:rFonts w:ascii="Times New Roman" w:hAnsi="Times New Roman"/>
          <w:sz w:val="28"/>
          <w:szCs w:val="28"/>
        </w:rPr>
        <w:t xml:space="preserve"> жизнедеятельности инвалидов - адаптации внутриквартирного пространства, </w:t>
      </w:r>
      <w:r w:rsidR="0007267E" w:rsidRPr="00F440B0">
        <w:rPr>
          <w:rFonts w:ascii="Times New Roman" w:hAnsi="Times New Roman"/>
          <w:sz w:val="28"/>
          <w:szCs w:val="28"/>
        </w:rPr>
        <w:t xml:space="preserve">специалист уполномоченного органа </w:t>
      </w:r>
      <w:r w:rsidR="002C0B4F" w:rsidRPr="00F440B0">
        <w:rPr>
          <w:rFonts w:ascii="Times New Roman" w:hAnsi="Times New Roman"/>
          <w:sz w:val="28"/>
          <w:szCs w:val="28"/>
        </w:rPr>
        <w:t xml:space="preserve"> в течение 10 рабочих дней с даты </w:t>
      </w:r>
      <w:r w:rsidR="001C49A6" w:rsidRPr="00F440B0">
        <w:rPr>
          <w:rFonts w:ascii="Times New Roman" w:hAnsi="Times New Roman"/>
          <w:sz w:val="28"/>
          <w:szCs w:val="28"/>
        </w:rPr>
        <w:t xml:space="preserve">регистрации заявления </w:t>
      </w:r>
      <w:r w:rsidR="001C49A6">
        <w:rPr>
          <w:rFonts w:ascii="Times New Roman" w:hAnsi="Times New Roman"/>
          <w:sz w:val="28"/>
          <w:szCs w:val="28"/>
        </w:rPr>
        <w:t xml:space="preserve">и </w:t>
      </w:r>
      <w:r w:rsidR="002C0B4F" w:rsidRPr="00F440B0">
        <w:rPr>
          <w:rFonts w:ascii="Times New Roman" w:hAnsi="Times New Roman"/>
          <w:sz w:val="28"/>
          <w:szCs w:val="28"/>
        </w:rPr>
        <w:t>принятия</w:t>
      </w:r>
      <w:r w:rsidR="0007267E" w:rsidRPr="00F440B0">
        <w:rPr>
          <w:rFonts w:ascii="Times New Roman" w:hAnsi="Times New Roman"/>
          <w:sz w:val="28"/>
          <w:szCs w:val="28"/>
        </w:rPr>
        <w:t xml:space="preserve"> </w:t>
      </w:r>
      <w:r w:rsidR="001C49A6">
        <w:rPr>
          <w:rFonts w:ascii="Times New Roman" w:hAnsi="Times New Roman"/>
          <w:sz w:val="28"/>
          <w:szCs w:val="28"/>
        </w:rPr>
        <w:t>документов</w:t>
      </w:r>
      <w:r w:rsidR="0007267E" w:rsidRPr="00F440B0">
        <w:rPr>
          <w:rFonts w:ascii="Times New Roman" w:hAnsi="Times New Roman"/>
          <w:sz w:val="28"/>
          <w:szCs w:val="28"/>
        </w:rPr>
        <w:t xml:space="preserve"> </w:t>
      </w:r>
      <w:r w:rsidR="002C0B4F" w:rsidRPr="00F440B0">
        <w:rPr>
          <w:rFonts w:ascii="Times New Roman" w:hAnsi="Times New Roman"/>
          <w:sz w:val="28"/>
          <w:szCs w:val="28"/>
        </w:rPr>
        <w:t xml:space="preserve">организует </w:t>
      </w:r>
      <w:r w:rsidR="00B9467A" w:rsidRPr="00F440B0">
        <w:rPr>
          <w:rFonts w:ascii="Times New Roman" w:hAnsi="Times New Roman"/>
          <w:sz w:val="28"/>
          <w:szCs w:val="28"/>
        </w:rPr>
        <w:t>совместн</w:t>
      </w:r>
      <w:r w:rsidR="001C49A6">
        <w:rPr>
          <w:rFonts w:ascii="Times New Roman" w:hAnsi="Times New Roman"/>
          <w:sz w:val="28"/>
          <w:szCs w:val="28"/>
        </w:rPr>
        <w:t>ый выезд</w:t>
      </w:r>
      <w:r w:rsidR="00B9467A" w:rsidRPr="00F440B0">
        <w:rPr>
          <w:rFonts w:ascii="Times New Roman" w:hAnsi="Times New Roman"/>
          <w:sz w:val="28"/>
          <w:szCs w:val="28"/>
        </w:rPr>
        <w:t xml:space="preserve"> специалист</w:t>
      </w:r>
      <w:r w:rsidR="001C49A6">
        <w:rPr>
          <w:rFonts w:ascii="Times New Roman" w:hAnsi="Times New Roman"/>
          <w:sz w:val="28"/>
          <w:szCs w:val="28"/>
        </w:rPr>
        <w:t>ов</w:t>
      </w:r>
      <w:r w:rsidR="002C0B4F" w:rsidRPr="00F440B0">
        <w:rPr>
          <w:rFonts w:ascii="Times New Roman" w:hAnsi="Times New Roman"/>
          <w:sz w:val="28"/>
          <w:szCs w:val="28"/>
        </w:rPr>
        <w:t xml:space="preserve"> </w:t>
      </w:r>
      <w:r w:rsidR="00B9467A" w:rsidRPr="00F440B0">
        <w:rPr>
          <w:rFonts w:ascii="Times New Roman" w:hAnsi="Times New Roman"/>
          <w:sz w:val="28"/>
          <w:szCs w:val="28"/>
        </w:rPr>
        <w:t xml:space="preserve">администрации внутригородского района, МБУ «Управлением технического надзора и ценообразования» </w:t>
      </w:r>
      <w:r w:rsidR="001C49A6" w:rsidRPr="00F440B0">
        <w:rPr>
          <w:rFonts w:ascii="Times New Roman" w:hAnsi="Times New Roman"/>
          <w:sz w:val="28"/>
          <w:szCs w:val="28"/>
        </w:rPr>
        <w:t>(далее Рабочая группа)</w:t>
      </w:r>
      <w:r w:rsidR="001C49A6">
        <w:rPr>
          <w:rFonts w:ascii="Times New Roman" w:hAnsi="Times New Roman"/>
          <w:sz w:val="28"/>
          <w:szCs w:val="28"/>
        </w:rPr>
        <w:t xml:space="preserve"> </w:t>
      </w:r>
      <w:r w:rsidR="00B9467A" w:rsidRPr="00F440B0">
        <w:rPr>
          <w:rFonts w:ascii="Times New Roman" w:hAnsi="Times New Roman"/>
          <w:sz w:val="28"/>
          <w:szCs w:val="28"/>
        </w:rPr>
        <w:t xml:space="preserve">с составлением акта </w:t>
      </w:r>
      <w:r w:rsidR="00A50291" w:rsidRPr="00A50291">
        <w:rPr>
          <w:rFonts w:ascii="Times New Roman" w:hAnsi="Times New Roman"/>
          <w:sz w:val="28"/>
          <w:szCs w:val="28"/>
        </w:rPr>
        <w:t>обследования жилого помещения инвалида и общего имущества в многоквартирном доме, в котором проживает инвалид, в целях их приспособления с учетом потребностей инвалида и обеспечения условий их доступности для инвалида</w:t>
      </w:r>
      <w:r w:rsidR="002C0B4F" w:rsidRPr="00F440B0">
        <w:rPr>
          <w:rFonts w:ascii="Times New Roman" w:hAnsi="Times New Roman"/>
          <w:sz w:val="28"/>
          <w:szCs w:val="28"/>
        </w:rPr>
        <w:t>.</w:t>
      </w:r>
    </w:p>
    <w:p w14:paraId="0771D9AC" w14:textId="24EE7834" w:rsidR="0007267E" w:rsidRPr="001E5498" w:rsidRDefault="00C66F70" w:rsidP="0007267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t>2</w:t>
      </w:r>
      <w:r w:rsidR="002C0B4F" w:rsidRPr="001E5498">
        <w:rPr>
          <w:rFonts w:ascii="Times New Roman" w:hAnsi="Times New Roman"/>
          <w:sz w:val="28"/>
          <w:szCs w:val="28"/>
        </w:rPr>
        <w:t>.</w:t>
      </w:r>
      <w:r w:rsidR="00F440B0">
        <w:rPr>
          <w:rFonts w:ascii="Times New Roman" w:hAnsi="Times New Roman"/>
          <w:sz w:val="28"/>
          <w:szCs w:val="28"/>
        </w:rPr>
        <w:t>10</w:t>
      </w:r>
      <w:r w:rsidR="002C0B4F" w:rsidRPr="001E5498">
        <w:rPr>
          <w:rFonts w:ascii="Times New Roman" w:hAnsi="Times New Roman"/>
          <w:sz w:val="28"/>
          <w:szCs w:val="28"/>
        </w:rPr>
        <w:t>. На основании обследования жилого помещения инвалида, определяется перечень необходимых адаптационных мероприятий с учётом потребностей инвалида и обеспечения условий их доступности для инвалида, а также оценка возможности приспособления жилого помещения с учетом потребностей инвалида в зависимости от особенностей ограничения жизнедеятельности.</w:t>
      </w:r>
    </w:p>
    <w:p w14:paraId="7F9B2AE7" w14:textId="262E07D4" w:rsidR="002C0B4F" w:rsidRDefault="00C66F70" w:rsidP="0007267E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t>2</w:t>
      </w:r>
      <w:r w:rsidR="002C0B4F" w:rsidRPr="001E5498">
        <w:rPr>
          <w:rFonts w:ascii="Times New Roman" w:hAnsi="Times New Roman"/>
          <w:sz w:val="28"/>
          <w:szCs w:val="28"/>
        </w:rPr>
        <w:t>.</w:t>
      </w:r>
      <w:r w:rsidR="00A87361" w:rsidRPr="001E5498">
        <w:rPr>
          <w:rFonts w:ascii="Times New Roman" w:hAnsi="Times New Roman"/>
          <w:sz w:val="28"/>
          <w:szCs w:val="28"/>
        </w:rPr>
        <w:t>1</w:t>
      </w:r>
      <w:r w:rsidR="00F440B0">
        <w:rPr>
          <w:rFonts w:ascii="Times New Roman" w:hAnsi="Times New Roman"/>
          <w:sz w:val="28"/>
          <w:szCs w:val="28"/>
        </w:rPr>
        <w:t>1</w:t>
      </w:r>
      <w:r w:rsidR="002C0B4F" w:rsidRPr="001E5498">
        <w:rPr>
          <w:rFonts w:ascii="Times New Roman" w:hAnsi="Times New Roman"/>
          <w:sz w:val="28"/>
          <w:szCs w:val="28"/>
        </w:rPr>
        <w:t>. Основани</w:t>
      </w:r>
      <w:r w:rsidR="00BA4528">
        <w:rPr>
          <w:rFonts w:ascii="Times New Roman" w:hAnsi="Times New Roman"/>
          <w:sz w:val="28"/>
          <w:szCs w:val="28"/>
        </w:rPr>
        <w:t>ем</w:t>
      </w:r>
      <w:r w:rsidR="002C0B4F" w:rsidRPr="001E5498">
        <w:rPr>
          <w:rFonts w:ascii="Times New Roman" w:hAnsi="Times New Roman"/>
          <w:sz w:val="28"/>
          <w:szCs w:val="28"/>
        </w:rPr>
        <w:t xml:space="preserve"> для отказа в проведении мероприятий по адаптации внутриквартирного пространства жилого помещения инвалида</w:t>
      </w:r>
      <w:r w:rsidR="001C49A6">
        <w:rPr>
          <w:rFonts w:ascii="Times New Roman" w:hAnsi="Times New Roman"/>
          <w:sz w:val="28"/>
          <w:szCs w:val="28"/>
        </w:rPr>
        <w:t xml:space="preserve"> является</w:t>
      </w:r>
      <w:r w:rsidR="002C0B4F" w:rsidRPr="001E5498">
        <w:rPr>
          <w:rFonts w:ascii="Times New Roman" w:hAnsi="Times New Roman"/>
          <w:sz w:val="28"/>
          <w:szCs w:val="28"/>
        </w:rPr>
        <w:t>:</w:t>
      </w:r>
    </w:p>
    <w:p w14:paraId="7EC9E895" w14:textId="0F18CF6F" w:rsidR="002C0B4F" w:rsidRPr="001E5498" w:rsidRDefault="00A87361" w:rsidP="00C66F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lastRenderedPageBreak/>
        <w:t>2.1</w:t>
      </w:r>
      <w:r w:rsidR="00F440B0">
        <w:rPr>
          <w:rFonts w:ascii="Times New Roman" w:hAnsi="Times New Roman"/>
          <w:sz w:val="28"/>
          <w:szCs w:val="28"/>
        </w:rPr>
        <w:t>1</w:t>
      </w:r>
      <w:r w:rsidRPr="001E5498">
        <w:rPr>
          <w:rFonts w:ascii="Times New Roman" w:hAnsi="Times New Roman"/>
          <w:sz w:val="28"/>
          <w:szCs w:val="28"/>
        </w:rPr>
        <w:t>.</w:t>
      </w:r>
      <w:r w:rsidR="00D815D1">
        <w:rPr>
          <w:rFonts w:ascii="Times New Roman" w:hAnsi="Times New Roman"/>
          <w:sz w:val="28"/>
          <w:szCs w:val="28"/>
        </w:rPr>
        <w:t>1</w:t>
      </w:r>
      <w:r w:rsidRPr="001E5498">
        <w:rPr>
          <w:rFonts w:ascii="Times New Roman" w:hAnsi="Times New Roman"/>
          <w:sz w:val="28"/>
          <w:szCs w:val="28"/>
        </w:rPr>
        <w:t>.</w:t>
      </w:r>
      <w:r w:rsidR="002C0B4F" w:rsidRPr="001E5498">
        <w:rPr>
          <w:rFonts w:ascii="Times New Roman" w:hAnsi="Times New Roman"/>
          <w:sz w:val="28"/>
          <w:szCs w:val="28"/>
        </w:rPr>
        <w:t xml:space="preserve"> </w:t>
      </w:r>
      <w:r w:rsidR="00A50291">
        <w:rPr>
          <w:rFonts w:ascii="Times New Roman" w:hAnsi="Times New Roman"/>
          <w:sz w:val="28"/>
          <w:szCs w:val="28"/>
        </w:rPr>
        <w:t>О</w:t>
      </w:r>
      <w:r w:rsidR="002C0B4F" w:rsidRPr="001E5498">
        <w:rPr>
          <w:rFonts w:ascii="Times New Roman" w:hAnsi="Times New Roman"/>
          <w:sz w:val="28"/>
          <w:szCs w:val="28"/>
        </w:rPr>
        <w:t>тсутствие необходимости и(или) технической возможности приспособления жилого помещения с учётом потребностей инвалида;</w:t>
      </w:r>
    </w:p>
    <w:p w14:paraId="22ECA852" w14:textId="02415027" w:rsidR="002C0B4F" w:rsidRDefault="00A87361" w:rsidP="00C66F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t>2.1</w:t>
      </w:r>
      <w:r w:rsidR="00F440B0">
        <w:rPr>
          <w:rFonts w:ascii="Times New Roman" w:hAnsi="Times New Roman"/>
          <w:sz w:val="28"/>
          <w:szCs w:val="28"/>
        </w:rPr>
        <w:t>1</w:t>
      </w:r>
      <w:r w:rsidRPr="001E5498">
        <w:rPr>
          <w:rFonts w:ascii="Times New Roman" w:hAnsi="Times New Roman"/>
          <w:sz w:val="28"/>
          <w:szCs w:val="28"/>
        </w:rPr>
        <w:t>.</w:t>
      </w:r>
      <w:r w:rsidR="00D815D1">
        <w:rPr>
          <w:rFonts w:ascii="Times New Roman" w:hAnsi="Times New Roman"/>
          <w:sz w:val="28"/>
          <w:szCs w:val="28"/>
        </w:rPr>
        <w:t>2</w:t>
      </w:r>
      <w:r w:rsidRPr="001E5498">
        <w:rPr>
          <w:rFonts w:ascii="Times New Roman" w:hAnsi="Times New Roman"/>
          <w:sz w:val="28"/>
          <w:szCs w:val="28"/>
        </w:rPr>
        <w:t xml:space="preserve">. </w:t>
      </w:r>
      <w:r w:rsidR="00631BA9">
        <w:rPr>
          <w:rFonts w:ascii="Times New Roman" w:hAnsi="Times New Roman"/>
          <w:sz w:val="28"/>
          <w:szCs w:val="28"/>
        </w:rPr>
        <w:t>З</w:t>
      </w:r>
      <w:r w:rsidR="002C0B4F" w:rsidRPr="001E5498">
        <w:rPr>
          <w:rFonts w:ascii="Times New Roman" w:hAnsi="Times New Roman"/>
          <w:sz w:val="28"/>
          <w:szCs w:val="28"/>
        </w:rPr>
        <w:t xml:space="preserve">апрашиваемые заявителем работы не входят в Перечень видов работ по адаптации жилых помещений к потребностям инвалидов, согласно </w:t>
      </w:r>
      <w:r w:rsidR="00C66F70" w:rsidRPr="001E5498">
        <w:rPr>
          <w:rFonts w:ascii="Times New Roman" w:hAnsi="Times New Roman"/>
          <w:sz w:val="28"/>
          <w:szCs w:val="28"/>
        </w:rPr>
        <w:t>пункту 1.2.2.</w:t>
      </w:r>
      <w:r w:rsidR="002C0B4F" w:rsidRPr="001E5498">
        <w:rPr>
          <w:rFonts w:ascii="Times New Roman" w:hAnsi="Times New Roman"/>
          <w:sz w:val="28"/>
          <w:szCs w:val="28"/>
        </w:rPr>
        <w:t xml:space="preserve"> к настоящему Порядку.</w:t>
      </w:r>
    </w:p>
    <w:p w14:paraId="355B4335" w14:textId="6057498B" w:rsidR="00F26F7C" w:rsidRDefault="00F26F7C" w:rsidP="00C66F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1.</w:t>
      </w:r>
      <w:r w:rsidR="00D815D1">
        <w:rPr>
          <w:rFonts w:ascii="Times New Roman" w:hAnsi="Times New Roman"/>
          <w:sz w:val="28"/>
          <w:szCs w:val="28"/>
        </w:rPr>
        <w:t>3</w:t>
      </w:r>
      <w:r w:rsidRPr="001E5498">
        <w:rPr>
          <w:rFonts w:ascii="Times New Roman" w:hAnsi="Times New Roman"/>
          <w:sz w:val="28"/>
          <w:szCs w:val="28"/>
        </w:rPr>
        <w:t>. Выполнение мероприятий, не указанных в подпунктах 1.2.1 - 1.2.2 пункта 1.2 настоящего Порядка и (или), не включенных в акт обследования</w:t>
      </w:r>
      <w:r>
        <w:rPr>
          <w:rFonts w:ascii="Times New Roman" w:hAnsi="Times New Roman"/>
          <w:sz w:val="28"/>
          <w:szCs w:val="28"/>
        </w:rPr>
        <w:t>.</w:t>
      </w:r>
    </w:p>
    <w:p w14:paraId="6BCBFAF1" w14:textId="04F000E4" w:rsidR="00625193" w:rsidRDefault="00625193" w:rsidP="0062519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</w:t>
      </w:r>
      <w:r w:rsidR="00D815D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5498">
        <w:rPr>
          <w:rFonts w:ascii="Times New Roman" w:hAnsi="Times New Roman" w:cs="Times New Roman"/>
          <w:sz w:val="28"/>
          <w:szCs w:val="28"/>
        </w:rPr>
        <w:t xml:space="preserve"> Повторное обращение инвалидов (законных представителей детей-инвалидов), указанные в пункте 1.3, 1.7 настоящего Порядка, для проведения мероприятий, указанных в подпунктах 1.2.1-1.2.2 пункта 1.2 настоящего Порядка</w:t>
      </w:r>
      <w:r w:rsidR="00F26F7C">
        <w:rPr>
          <w:rFonts w:ascii="Times New Roman" w:hAnsi="Times New Roman" w:cs="Times New Roman"/>
          <w:sz w:val="28"/>
          <w:szCs w:val="28"/>
        </w:rPr>
        <w:t xml:space="preserve"> в текущем году по тем же </w:t>
      </w:r>
      <w:proofErr w:type="gramStart"/>
      <w:r w:rsidR="00F26F7C">
        <w:rPr>
          <w:rFonts w:ascii="Times New Roman" w:hAnsi="Times New Roman" w:cs="Times New Roman"/>
          <w:sz w:val="28"/>
          <w:szCs w:val="28"/>
        </w:rPr>
        <w:t>мероприятиям</w:t>
      </w:r>
      <w:r w:rsidRPr="001E5498">
        <w:rPr>
          <w:rFonts w:ascii="Times New Roman" w:hAnsi="Times New Roman" w:cs="Times New Roman"/>
          <w:sz w:val="28"/>
          <w:szCs w:val="28"/>
        </w:rPr>
        <w:t>, в случае, если</w:t>
      </w:r>
      <w:proofErr w:type="gramEnd"/>
      <w:r w:rsidRPr="001E5498">
        <w:rPr>
          <w:rFonts w:ascii="Times New Roman" w:hAnsi="Times New Roman" w:cs="Times New Roman"/>
          <w:sz w:val="28"/>
          <w:szCs w:val="28"/>
        </w:rPr>
        <w:t xml:space="preserve"> мероприятия были уже осуществлены ранее.</w:t>
      </w:r>
    </w:p>
    <w:p w14:paraId="13C891BE" w14:textId="503C99BD" w:rsidR="00F26F7C" w:rsidRPr="001E5498" w:rsidRDefault="00F26F7C" w:rsidP="00F26F7C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>2</w:t>
      </w:r>
      <w:r w:rsidRPr="001E5498">
        <w:rPr>
          <w:rFonts w:ascii="Times New Roman" w:hAnsi="Times New Roman"/>
          <w:sz w:val="28"/>
          <w:szCs w:val="28"/>
        </w:rPr>
        <w:t>. Решение о проведении адаптации или об отказе принимается Комиссией не позднее, чем через 20 рабочих дней со дня регистрации заявления и документов, указанных в пункте 2.</w:t>
      </w:r>
      <w:r w:rsidR="00D815D1">
        <w:rPr>
          <w:rFonts w:ascii="Times New Roman" w:hAnsi="Times New Roman"/>
          <w:sz w:val="28"/>
          <w:szCs w:val="28"/>
        </w:rPr>
        <w:t xml:space="preserve">2 </w:t>
      </w:r>
      <w:r w:rsidRPr="001E5498">
        <w:rPr>
          <w:rFonts w:ascii="Times New Roman" w:hAnsi="Times New Roman"/>
          <w:sz w:val="28"/>
          <w:szCs w:val="28"/>
        </w:rPr>
        <w:t>настоящего Порядка.</w:t>
      </w:r>
    </w:p>
    <w:p w14:paraId="37C1832A" w14:textId="49766CF0" w:rsidR="00F26F7C" w:rsidRDefault="00C66F70" w:rsidP="00F26F7C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t>2</w:t>
      </w:r>
      <w:r w:rsidR="00A87361" w:rsidRPr="001E5498">
        <w:rPr>
          <w:rFonts w:ascii="Times New Roman" w:hAnsi="Times New Roman"/>
          <w:sz w:val="28"/>
          <w:szCs w:val="28"/>
        </w:rPr>
        <w:t>.</w:t>
      </w:r>
      <w:r w:rsidR="00F26F7C">
        <w:rPr>
          <w:rFonts w:ascii="Times New Roman" w:hAnsi="Times New Roman"/>
          <w:sz w:val="28"/>
          <w:szCs w:val="28"/>
        </w:rPr>
        <w:t>13.</w:t>
      </w:r>
      <w:r w:rsidR="002C0B4F" w:rsidRPr="001E5498">
        <w:rPr>
          <w:rFonts w:ascii="Times New Roman" w:hAnsi="Times New Roman"/>
          <w:sz w:val="28"/>
          <w:szCs w:val="28"/>
        </w:rPr>
        <w:t xml:space="preserve"> В течение 5 рабочих дней со дня составления Акта обследования </w:t>
      </w:r>
      <w:r w:rsidRPr="001E5498">
        <w:rPr>
          <w:rFonts w:ascii="Times New Roman" w:hAnsi="Times New Roman"/>
          <w:sz w:val="28"/>
          <w:szCs w:val="28"/>
        </w:rPr>
        <w:t xml:space="preserve">уполномоченный орган </w:t>
      </w:r>
      <w:r w:rsidR="002C0B4F" w:rsidRPr="001E5498">
        <w:rPr>
          <w:rFonts w:ascii="Times New Roman" w:hAnsi="Times New Roman"/>
          <w:sz w:val="28"/>
          <w:szCs w:val="28"/>
        </w:rPr>
        <w:t>доводит до сведения заявителя решение, принятое</w:t>
      </w:r>
      <w:r w:rsidR="002604DB" w:rsidRPr="001E5498">
        <w:rPr>
          <w:rFonts w:ascii="Times New Roman" w:hAnsi="Times New Roman"/>
          <w:sz w:val="28"/>
          <w:szCs w:val="28"/>
        </w:rPr>
        <w:t xml:space="preserve"> Комиссией</w:t>
      </w:r>
      <w:r w:rsidR="002C0B4F" w:rsidRPr="001E5498">
        <w:rPr>
          <w:rFonts w:ascii="Times New Roman" w:hAnsi="Times New Roman"/>
          <w:sz w:val="28"/>
          <w:szCs w:val="28"/>
        </w:rPr>
        <w:t>.</w:t>
      </w:r>
      <w:r w:rsidR="00F26F7C" w:rsidRPr="001E5498">
        <w:rPr>
          <w:rFonts w:ascii="Times New Roman" w:hAnsi="Times New Roman"/>
          <w:sz w:val="28"/>
          <w:szCs w:val="28"/>
        </w:rPr>
        <w:t xml:space="preserve"> В случае принятия решения об отказе в проведении работ по адаптации </w:t>
      </w:r>
      <w:r w:rsidR="005A4EA8">
        <w:rPr>
          <w:rFonts w:ascii="Times New Roman" w:hAnsi="Times New Roman"/>
          <w:sz w:val="28"/>
          <w:szCs w:val="28"/>
        </w:rPr>
        <w:t xml:space="preserve">уполномоченный орган письменно </w:t>
      </w:r>
      <w:r w:rsidR="00F26F7C" w:rsidRPr="001E5498">
        <w:rPr>
          <w:rFonts w:ascii="Times New Roman" w:hAnsi="Times New Roman"/>
          <w:sz w:val="28"/>
          <w:szCs w:val="28"/>
        </w:rPr>
        <w:t>извещает о принятом решении заявителя с указанием причины отказа.</w:t>
      </w:r>
    </w:p>
    <w:p w14:paraId="60712EE0" w14:textId="28805411" w:rsidR="005A4EA8" w:rsidRPr="001E5498" w:rsidRDefault="005A4EA8" w:rsidP="005A4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E54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E5498">
        <w:rPr>
          <w:rFonts w:ascii="Times New Roman" w:hAnsi="Times New Roman" w:cs="Times New Roman"/>
          <w:sz w:val="28"/>
          <w:szCs w:val="28"/>
        </w:rPr>
        <w:t>4. Граждане вправе отказаться от проведения мероприятий по адаптации внутриквартирного пространства, мест общего пользования в домах, где проживают инвалиды, к потребностям инвалидов до момента проведения процедуры размещения муниципального заказа или заключения договора. Данный отказ должен быть письменным и мотивированным.</w:t>
      </w:r>
    </w:p>
    <w:p w14:paraId="712042B4" w14:textId="4D573A52" w:rsidR="005A4EA8" w:rsidRPr="001E5498" w:rsidRDefault="005A4EA8" w:rsidP="005A4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1E5498">
        <w:rPr>
          <w:rFonts w:ascii="Times New Roman" w:hAnsi="Times New Roman" w:cs="Times New Roman"/>
          <w:sz w:val="28"/>
          <w:szCs w:val="28"/>
        </w:rPr>
        <w:t xml:space="preserve">. В случае отказа, предусмотренного в пункте </w:t>
      </w:r>
      <w:r>
        <w:rPr>
          <w:rFonts w:ascii="Times New Roman" w:hAnsi="Times New Roman" w:cs="Times New Roman"/>
          <w:sz w:val="28"/>
          <w:szCs w:val="28"/>
        </w:rPr>
        <w:t>2.14.</w:t>
      </w:r>
      <w:r w:rsidRPr="001E5498">
        <w:rPr>
          <w:rFonts w:ascii="Times New Roman" w:hAnsi="Times New Roman" w:cs="Times New Roman"/>
          <w:sz w:val="28"/>
          <w:szCs w:val="28"/>
        </w:rPr>
        <w:t xml:space="preserve"> настоящего Порядка, а также в случае смерти гражданина, право на проведение мероприятий по адаптации внутриквартирного пространства, мест общего пользования в домах, где проживают инвалиды, к потребностям инвалидов, в пределах выделенных финансовых средств, предоставляется другому гражданину в порядке очередности в соответствии с регистрацией граждан в журнале регистрации мероприятий по адаптации внутриквартирного пространства.</w:t>
      </w:r>
    </w:p>
    <w:p w14:paraId="7DABF2D7" w14:textId="0DA57E24" w:rsidR="005A4EA8" w:rsidRDefault="005A4EA8" w:rsidP="005A4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Pr="001E5498">
        <w:rPr>
          <w:rFonts w:ascii="Times New Roman" w:hAnsi="Times New Roman" w:cs="Times New Roman"/>
          <w:sz w:val="28"/>
          <w:szCs w:val="28"/>
        </w:rPr>
        <w:t>. Возмещение расходов за самостоятельно проведенные гражданами работы по адаптации внутриквартирного пространства, мест общего пользования в домах, где проживают инвалиды, а также расходы за самостоятельно проведенные юридическими лицами работы по адаптации социальных объектов к потребностям маломобильных групп инвалидов, не производится.</w:t>
      </w:r>
    </w:p>
    <w:p w14:paraId="097F6523" w14:textId="77777777" w:rsidR="005A4EA8" w:rsidRPr="001E5498" w:rsidRDefault="005A4EA8" w:rsidP="005A4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Pr="001E5498">
        <w:rPr>
          <w:rFonts w:ascii="Times New Roman" w:hAnsi="Times New Roman" w:cs="Times New Roman"/>
          <w:sz w:val="28"/>
          <w:szCs w:val="28"/>
        </w:rPr>
        <w:t xml:space="preserve"> Граждане имеют право обжаловать действия (бездействие) должностных лиц уполномоченного органа, а также принимаемые ими решения при предоставлении мероприятий по адаптации внутриквартирного пространства, мест общего пользования в домах, где проживают инвалиды, и социальных объектов к потребностям маломобильных групп инвалидов во внесудебном и судебном порядке.</w:t>
      </w:r>
    </w:p>
    <w:p w14:paraId="29761AFE" w14:textId="0CE0A682" w:rsidR="002C0B4F" w:rsidRPr="001E5498" w:rsidRDefault="00C66F70" w:rsidP="00C66F70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lastRenderedPageBreak/>
        <w:t>2</w:t>
      </w:r>
      <w:r w:rsidR="002C0B4F" w:rsidRPr="001E5498">
        <w:rPr>
          <w:rFonts w:ascii="Times New Roman" w:hAnsi="Times New Roman"/>
          <w:sz w:val="28"/>
          <w:szCs w:val="28"/>
        </w:rPr>
        <w:t>.</w:t>
      </w:r>
      <w:r w:rsidR="002604DB" w:rsidRPr="001E5498">
        <w:rPr>
          <w:rFonts w:ascii="Times New Roman" w:hAnsi="Times New Roman"/>
          <w:sz w:val="28"/>
          <w:szCs w:val="28"/>
        </w:rPr>
        <w:t>1</w:t>
      </w:r>
      <w:r w:rsidR="005A4EA8">
        <w:rPr>
          <w:rFonts w:ascii="Times New Roman" w:hAnsi="Times New Roman"/>
          <w:sz w:val="28"/>
          <w:szCs w:val="28"/>
        </w:rPr>
        <w:t>7</w:t>
      </w:r>
      <w:r w:rsidR="002C0B4F" w:rsidRPr="001E5498">
        <w:rPr>
          <w:rFonts w:ascii="Times New Roman" w:hAnsi="Times New Roman"/>
          <w:sz w:val="28"/>
          <w:szCs w:val="28"/>
        </w:rPr>
        <w:t xml:space="preserve">. </w:t>
      </w:r>
      <w:r w:rsidR="00D417F7" w:rsidRPr="001E5498">
        <w:rPr>
          <w:rFonts w:ascii="Times New Roman" w:hAnsi="Times New Roman"/>
          <w:sz w:val="28"/>
          <w:szCs w:val="28"/>
        </w:rPr>
        <w:t>В</w:t>
      </w:r>
      <w:r w:rsidR="002C0B4F" w:rsidRPr="001E5498">
        <w:rPr>
          <w:rFonts w:ascii="Times New Roman" w:hAnsi="Times New Roman"/>
          <w:sz w:val="28"/>
          <w:szCs w:val="28"/>
        </w:rPr>
        <w:t xml:space="preserve"> соответствии с Федеральным законом от 05.04.2013 N 44-ФЗ "О контрактной системе в сфере закупок товаров, работ, услуг для обеспечения государственных и муниципальных нужд" </w:t>
      </w:r>
      <w:r w:rsidR="00D417F7" w:rsidRPr="001E5498">
        <w:rPr>
          <w:rFonts w:ascii="Times New Roman" w:hAnsi="Times New Roman"/>
          <w:sz w:val="28"/>
          <w:szCs w:val="28"/>
        </w:rPr>
        <w:t>заключаются</w:t>
      </w:r>
      <w:r w:rsidR="002C0B4F" w:rsidRPr="001E5498">
        <w:rPr>
          <w:rFonts w:ascii="Times New Roman" w:hAnsi="Times New Roman"/>
          <w:sz w:val="28"/>
          <w:szCs w:val="28"/>
        </w:rPr>
        <w:t xml:space="preserve"> договоры (муниципальные контракты) на проведение соответствующих работ, в пределах средств </w:t>
      </w:r>
      <w:proofErr w:type="gramStart"/>
      <w:r w:rsidR="00D815D1">
        <w:rPr>
          <w:rFonts w:ascii="Times New Roman" w:hAnsi="Times New Roman"/>
          <w:sz w:val="28"/>
          <w:szCs w:val="28"/>
        </w:rPr>
        <w:t>бюджетных ассигнований</w:t>
      </w:r>
      <w:proofErr w:type="gramEnd"/>
      <w:r w:rsidR="00D815D1">
        <w:rPr>
          <w:rFonts w:ascii="Times New Roman" w:hAnsi="Times New Roman"/>
          <w:sz w:val="28"/>
          <w:szCs w:val="28"/>
        </w:rPr>
        <w:t xml:space="preserve"> </w:t>
      </w:r>
      <w:r w:rsidR="002C0B4F" w:rsidRPr="001E5498">
        <w:rPr>
          <w:rFonts w:ascii="Times New Roman" w:hAnsi="Times New Roman"/>
          <w:sz w:val="28"/>
          <w:szCs w:val="28"/>
        </w:rPr>
        <w:t>предусмотренных в муниципальной программе.</w:t>
      </w:r>
    </w:p>
    <w:p w14:paraId="4BE5ACF5" w14:textId="77777777" w:rsidR="008F1F46" w:rsidRPr="001E5498" w:rsidRDefault="008F1F46" w:rsidP="008F1F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2905E0" w14:textId="61A1BDD1" w:rsidR="00EA37AE" w:rsidRPr="001E5498" w:rsidRDefault="005A4EA8" w:rsidP="00AF7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37AE" w:rsidRPr="001E5498">
        <w:rPr>
          <w:rFonts w:ascii="Times New Roman" w:hAnsi="Times New Roman" w:cs="Times New Roman"/>
          <w:sz w:val="28"/>
          <w:szCs w:val="28"/>
        </w:rPr>
        <w:t xml:space="preserve">. Срок </w:t>
      </w:r>
      <w:r w:rsidR="00AF772D" w:rsidRPr="001E5498">
        <w:rPr>
          <w:rFonts w:ascii="Times New Roman" w:hAnsi="Times New Roman" w:cs="Times New Roman"/>
          <w:sz w:val="28"/>
          <w:szCs w:val="28"/>
        </w:rPr>
        <w:t>проведения мероприятий</w:t>
      </w:r>
      <w:r w:rsidR="00EA37AE" w:rsidRPr="001E5498">
        <w:rPr>
          <w:rFonts w:ascii="Times New Roman" w:hAnsi="Times New Roman" w:cs="Times New Roman"/>
          <w:sz w:val="28"/>
          <w:szCs w:val="28"/>
        </w:rPr>
        <w:t xml:space="preserve"> </w:t>
      </w:r>
      <w:r w:rsidR="00AF772D" w:rsidRPr="001E5498">
        <w:rPr>
          <w:rFonts w:ascii="Times New Roman" w:hAnsi="Times New Roman" w:cs="Times New Roman"/>
          <w:sz w:val="28"/>
          <w:szCs w:val="28"/>
        </w:rPr>
        <w:t>по адаптации</w:t>
      </w:r>
      <w:r w:rsidR="00EA37AE" w:rsidRPr="001E5498">
        <w:rPr>
          <w:rFonts w:ascii="Times New Roman" w:hAnsi="Times New Roman" w:cs="Times New Roman"/>
          <w:sz w:val="28"/>
          <w:szCs w:val="28"/>
        </w:rPr>
        <w:t xml:space="preserve"> жилых помещений к потребностям инвалидов</w:t>
      </w:r>
    </w:p>
    <w:p w14:paraId="1471FF7D" w14:textId="77777777" w:rsidR="005A4EA8" w:rsidRDefault="005A4EA8" w:rsidP="00AF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1EA2A3" w14:textId="4A52BF88" w:rsidR="00EA37AE" w:rsidRPr="001E5498" w:rsidRDefault="005A4EA8" w:rsidP="00AF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. </w:t>
      </w:r>
      <w:r w:rsidR="00B379E5" w:rsidRPr="001E5498">
        <w:rPr>
          <w:rFonts w:ascii="Times New Roman" w:hAnsi="Times New Roman" w:cs="Times New Roman"/>
          <w:sz w:val="28"/>
          <w:szCs w:val="28"/>
        </w:rPr>
        <w:t>М</w:t>
      </w:r>
      <w:r w:rsidR="00EA37AE" w:rsidRPr="001E5498">
        <w:rPr>
          <w:rFonts w:ascii="Times New Roman" w:hAnsi="Times New Roman" w:cs="Times New Roman"/>
          <w:sz w:val="28"/>
          <w:szCs w:val="28"/>
        </w:rPr>
        <w:t>ероприяти</w:t>
      </w:r>
      <w:r w:rsidR="00B379E5" w:rsidRPr="001E5498">
        <w:rPr>
          <w:rFonts w:ascii="Times New Roman" w:hAnsi="Times New Roman" w:cs="Times New Roman"/>
          <w:sz w:val="28"/>
          <w:szCs w:val="28"/>
        </w:rPr>
        <w:t>я</w:t>
      </w:r>
      <w:r w:rsidR="00EA37AE" w:rsidRPr="001E54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A37AE" w:rsidRPr="001E5498">
        <w:rPr>
          <w:rFonts w:ascii="Times New Roman" w:hAnsi="Times New Roman" w:cs="Times New Roman"/>
          <w:sz w:val="28"/>
          <w:szCs w:val="28"/>
        </w:rPr>
        <w:t>по  адаптации</w:t>
      </w:r>
      <w:proofErr w:type="gramEnd"/>
      <w:r w:rsidR="00EA37AE" w:rsidRPr="001E5498">
        <w:rPr>
          <w:rFonts w:ascii="Times New Roman" w:hAnsi="Times New Roman" w:cs="Times New Roman"/>
          <w:sz w:val="28"/>
          <w:szCs w:val="28"/>
        </w:rPr>
        <w:t xml:space="preserve"> жилых помещений к потребностям инвалидов осуществля</w:t>
      </w:r>
      <w:r w:rsidR="00B379E5" w:rsidRPr="001E5498">
        <w:rPr>
          <w:rFonts w:ascii="Times New Roman" w:hAnsi="Times New Roman" w:cs="Times New Roman"/>
          <w:sz w:val="28"/>
          <w:szCs w:val="28"/>
        </w:rPr>
        <w:t>ю</w:t>
      </w:r>
      <w:r w:rsidR="00EA37AE" w:rsidRPr="001E5498">
        <w:rPr>
          <w:rFonts w:ascii="Times New Roman" w:hAnsi="Times New Roman" w:cs="Times New Roman"/>
          <w:sz w:val="28"/>
          <w:szCs w:val="28"/>
        </w:rPr>
        <w:t>тся в срок не позднее трех месяцев со дня принятия Комиссией решения  о ее проведении.</w:t>
      </w:r>
    </w:p>
    <w:p w14:paraId="2E333A1F" w14:textId="54974584" w:rsidR="005A4EA8" w:rsidRPr="001E5498" w:rsidRDefault="005A4EA8" w:rsidP="005A4EA8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 </w:t>
      </w:r>
      <w:r w:rsidRPr="001E5498">
        <w:rPr>
          <w:rFonts w:ascii="Times New Roman" w:hAnsi="Times New Roman"/>
          <w:sz w:val="28"/>
          <w:szCs w:val="28"/>
        </w:rPr>
        <w:t>По окончании работ Рабочей группой совместно с инвалидом осуществляется приёмка выполненных работ.</w:t>
      </w:r>
    </w:p>
    <w:p w14:paraId="455218F6" w14:textId="77777777" w:rsidR="00EA37AE" w:rsidRPr="001E5498" w:rsidRDefault="00EA37AE" w:rsidP="00AF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9475B9" w14:textId="55FA1EAC" w:rsidR="00EA37AE" w:rsidRPr="001E5498" w:rsidRDefault="005A4EA8" w:rsidP="00AF77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A37AE" w:rsidRPr="001E5498">
        <w:rPr>
          <w:rFonts w:ascii="Times New Roman" w:hAnsi="Times New Roman" w:cs="Times New Roman"/>
          <w:sz w:val="28"/>
          <w:szCs w:val="28"/>
        </w:rPr>
        <w:t>. Контроль целевого расходования средств</w:t>
      </w:r>
    </w:p>
    <w:p w14:paraId="4F752AAC" w14:textId="77777777" w:rsidR="00EA37AE" w:rsidRPr="001E5498" w:rsidRDefault="00EA37AE" w:rsidP="00AF77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73AA66" w14:textId="36EE79D5" w:rsidR="00965810" w:rsidRDefault="00965810" w:rsidP="00965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Финансирование расходов на обеспечение организации проведения </w:t>
      </w:r>
      <w:r w:rsidRPr="001E5498">
        <w:rPr>
          <w:rFonts w:ascii="Times New Roman" w:hAnsi="Times New Roman" w:cs="Times New Roman"/>
          <w:sz w:val="28"/>
          <w:szCs w:val="28"/>
        </w:rPr>
        <w:t>мероприятий по адаптации жилых помещений к потребностям инвал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существляется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елах бюджетных ассигнований, предусмотренных   на текущий финансовый год на указанные цели в рамках программы «Социальная поддержка отдельных категорий населения муниципального образования город Новороссийск».</w:t>
      </w:r>
    </w:p>
    <w:p w14:paraId="595D0496" w14:textId="549287B1" w:rsidR="00965810" w:rsidRDefault="00965810" w:rsidP="00965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Основанием расходования средств бюджета муниципального образования город Новороссийск на организацию проведения текущего ремонта жилых помещений ветеранам являются заключенные муниципальные контракты, стоимость которых определяется по результатам торгов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,  п.5 ст.20 Федерального закона от 06.10.2006 №131 «Об общих принципах организации местного самоуправления в Российской Федерации</w:t>
      </w:r>
      <w:bookmarkStart w:id="5" w:name="dst100058"/>
      <w:bookmarkEnd w:id="5"/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B24F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Федеральн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ый</w:t>
      </w:r>
      <w:r w:rsidRPr="00B24F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закон от 24 ноября 1995 г. N 181-ФЗ «О социальной защите инвалидов в Российской Федерации», постановление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Pr="00B24F4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авительства от 9 июля 2016 № 649 «О мерах по приспособлению жилых помещений и общего имущества в многоквартирном доме с учетом потребностей инвалидов»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14:paraId="6085E04E" w14:textId="77777777" w:rsidR="00965810" w:rsidRDefault="00965810" w:rsidP="00965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Контроль соблюдения настоящего Порядка и целевого использования средств местного бюджета муниципального образования город Новороссийск, выделенных для обеспечения проведения </w:t>
      </w:r>
      <w:r>
        <w:rPr>
          <w:rFonts w:ascii="Times New Roman" w:hAnsi="Times New Roman"/>
          <w:sz w:val="28"/>
          <w:szCs w:val="28"/>
        </w:rPr>
        <w:t>текущего</w:t>
      </w:r>
      <w:r>
        <w:rPr>
          <w:rFonts w:ascii="Times New Roman" w:hAnsi="Times New Roman" w:cs="Times New Roman"/>
          <w:sz w:val="28"/>
          <w:szCs w:val="28"/>
        </w:rPr>
        <w:t xml:space="preserve"> ремонта жилых помещений ветеранам, осуществляет МКУ «Территориальное управление по взаимодействию администрации города с населением».</w:t>
      </w:r>
    </w:p>
    <w:p w14:paraId="0AFB0D2C" w14:textId="77777777" w:rsidR="00965810" w:rsidRDefault="00965810" w:rsidP="00965810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</w:p>
    <w:p w14:paraId="6B6C2EF1" w14:textId="77777777" w:rsidR="008D083D" w:rsidRPr="001E5498" w:rsidRDefault="008D083D" w:rsidP="00EA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6331"/>
        <w:gridCol w:w="3167"/>
      </w:tblGrid>
      <w:tr w:rsidR="00B81798" w:rsidRPr="001E5498" w14:paraId="7C999586" w14:textId="77777777" w:rsidTr="007B1FE6">
        <w:tc>
          <w:tcPr>
            <w:tcW w:w="3333" w:type="pct"/>
            <w:hideMark/>
          </w:tcPr>
          <w:p w14:paraId="1684E236" w14:textId="77777777" w:rsidR="00B81798" w:rsidRPr="001E5498" w:rsidRDefault="00B81798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498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1E5498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667" w:type="pct"/>
          </w:tcPr>
          <w:p w14:paraId="02E6F91A" w14:textId="77777777" w:rsidR="00B81798" w:rsidRPr="001E5498" w:rsidRDefault="00B81798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EF18DC" w14:textId="77777777" w:rsidR="00B81798" w:rsidRPr="001E5498" w:rsidRDefault="00B81798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5498">
              <w:rPr>
                <w:rFonts w:ascii="Times New Roman" w:hAnsi="Times New Roman" w:cs="Times New Roman"/>
                <w:sz w:val="28"/>
                <w:szCs w:val="28"/>
              </w:rPr>
              <w:t>Н.В. Майорова</w:t>
            </w:r>
          </w:p>
        </w:tc>
      </w:tr>
    </w:tbl>
    <w:tbl>
      <w:tblPr>
        <w:tblStyle w:val="1"/>
        <w:tblW w:w="5385" w:type="dxa"/>
        <w:tblInd w:w="3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5"/>
      </w:tblGrid>
      <w:tr w:rsidR="00EA43B3" w:rsidRPr="001E5498" w14:paraId="33B53DFA" w14:textId="77777777" w:rsidTr="00EA43B3">
        <w:tc>
          <w:tcPr>
            <w:tcW w:w="5385" w:type="dxa"/>
          </w:tcPr>
          <w:p w14:paraId="617867ED" w14:textId="77777777" w:rsidR="005A4EA8" w:rsidRDefault="005A4EA8" w:rsidP="00EA4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BF2758" w14:textId="77777777" w:rsidR="005A4EA8" w:rsidRDefault="005A4EA8" w:rsidP="00EA4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D08533" w14:textId="31FD0A0E" w:rsidR="00EA43B3" w:rsidRPr="001E5498" w:rsidRDefault="00631BA9" w:rsidP="00EA4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A43B3" w:rsidRPr="001E5498">
              <w:rPr>
                <w:rFonts w:ascii="Times New Roman" w:hAnsi="Times New Roman" w:cs="Times New Roman"/>
                <w:sz w:val="28"/>
                <w:szCs w:val="28"/>
              </w:rPr>
              <w:t>риложение№1</w:t>
            </w:r>
          </w:p>
          <w:p w14:paraId="0D92D7C3" w14:textId="77777777" w:rsidR="007D6DEB" w:rsidRPr="001E5498" w:rsidRDefault="007D6DEB" w:rsidP="007D6D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549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 Порядку </w:t>
            </w:r>
            <w:r w:rsidRPr="001E5498">
              <w:rPr>
                <w:rFonts w:ascii="Times New Roman" w:hAnsi="Times New Roman" w:cs="Times New Roman"/>
                <w:sz w:val="28"/>
                <w:szCs w:val="28"/>
              </w:rPr>
              <w:t xml:space="preserve">в предоставлении </w:t>
            </w:r>
          </w:p>
          <w:p w14:paraId="556C0C56" w14:textId="77777777" w:rsidR="007D6DEB" w:rsidRPr="001E5498" w:rsidRDefault="007D6DEB" w:rsidP="007D6DE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E5498">
              <w:rPr>
                <w:rFonts w:ascii="Times New Roman" w:hAnsi="Times New Roman"/>
                <w:sz w:val="28"/>
                <w:szCs w:val="28"/>
              </w:rPr>
              <w:t>меры социальной поддержки</w:t>
            </w:r>
          </w:p>
          <w:p w14:paraId="2D22176F" w14:textId="77777777" w:rsidR="007D6DEB" w:rsidRPr="001E5498" w:rsidRDefault="007D6DEB" w:rsidP="007D6D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5498">
              <w:rPr>
                <w:rFonts w:ascii="Times New Roman" w:hAnsi="Times New Roman"/>
                <w:sz w:val="28"/>
                <w:szCs w:val="28"/>
              </w:rPr>
              <w:t xml:space="preserve"> в виде </w:t>
            </w:r>
            <w:r w:rsidRPr="001E5498">
              <w:rPr>
                <w:rFonts w:ascii="Times New Roman" w:hAnsi="Times New Roman" w:cs="Times New Roman"/>
                <w:sz w:val="28"/>
                <w:szCs w:val="28"/>
              </w:rPr>
              <w:t>адаптации жилых помещений</w:t>
            </w:r>
          </w:p>
          <w:p w14:paraId="0FE9CF26" w14:textId="77777777" w:rsidR="007D6DEB" w:rsidRPr="001E5498" w:rsidRDefault="007D6DEB" w:rsidP="007D6D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5498">
              <w:rPr>
                <w:rFonts w:ascii="Times New Roman" w:hAnsi="Times New Roman" w:cs="Times New Roman"/>
                <w:sz w:val="28"/>
                <w:szCs w:val="28"/>
              </w:rPr>
              <w:t xml:space="preserve"> к потребностям инвалидов 1 и 2 группы</w:t>
            </w:r>
          </w:p>
          <w:p w14:paraId="17BCA5C5" w14:textId="77777777" w:rsidR="007D6DEB" w:rsidRPr="001E5498" w:rsidRDefault="007D6DEB" w:rsidP="007D6DE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5498">
              <w:rPr>
                <w:rFonts w:ascii="Times New Roman" w:hAnsi="Times New Roman" w:cs="Times New Roman"/>
                <w:sz w:val="28"/>
                <w:szCs w:val="28"/>
              </w:rPr>
              <w:t xml:space="preserve"> и детей – инвалидов </w:t>
            </w:r>
          </w:p>
          <w:p w14:paraId="3B303C8D" w14:textId="77777777" w:rsidR="00EA43B3" w:rsidRPr="001E5498" w:rsidRDefault="00EA43B3" w:rsidP="00EA4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3917D5" w14:textId="77777777" w:rsidR="00171312" w:rsidRDefault="00171312" w:rsidP="00631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8FB9B9" w14:textId="32671FBB" w:rsidR="00EA43B3" w:rsidRDefault="00631BA9" w:rsidP="00631B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</w:t>
            </w:r>
          </w:p>
          <w:p w14:paraId="1B078D04" w14:textId="77777777" w:rsidR="00631BA9" w:rsidRPr="001E5498" w:rsidRDefault="00631BA9" w:rsidP="00631B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4D981" w14:textId="77777777" w:rsidR="00EA43B3" w:rsidRPr="001E5498" w:rsidRDefault="00EA43B3" w:rsidP="00EA4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5498">
              <w:rPr>
                <w:rFonts w:ascii="Times New Roman" w:hAnsi="Times New Roman" w:cs="Times New Roman"/>
                <w:sz w:val="28"/>
                <w:szCs w:val="28"/>
              </w:rPr>
              <w:t>Руководителю  МКУ</w:t>
            </w:r>
            <w:proofErr w:type="gramEnd"/>
            <w:r w:rsidRPr="001E5498">
              <w:rPr>
                <w:rFonts w:ascii="Times New Roman" w:hAnsi="Times New Roman" w:cs="Times New Roman"/>
                <w:sz w:val="28"/>
                <w:szCs w:val="28"/>
              </w:rPr>
              <w:t xml:space="preserve"> «Территориальное управление по взаимодействию администрации города с населением»</w:t>
            </w:r>
          </w:p>
          <w:p w14:paraId="78A907E5" w14:textId="77777777" w:rsidR="00EA43B3" w:rsidRPr="001E5498" w:rsidRDefault="00EA43B3" w:rsidP="00EA4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5498">
              <w:rPr>
                <w:rFonts w:ascii="Times New Roman" w:hAnsi="Times New Roman" w:cs="Times New Roman"/>
                <w:sz w:val="28"/>
                <w:szCs w:val="28"/>
              </w:rPr>
              <w:t xml:space="preserve">Л.Н. Сумбуловой </w:t>
            </w:r>
          </w:p>
          <w:p w14:paraId="07A0DAD3" w14:textId="77777777" w:rsidR="00EA43B3" w:rsidRPr="001E5498" w:rsidRDefault="00EA43B3" w:rsidP="00EA4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5498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14:paraId="40F7833B" w14:textId="77777777" w:rsidR="00EA43B3" w:rsidRPr="001E5498" w:rsidRDefault="00EA43B3" w:rsidP="00EA4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5498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14:paraId="72723936" w14:textId="77777777" w:rsidR="00EA43B3" w:rsidRPr="001E5498" w:rsidRDefault="00EA43B3" w:rsidP="00EA4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5498">
              <w:rPr>
                <w:rFonts w:ascii="Times New Roman" w:hAnsi="Times New Roman" w:cs="Times New Roman"/>
                <w:sz w:val="28"/>
                <w:szCs w:val="28"/>
              </w:rPr>
              <w:t>(Фамилия, имя, отчество)</w:t>
            </w:r>
          </w:p>
          <w:p w14:paraId="2309B119" w14:textId="77777777" w:rsidR="00EA43B3" w:rsidRPr="001E5498" w:rsidRDefault="00EA43B3" w:rsidP="00EA4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5498">
              <w:rPr>
                <w:rFonts w:ascii="Times New Roman" w:hAnsi="Times New Roman" w:cs="Times New Roman"/>
                <w:sz w:val="28"/>
                <w:szCs w:val="28"/>
              </w:rPr>
              <w:t>проживающего (ей) по адресу:</w:t>
            </w:r>
          </w:p>
          <w:p w14:paraId="45DBD5E3" w14:textId="77777777" w:rsidR="00EA43B3" w:rsidRPr="001E5498" w:rsidRDefault="00EA43B3" w:rsidP="00EA4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5498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14:paraId="1DA93C16" w14:textId="77777777" w:rsidR="00EA43B3" w:rsidRPr="001E5498" w:rsidRDefault="00EA43B3" w:rsidP="00EA4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5498">
              <w:rPr>
                <w:rFonts w:ascii="Times New Roman" w:hAnsi="Times New Roman" w:cs="Times New Roman"/>
                <w:sz w:val="28"/>
                <w:szCs w:val="28"/>
              </w:rPr>
              <w:t>____________________________________</w:t>
            </w:r>
          </w:p>
          <w:p w14:paraId="0072CA93" w14:textId="77777777" w:rsidR="00EA43B3" w:rsidRPr="001E5498" w:rsidRDefault="00EA43B3" w:rsidP="00EA43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5498">
              <w:rPr>
                <w:rFonts w:ascii="Times New Roman" w:hAnsi="Times New Roman" w:cs="Times New Roman"/>
                <w:sz w:val="28"/>
                <w:szCs w:val="28"/>
              </w:rPr>
              <w:t>телефон:____________________________</w:t>
            </w:r>
          </w:p>
          <w:p w14:paraId="4ED20DD1" w14:textId="77777777" w:rsidR="00EA43B3" w:rsidRPr="001E5498" w:rsidRDefault="00EA43B3" w:rsidP="00EA4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68EF67" w14:textId="77777777" w:rsidR="00EA43B3" w:rsidRPr="001E5498" w:rsidRDefault="00EA43B3" w:rsidP="00EA43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176787" w14:textId="77777777" w:rsidR="00EA43B3" w:rsidRPr="001E5498" w:rsidRDefault="00EA43B3" w:rsidP="00EA4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4A3C4D" w14:textId="77777777" w:rsidR="008D083D" w:rsidRDefault="008D083D" w:rsidP="00EA4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9F8C9D" w14:textId="77777777" w:rsidR="008D083D" w:rsidRDefault="008D083D" w:rsidP="00EA4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EB795D" w14:textId="49F831E9" w:rsidR="00EA43B3" w:rsidRPr="001E5498" w:rsidRDefault="00EA43B3" w:rsidP="00EA4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>ЗАЯВЛЕНИЕ</w:t>
      </w:r>
    </w:p>
    <w:p w14:paraId="739BBE06" w14:textId="77777777" w:rsidR="00890745" w:rsidRPr="001E5498" w:rsidRDefault="00890745" w:rsidP="00EA43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5085BB" w14:textId="5405BDC1" w:rsidR="00961839" w:rsidRPr="00171312" w:rsidRDefault="00171312" w:rsidP="00961839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Я, </w:t>
      </w:r>
      <w:r w:rsidR="00961839"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_________________________________________________</w:t>
      </w:r>
    </w:p>
    <w:p w14:paraId="30273EEF" w14:textId="77777777" w:rsidR="00961839" w:rsidRPr="008D083D" w:rsidRDefault="00961839" w:rsidP="00961839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8D083D">
        <w:rPr>
          <w:rFonts w:ascii="Times New Roman" w:hAnsi="Times New Roman" w:cs="Times New Roman"/>
          <w:color w:val="2D2D2D"/>
          <w:spacing w:val="2"/>
          <w:sz w:val="28"/>
          <w:szCs w:val="28"/>
        </w:rPr>
        <w:t>          (фамилия, имя, отчество заявителя полностью, дата рождения)</w:t>
      </w:r>
    </w:p>
    <w:p w14:paraId="3F5233AC" w14:textId="4ECE2AF2" w:rsidR="00961839" w:rsidRPr="008D083D" w:rsidRDefault="00961839" w:rsidP="00171312">
      <w:pPr>
        <w:pStyle w:val="ac"/>
        <w:rPr>
          <w:rFonts w:ascii="Times New Roman" w:hAnsi="Times New Roman"/>
          <w:sz w:val="28"/>
          <w:szCs w:val="28"/>
        </w:rPr>
      </w:pPr>
      <w:r w:rsidRPr="008D083D">
        <w:rPr>
          <w:rFonts w:ascii="Times New Roman" w:hAnsi="Times New Roman"/>
          <w:sz w:val="28"/>
          <w:szCs w:val="28"/>
        </w:rPr>
        <w:t>Адрес места регистрации по месту жительства: _________________________________________________________________</w:t>
      </w:r>
    </w:p>
    <w:p w14:paraId="4F9515F0" w14:textId="30CEF23B" w:rsidR="00961839" w:rsidRPr="00171312" w:rsidRDefault="00961839" w:rsidP="00171312">
      <w:pPr>
        <w:pStyle w:val="ac"/>
        <w:rPr>
          <w:rFonts w:ascii="Times New Roman" w:hAnsi="Times New Roman"/>
          <w:sz w:val="28"/>
          <w:szCs w:val="28"/>
        </w:rPr>
      </w:pPr>
      <w:r w:rsidRPr="00171312">
        <w:rPr>
          <w:rFonts w:ascii="Times New Roman" w:hAnsi="Times New Roman"/>
          <w:sz w:val="28"/>
          <w:szCs w:val="28"/>
        </w:rPr>
        <w:t>(почтовый адрес заявителя с указанием индекса)</w:t>
      </w:r>
    </w:p>
    <w:p w14:paraId="25778AD4" w14:textId="77777777" w:rsidR="00961839" w:rsidRPr="00171312" w:rsidRDefault="00961839" w:rsidP="00961839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_____________________________________, тел. _____________</w:t>
      </w:r>
    </w:p>
    <w:p w14:paraId="3B10292E" w14:textId="277D3C1C" w:rsidR="00961839" w:rsidRPr="00171312" w:rsidRDefault="00961839" w:rsidP="0017131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1312">
        <w:rPr>
          <w:rFonts w:ascii="Times New Roman" w:hAnsi="Times New Roman"/>
          <w:sz w:val="28"/>
          <w:szCs w:val="28"/>
        </w:rPr>
        <w:t>Адрес места пребывания: ____________________________________________</w:t>
      </w:r>
    </w:p>
    <w:p w14:paraId="7608A0D9" w14:textId="0E2F8FBD" w:rsidR="00961839" w:rsidRPr="00171312" w:rsidRDefault="00961839" w:rsidP="0017131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1312">
        <w:rPr>
          <w:rFonts w:ascii="Times New Roman" w:hAnsi="Times New Roman"/>
          <w:sz w:val="28"/>
          <w:szCs w:val="28"/>
        </w:rPr>
        <w:t>(почтовый адрес заявителя с указанием индекса, заполняется в случае</w:t>
      </w:r>
    </w:p>
    <w:p w14:paraId="440FAE8D" w14:textId="51A9F204" w:rsidR="00961839" w:rsidRPr="00171312" w:rsidRDefault="00961839" w:rsidP="00171312">
      <w:pPr>
        <w:pStyle w:val="ac"/>
        <w:jc w:val="both"/>
        <w:rPr>
          <w:rFonts w:ascii="Times New Roman" w:hAnsi="Times New Roman"/>
          <w:sz w:val="28"/>
          <w:szCs w:val="28"/>
        </w:rPr>
      </w:pPr>
      <w:r w:rsidRPr="00171312">
        <w:rPr>
          <w:rFonts w:ascii="Times New Roman" w:hAnsi="Times New Roman"/>
          <w:sz w:val="28"/>
          <w:szCs w:val="28"/>
        </w:rPr>
        <w:t>обращения по месту пребывания)</w:t>
      </w:r>
    </w:p>
    <w:p w14:paraId="28A82BAB" w14:textId="35921EEB" w:rsidR="00961839" w:rsidRDefault="00961839" w:rsidP="00961839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>_________________________________________________________, тел. _________________________________________________________________</w:t>
      </w:r>
    </w:p>
    <w:p w14:paraId="41B8EF58" w14:textId="6EC2D1DE" w:rsidR="008D083D" w:rsidRDefault="008D083D" w:rsidP="00961839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14:paraId="42FA15C1" w14:textId="0F215A5E" w:rsidR="008D083D" w:rsidRDefault="008D083D" w:rsidP="00961839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14:paraId="0D94860B" w14:textId="77777777" w:rsidR="008D083D" w:rsidRDefault="008D083D" w:rsidP="00961839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966"/>
        <w:gridCol w:w="1030"/>
        <w:gridCol w:w="1813"/>
        <w:gridCol w:w="1980"/>
        <w:gridCol w:w="1945"/>
      </w:tblGrid>
      <w:tr w:rsidR="00961839" w:rsidRPr="00171312" w14:paraId="473E4742" w14:textId="77777777" w:rsidTr="00961839">
        <w:trPr>
          <w:trHeight w:val="15"/>
        </w:trPr>
        <w:tc>
          <w:tcPr>
            <w:tcW w:w="1621" w:type="dxa"/>
            <w:hideMark/>
          </w:tcPr>
          <w:p w14:paraId="4A842250" w14:textId="77777777" w:rsidR="00961839" w:rsidRPr="00171312" w:rsidRDefault="00961839">
            <w:pP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966" w:type="dxa"/>
            <w:hideMark/>
          </w:tcPr>
          <w:p w14:paraId="4A253A31" w14:textId="77777777" w:rsidR="00961839" w:rsidRPr="00171312" w:rsidRDefault="00961839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0" w:type="dxa"/>
            <w:hideMark/>
          </w:tcPr>
          <w:p w14:paraId="11364F8E" w14:textId="77777777" w:rsidR="00961839" w:rsidRPr="00171312" w:rsidRDefault="00961839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hideMark/>
          </w:tcPr>
          <w:p w14:paraId="6B96C7AF" w14:textId="77777777" w:rsidR="00961839" w:rsidRPr="00171312" w:rsidRDefault="00961839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hideMark/>
          </w:tcPr>
          <w:p w14:paraId="12778142" w14:textId="77777777" w:rsidR="00961839" w:rsidRPr="00171312" w:rsidRDefault="00961839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  <w:hideMark/>
          </w:tcPr>
          <w:p w14:paraId="0DA67E0C" w14:textId="77777777" w:rsidR="00961839" w:rsidRPr="00171312" w:rsidRDefault="00961839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39" w:rsidRPr="00171312" w14:paraId="2CC2C780" w14:textId="77777777" w:rsidTr="00961839"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B4091F5" w14:textId="77777777" w:rsidR="00961839" w:rsidRPr="00171312" w:rsidRDefault="0096183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ПАСПОРТ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2C3BD2" w14:textId="77777777" w:rsidR="00961839" w:rsidRPr="00171312" w:rsidRDefault="00961839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серия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6FFBCA2" w14:textId="77777777" w:rsidR="00961839" w:rsidRPr="00171312" w:rsidRDefault="00961839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омер</w:t>
            </w: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F4686C" w14:textId="77777777" w:rsidR="00961839" w:rsidRPr="00171312" w:rsidRDefault="00961839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При перемене места жительства - дата выписки с прежнего места жительства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56BB58" w14:textId="77777777" w:rsidR="00961839" w:rsidRPr="00171312" w:rsidRDefault="00961839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Дата регистрации по месту жительства (период регистрации по месту пребывания)</w:t>
            </w: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C5DFD15" w14:textId="77777777" w:rsidR="00961839" w:rsidRPr="00171312" w:rsidRDefault="00961839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Дата решения суда об установлении факта проживания (пребывания)</w:t>
            </w:r>
          </w:p>
        </w:tc>
      </w:tr>
      <w:tr w:rsidR="00961839" w:rsidRPr="00171312" w14:paraId="1CB91129" w14:textId="77777777" w:rsidTr="00961839"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76C4E2B" w14:textId="77777777" w:rsidR="00961839" w:rsidRPr="00171312" w:rsidRDefault="00961839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0FFAB34" w14:textId="77777777" w:rsidR="00961839" w:rsidRPr="00171312" w:rsidRDefault="00961839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0B57ACBB" w14:textId="77777777" w:rsidR="00961839" w:rsidRPr="00171312" w:rsidRDefault="00961839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3D8A364F" w14:textId="77777777" w:rsidR="00961839" w:rsidRPr="00171312" w:rsidRDefault="00961839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A524D43" w14:textId="77777777" w:rsidR="00961839" w:rsidRPr="00171312" w:rsidRDefault="00961839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26AF801" w14:textId="77777777" w:rsidR="00961839" w:rsidRPr="00171312" w:rsidRDefault="00961839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961839" w:rsidRPr="00171312" w14:paraId="2659E54D" w14:textId="77777777" w:rsidTr="00961839"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D420B9" w14:textId="77777777" w:rsidR="00961839" w:rsidRPr="00171312" w:rsidRDefault="00961839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кем выдан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EF80FFB" w14:textId="77777777" w:rsidR="00961839" w:rsidRPr="00171312" w:rsidRDefault="00961839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D89E18F" w14:textId="77777777" w:rsidR="00961839" w:rsidRPr="00171312" w:rsidRDefault="00961839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D9EFF79" w14:textId="77777777" w:rsidR="00961839" w:rsidRPr="00171312" w:rsidRDefault="00961839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77BB743C" w14:textId="77777777" w:rsidR="00961839" w:rsidRPr="00171312" w:rsidRDefault="00961839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D67133C" w14:textId="77777777" w:rsidR="00961839" w:rsidRPr="00171312" w:rsidRDefault="00961839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</w:tr>
      <w:tr w:rsidR="00961839" w:rsidRPr="00171312" w14:paraId="2263A8C6" w14:textId="77777777" w:rsidTr="00961839">
        <w:tc>
          <w:tcPr>
            <w:tcW w:w="1621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BE823A" w14:textId="77777777" w:rsidR="00961839" w:rsidRPr="00171312" w:rsidRDefault="00961839">
            <w:pPr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96E14E" w14:textId="77777777" w:rsidR="00961839" w:rsidRPr="00171312" w:rsidRDefault="0096183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B4E5F4E" w14:textId="77777777" w:rsidR="00961839" w:rsidRPr="00171312" w:rsidRDefault="0096183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8AAF160" w14:textId="77777777" w:rsidR="00961839" w:rsidRPr="00171312" w:rsidRDefault="0096183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0FAD900" w14:textId="77777777" w:rsidR="00961839" w:rsidRPr="00171312" w:rsidRDefault="0096183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39" w:rsidRPr="00171312" w14:paraId="3DBFFEBB" w14:textId="77777777" w:rsidTr="00961839">
        <w:tc>
          <w:tcPr>
            <w:tcW w:w="162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4E6A40" w14:textId="77777777" w:rsidR="00961839" w:rsidRPr="00171312" w:rsidRDefault="00961839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дата выдачи</w:t>
            </w:r>
          </w:p>
        </w:tc>
        <w:tc>
          <w:tcPr>
            <w:tcW w:w="1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F4F0D8A" w14:textId="77777777" w:rsidR="00961839" w:rsidRPr="00171312" w:rsidRDefault="00961839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8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C73D61" w14:textId="77777777" w:rsidR="00961839" w:rsidRPr="00171312" w:rsidRDefault="00961839">
            <w:pPr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48A6857" w14:textId="77777777" w:rsidR="00961839" w:rsidRPr="00171312" w:rsidRDefault="0096183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CD18AA0" w14:textId="77777777" w:rsidR="00961839" w:rsidRPr="00171312" w:rsidRDefault="0096183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EA1F6CB" w14:textId="77777777" w:rsidR="00171312" w:rsidRDefault="00171312" w:rsidP="00961839">
      <w:pPr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14:paraId="52A8C57E" w14:textId="100AFB29" w:rsidR="00961839" w:rsidRPr="00171312" w:rsidRDefault="00171312" w:rsidP="00961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ab/>
        <w:t>П</w:t>
      </w:r>
      <w:r w:rsidR="00961839"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рошу </w:t>
      </w:r>
      <w:r w:rsidR="00961839" w:rsidRPr="00171312">
        <w:rPr>
          <w:rFonts w:ascii="Times New Roman" w:hAnsi="Times New Roman" w:cs="Times New Roman"/>
          <w:sz w:val="28"/>
          <w:szCs w:val="28"/>
        </w:rPr>
        <w:t xml:space="preserve">провести по </w:t>
      </w:r>
      <w:proofErr w:type="gramStart"/>
      <w:r w:rsidR="00961839" w:rsidRPr="00171312">
        <w:rPr>
          <w:rFonts w:ascii="Times New Roman" w:hAnsi="Times New Roman" w:cs="Times New Roman"/>
          <w:sz w:val="28"/>
          <w:szCs w:val="28"/>
        </w:rPr>
        <w:t>адресу:_</w:t>
      </w:r>
      <w:proofErr w:type="gramEnd"/>
      <w:r>
        <w:rPr>
          <w:rFonts w:ascii="Times New Roman" w:hAnsi="Times New Roman" w:cs="Times New Roman"/>
          <w:sz w:val="28"/>
          <w:szCs w:val="28"/>
        </w:rPr>
        <w:t>__</w:t>
      </w:r>
      <w:r w:rsidR="00961839" w:rsidRPr="00171312">
        <w:rPr>
          <w:rFonts w:ascii="Times New Roman" w:hAnsi="Times New Roman" w:cs="Times New Roman"/>
          <w:sz w:val="28"/>
          <w:szCs w:val="28"/>
        </w:rPr>
        <w:t>__________________________________</w:t>
      </w:r>
    </w:p>
    <w:p w14:paraId="2FAD4559" w14:textId="4116FBC3" w:rsidR="00961839" w:rsidRPr="00171312" w:rsidRDefault="00961839" w:rsidP="00961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312">
        <w:rPr>
          <w:rFonts w:ascii="Times New Roman" w:hAnsi="Times New Roman" w:cs="Times New Roman"/>
          <w:sz w:val="28"/>
          <w:szCs w:val="28"/>
        </w:rPr>
        <w:t>адаптацию жилого помещения _</w:t>
      </w:r>
      <w:r w:rsidR="00171312">
        <w:rPr>
          <w:rFonts w:ascii="Times New Roman" w:hAnsi="Times New Roman" w:cs="Times New Roman"/>
          <w:sz w:val="28"/>
          <w:szCs w:val="28"/>
        </w:rPr>
        <w:t>__</w:t>
      </w:r>
      <w:r w:rsidRPr="00171312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254A2141" w14:textId="29F61915" w:rsidR="00961839" w:rsidRPr="00171312" w:rsidRDefault="00961839" w:rsidP="00961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312">
        <w:rPr>
          <w:rFonts w:ascii="Times New Roman" w:hAnsi="Times New Roman" w:cs="Times New Roman"/>
          <w:sz w:val="28"/>
          <w:szCs w:val="28"/>
        </w:rPr>
        <w:t>_____________</w:t>
      </w:r>
      <w:r w:rsidR="00171312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Pr="00171312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14:paraId="27EA7DC0" w14:textId="3C54A940" w:rsidR="00961839" w:rsidRPr="00171312" w:rsidRDefault="00171312" w:rsidP="0096183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(</w:t>
      </w:r>
      <w:r w:rsidR="00961839" w:rsidRPr="00171312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Наименование услуги, вида работ</w:t>
      </w:r>
      <w:r w:rsidR="00961839" w:rsidRPr="00171312">
        <w:rPr>
          <w:rFonts w:ascii="Times New Roman" w:hAnsi="Times New Roman" w:cs="Times New Roman"/>
          <w:color w:val="444444"/>
          <w:sz w:val="24"/>
          <w:szCs w:val="24"/>
        </w:rPr>
        <w:br/>
      </w:r>
      <w:r w:rsidR="00961839" w:rsidRPr="00171312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по адаптации социального объекта к потребностям инвалидов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)</w:t>
      </w:r>
    </w:p>
    <w:p w14:paraId="69E6FEFF" w14:textId="0E4C37C8" w:rsidR="00961839" w:rsidRPr="00171312" w:rsidRDefault="00961839" w:rsidP="009618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312">
        <w:rPr>
          <w:rFonts w:ascii="Times New Roman" w:hAnsi="Times New Roman" w:cs="Times New Roman"/>
          <w:sz w:val="28"/>
          <w:szCs w:val="28"/>
        </w:rPr>
        <w:t>с учетом потребностей инвалид</w:t>
      </w:r>
      <w:r w:rsidR="00D815D1">
        <w:rPr>
          <w:rFonts w:ascii="Times New Roman" w:hAnsi="Times New Roman" w:cs="Times New Roman"/>
          <w:sz w:val="28"/>
          <w:szCs w:val="28"/>
        </w:rPr>
        <w:t>а</w:t>
      </w:r>
      <w:r w:rsidRPr="00171312">
        <w:rPr>
          <w:rFonts w:ascii="Times New Roman" w:hAnsi="Times New Roman" w:cs="Times New Roman"/>
          <w:sz w:val="28"/>
          <w:szCs w:val="28"/>
        </w:rPr>
        <w:t>, направленную на создание условий по обеспечению свободного передвижения в жилом помещении и беспрепятственного доступа к жилому помещению, за счет средств местного бюджета</w:t>
      </w:r>
      <w:r w:rsidR="00D815D1">
        <w:rPr>
          <w:rFonts w:ascii="Times New Roman" w:hAnsi="Times New Roman" w:cs="Times New Roman"/>
          <w:sz w:val="28"/>
          <w:szCs w:val="28"/>
        </w:rPr>
        <w:t>, согласно</w:t>
      </w:r>
      <w:r w:rsidR="00D815D1" w:rsidRPr="001E5498">
        <w:rPr>
          <w:rFonts w:ascii="Times New Roman" w:hAnsi="Times New Roman" w:cs="Times New Roman"/>
          <w:sz w:val="28"/>
          <w:szCs w:val="28"/>
        </w:rPr>
        <w:t xml:space="preserve"> программе «Социальная поддержка отдельных категорий населения муниципального образования город Новороссийск»</w:t>
      </w:r>
      <w:r w:rsidR="00D815D1">
        <w:rPr>
          <w:rFonts w:ascii="Times New Roman" w:hAnsi="Times New Roman" w:cs="Times New Roman"/>
          <w:sz w:val="28"/>
          <w:szCs w:val="28"/>
        </w:rPr>
        <w:t>.</w:t>
      </w:r>
    </w:p>
    <w:p w14:paraId="09398F71" w14:textId="16EDC9CE" w:rsidR="00961839" w:rsidRPr="00171312" w:rsidRDefault="00961839" w:rsidP="00171312">
      <w:pPr>
        <w:shd w:val="clear" w:color="auto" w:fill="FFFFFF"/>
        <w:spacing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    Для   рассмотрения моего заявления </w:t>
      </w:r>
      <w:proofErr w:type="gramStart"/>
      <w:r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>пред</w:t>
      </w:r>
      <w:r w:rsid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>о</w:t>
      </w:r>
      <w:r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>ставляю  следующие</w:t>
      </w:r>
      <w:proofErr w:type="gramEnd"/>
      <w:r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документы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6468"/>
        <w:gridCol w:w="2218"/>
      </w:tblGrid>
      <w:tr w:rsidR="00961839" w:rsidRPr="00171312" w14:paraId="7390FEA7" w14:textId="77777777" w:rsidTr="00961839">
        <w:trPr>
          <w:trHeight w:val="15"/>
        </w:trPr>
        <w:tc>
          <w:tcPr>
            <w:tcW w:w="739" w:type="dxa"/>
            <w:hideMark/>
          </w:tcPr>
          <w:p w14:paraId="00409BD3" w14:textId="77777777" w:rsidR="00961839" w:rsidRPr="00171312" w:rsidRDefault="00961839">
            <w:pP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</w:p>
        </w:tc>
        <w:tc>
          <w:tcPr>
            <w:tcW w:w="6468" w:type="dxa"/>
            <w:hideMark/>
          </w:tcPr>
          <w:p w14:paraId="49A6A2DA" w14:textId="77777777" w:rsidR="00961839" w:rsidRPr="00171312" w:rsidRDefault="00961839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8" w:type="dxa"/>
            <w:hideMark/>
          </w:tcPr>
          <w:p w14:paraId="18C25DB1" w14:textId="77777777" w:rsidR="00961839" w:rsidRPr="00171312" w:rsidRDefault="00961839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39" w:rsidRPr="00171312" w14:paraId="383B9B96" w14:textId="77777777" w:rsidTr="0096183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864515" w14:textId="77777777" w:rsidR="00961839" w:rsidRPr="00171312" w:rsidRDefault="00961839">
            <w:pPr>
              <w:spacing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N</w:t>
            </w:r>
          </w:p>
          <w:p w14:paraId="6614E635" w14:textId="77777777" w:rsidR="00961839" w:rsidRPr="00171312" w:rsidRDefault="00961839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п/п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D06634" w14:textId="77777777" w:rsidR="00961839" w:rsidRPr="00171312" w:rsidRDefault="00961839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Наименование документов (сведений)</w:t>
            </w: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7EDC8C2" w14:textId="77777777" w:rsidR="00961839" w:rsidRPr="00171312" w:rsidRDefault="00961839">
            <w:pPr>
              <w:spacing w:line="315" w:lineRule="atLeast"/>
              <w:jc w:val="center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Количество экземпляров</w:t>
            </w:r>
          </w:p>
        </w:tc>
      </w:tr>
      <w:tr w:rsidR="00961839" w:rsidRPr="00171312" w14:paraId="4F3696B2" w14:textId="77777777" w:rsidTr="0096183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1CC8C8D" w14:textId="77777777" w:rsidR="00961839" w:rsidRPr="00171312" w:rsidRDefault="00961839">
            <w:pPr>
              <w:spacing w:line="315" w:lineRule="atLeast"/>
              <w:textAlignment w:val="baseline"/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1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F38ECDD" w14:textId="77777777" w:rsidR="00961839" w:rsidRPr="00171312" w:rsidRDefault="00961839">
            <w:pPr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5E3CCDA" w14:textId="77777777" w:rsidR="00961839" w:rsidRPr="00171312" w:rsidRDefault="0096183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839" w:rsidRPr="00171312" w14:paraId="31A72CFF" w14:textId="77777777" w:rsidTr="00961839"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C3FF9C9" w14:textId="77777777" w:rsidR="00961839" w:rsidRPr="00171312" w:rsidRDefault="0096183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</w:rPr>
            </w:pPr>
            <w:r w:rsidRPr="00171312">
              <w:rPr>
                <w:rFonts w:ascii="Times New Roman" w:hAnsi="Times New Roman" w:cs="Times New Roman"/>
                <w:color w:val="2D2D2D"/>
                <w:sz w:val="28"/>
                <w:szCs w:val="28"/>
              </w:rPr>
              <w:t>...</w:t>
            </w:r>
          </w:p>
        </w:tc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5E8D07" w14:textId="77777777" w:rsidR="00961839" w:rsidRPr="00171312" w:rsidRDefault="00961839">
            <w:pPr>
              <w:rPr>
                <w:rFonts w:ascii="Times New Roman" w:hAnsi="Times New Roman" w:cs="Times New Roman"/>
                <w:color w:val="2D2D2D"/>
                <w:sz w:val="28"/>
                <w:szCs w:val="28"/>
              </w:rPr>
            </w:pPr>
          </w:p>
        </w:tc>
        <w:tc>
          <w:tcPr>
            <w:tcW w:w="22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552CDE" w14:textId="77777777" w:rsidR="00961839" w:rsidRPr="00171312" w:rsidRDefault="00961839">
            <w:pPr>
              <w:spacing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75FF49" w14:textId="70E23C1F" w:rsidR="00961839" w:rsidRPr="00171312" w:rsidRDefault="00961839" w:rsidP="00961839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>    Правильность сообщаемых сведений подтверждаю.</w:t>
      </w:r>
    </w:p>
    <w:p w14:paraId="4ACF8CC1" w14:textId="1E4DAAE8" w:rsidR="00961839" w:rsidRPr="00171312" w:rsidRDefault="00961839" w:rsidP="00961839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>    Прошу оповестить о результате рассмотрения заявления следующим способом: </w:t>
      </w:r>
    </w:p>
    <w:p w14:paraId="17579E0F" w14:textId="77777777" w:rsidR="00961839" w:rsidRPr="00171312" w:rsidRDefault="00961839" w:rsidP="00961839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sym w:font="Symbol" w:char="F0FF"/>
      </w:r>
      <w:r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посредством личного обращения в муниципальное казенное учреждение «Территориальное управление по взаимодействию администрации города с населением»; </w:t>
      </w:r>
    </w:p>
    <w:p w14:paraId="1757660A" w14:textId="77777777" w:rsidR="00961839" w:rsidRPr="00171312" w:rsidRDefault="00961839" w:rsidP="00961839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sym w:font="Symbol" w:char="F0FF"/>
      </w:r>
      <w:r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в форме электронного документа; </w:t>
      </w:r>
    </w:p>
    <w:p w14:paraId="0EF25724" w14:textId="7A707B38" w:rsidR="00961839" w:rsidRPr="00171312" w:rsidRDefault="00961839" w:rsidP="00961839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sym w:font="Symbol" w:char="F0FF"/>
      </w:r>
      <w:r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в форме документа на бумажном носителе; </w:t>
      </w:r>
    </w:p>
    <w:p w14:paraId="086BEE59" w14:textId="193DB809" w:rsidR="00961839" w:rsidRPr="00171312" w:rsidRDefault="00961839" w:rsidP="00961839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Я, _______________________________________________________________ ________________________________________, паспорт_________________, выдан____________________________________________________________, даю свое согласие руководителю муниципального казенного учреждения «Территориальное управление по взаимодействию администрации города с населением»  в целях оказания </w:t>
      </w:r>
      <w:r w:rsidR="00171312"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>меры социальной поддержки по адаптации моего жилого помещения</w:t>
      </w:r>
      <w:r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, на автоматизированную, а также без использования средств автоматизации обработку (включая сбор, запись, систематизацию, накопление, хранение, уточнение, извлечение, использование, передачу, обезличивание, блокирование, удаление, уничтожение) моих персональных данных (фамилия, имя, отчество; год, месяц, дата рождения; постоянная регистрация по месту жительства; семейное, социальное положение;  доходы; номер, кем и когда выдан паспорт) в соответствии с Федеральным законом от 27.07.2006 № 152- ФЗ «О персональных данных». Согласие </w:t>
      </w:r>
      <w:r w:rsidR="00171312"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>бессрочное</w:t>
      </w:r>
      <w:r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>.</w:t>
      </w:r>
    </w:p>
    <w:p w14:paraId="2FA385E1" w14:textId="7000D5C0" w:rsidR="00961839" w:rsidRPr="00171312" w:rsidRDefault="00961839" w:rsidP="00961839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>    Отзыв   </w:t>
      </w:r>
      <w:proofErr w:type="gramStart"/>
      <w:r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>настоящего  согласия</w:t>
      </w:r>
      <w:proofErr w:type="gramEnd"/>
      <w:r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 в  случаях,  предусмотренных  Федеральн</w:t>
      </w:r>
      <w:r w:rsidR="008D083D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ым </w:t>
      </w:r>
      <w:r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законом  от  27.07.2006 N 152-ФЗ "О персональных данных", </w:t>
      </w:r>
      <w:r w:rsidR="008D083D">
        <w:rPr>
          <w:rFonts w:ascii="Times New Roman" w:hAnsi="Times New Roman" w:cs="Times New Roman"/>
          <w:color w:val="2D2D2D"/>
          <w:spacing w:val="2"/>
          <w:sz w:val="28"/>
          <w:szCs w:val="28"/>
        </w:rPr>
        <w:t>о</w:t>
      </w:r>
      <w:r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>существляется на основании   заявления,   поданного   в уполномоченный орган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6"/>
        <w:gridCol w:w="6101"/>
        <w:gridCol w:w="1264"/>
        <w:gridCol w:w="1264"/>
      </w:tblGrid>
      <w:tr w:rsidR="00961839" w:rsidRPr="00171312" w14:paraId="05404129" w14:textId="77777777" w:rsidTr="00171312">
        <w:trPr>
          <w:trHeight w:val="15"/>
        </w:trPr>
        <w:tc>
          <w:tcPr>
            <w:tcW w:w="726" w:type="dxa"/>
            <w:hideMark/>
          </w:tcPr>
          <w:p w14:paraId="16FAD312" w14:textId="77777777" w:rsidR="00961839" w:rsidRPr="00171312" w:rsidRDefault="009618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01" w:type="dxa"/>
            <w:hideMark/>
          </w:tcPr>
          <w:p w14:paraId="2F801495" w14:textId="77777777" w:rsidR="00961839" w:rsidRPr="00171312" w:rsidRDefault="00961839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hideMark/>
          </w:tcPr>
          <w:p w14:paraId="5FA27710" w14:textId="77777777" w:rsidR="00961839" w:rsidRPr="00171312" w:rsidRDefault="00961839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4" w:type="dxa"/>
            <w:hideMark/>
          </w:tcPr>
          <w:p w14:paraId="76BE7FF8" w14:textId="77777777" w:rsidR="00961839" w:rsidRPr="00171312" w:rsidRDefault="00961839">
            <w:pPr>
              <w:spacing w:after="160" w:line="25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DAEBC1" w14:textId="49BC9389" w:rsidR="00961839" w:rsidRPr="00171312" w:rsidRDefault="00961839" w:rsidP="00961839">
      <w:pPr>
        <w:shd w:val="clear" w:color="auto" w:fill="FFFFFF"/>
        <w:spacing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>* Согласие на обработку персональных данных несовершеннолетних детей дают их законные представители.</w:t>
      </w:r>
    </w:p>
    <w:p w14:paraId="7E1EDB00" w14:textId="77777777" w:rsidR="008D083D" w:rsidRDefault="008D083D" w:rsidP="00961839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</w:p>
    <w:p w14:paraId="08BB84CD" w14:textId="0BE57DFC" w:rsidR="00961839" w:rsidRPr="00171312" w:rsidRDefault="00171312" w:rsidP="00961839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>РАСПИСКА-УВЕДОМЛЕНИЕ</w:t>
      </w:r>
      <w:r w:rsidR="00961839"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>             </w:t>
      </w:r>
    </w:p>
    <w:p w14:paraId="178DDA09" w14:textId="5D137298" w:rsidR="00961839" w:rsidRPr="00171312" w:rsidRDefault="00171312" w:rsidP="00961839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ab/>
      </w:r>
      <w:r w:rsidR="00961839"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>Документы гр. ___________________________________________</w:t>
      </w:r>
    </w:p>
    <w:p w14:paraId="05929ABD" w14:textId="04867435" w:rsidR="00961839" w:rsidRPr="00171312" w:rsidRDefault="00961839" w:rsidP="00961839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>                        </w:t>
      </w:r>
      <w:r w:rsid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          </w:t>
      </w:r>
      <w:r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>   (фамилия, имя, отчество заявителя</w:t>
      </w:r>
      <w:r w:rsid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>)</w:t>
      </w:r>
    </w:p>
    <w:p w14:paraId="24D88104" w14:textId="0DE3FA3F" w:rsidR="00171312" w:rsidRPr="00171312" w:rsidRDefault="00171312" w:rsidP="0017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2D2D2D"/>
          <w:spacing w:val="2"/>
          <w:sz w:val="28"/>
          <w:szCs w:val="28"/>
        </w:rPr>
        <w:t>З</w:t>
      </w:r>
      <w:r w:rsidR="00961839"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>аявление  и</w:t>
      </w:r>
      <w:proofErr w:type="gramEnd"/>
      <w:r w:rsidR="00961839"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  документы  для </w:t>
      </w:r>
      <w:r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 xml:space="preserve">рассмотрения вопроса о </w:t>
      </w:r>
      <w:r w:rsidRPr="00171312">
        <w:rPr>
          <w:rFonts w:ascii="Times New Roman" w:hAnsi="Times New Roman" w:cs="Times New Roman"/>
          <w:sz w:val="28"/>
          <w:szCs w:val="28"/>
        </w:rPr>
        <w:t xml:space="preserve">предоставлении меры социальной поддержки в виде адаптации жилых помещений к потребностям инвалидов 1 и 2 группы и детей – инвалидов </w:t>
      </w:r>
    </w:p>
    <w:p w14:paraId="20DA3924" w14:textId="77777777" w:rsidR="00171312" w:rsidRPr="00171312" w:rsidRDefault="00171312" w:rsidP="0017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CAD32C" w14:textId="238E3757" w:rsidR="00171312" w:rsidRPr="00171312" w:rsidRDefault="00961839" w:rsidP="0017131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> </w:t>
      </w:r>
      <w:r w:rsidR="00171312" w:rsidRPr="00171312">
        <w:rPr>
          <w:rFonts w:ascii="Times New Roman" w:hAnsi="Times New Roman" w:cs="Times New Roman"/>
          <w:color w:val="2D2D2D"/>
          <w:spacing w:val="2"/>
          <w:sz w:val="28"/>
          <w:szCs w:val="28"/>
        </w:rPr>
        <w:t>Получил:</w:t>
      </w:r>
    </w:p>
    <w:p w14:paraId="3C143C1D" w14:textId="77777777" w:rsidR="00171312" w:rsidRPr="00171312" w:rsidRDefault="00171312" w:rsidP="0017131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71312">
        <w:rPr>
          <w:rFonts w:ascii="Times New Roman" w:hAnsi="Times New Roman" w:cs="Times New Roman"/>
          <w:sz w:val="28"/>
          <w:szCs w:val="28"/>
          <w:lang w:eastAsia="ru-RU"/>
        </w:rPr>
        <w:t>Гл. специалист</w:t>
      </w:r>
    </w:p>
    <w:p w14:paraId="6F530B8F" w14:textId="77777777" w:rsidR="00171312" w:rsidRPr="00171312" w:rsidRDefault="00171312" w:rsidP="0017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312">
        <w:rPr>
          <w:rFonts w:ascii="Times New Roman" w:hAnsi="Times New Roman" w:cs="Times New Roman"/>
          <w:sz w:val="28"/>
          <w:szCs w:val="28"/>
          <w:lang w:eastAsia="ru-RU"/>
        </w:rPr>
        <w:t xml:space="preserve">МКУ </w:t>
      </w:r>
      <w:r w:rsidRPr="00171312">
        <w:rPr>
          <w:rFonts w:ascii="Times New Roman" w:hAnsi="Times New Roman" w:cs="Times New Roman"/>
          <w:sz w:val="28"/>
          <w:szCs w:val="28"/>
        </w:rPr>
        <w:t>«Территориальное управление</w:t>
      </w:r>
    </w:p>
    <w:p w14:paraId="5FEF63C9" w14:textId="77777777" w:rsidR="00171312" w:rsidRPr="00171312" w:rsidRDefault="00171312" w:rsidP="0017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312">
        <w:rPr>
          <w:rFonts w:ascii="Times New Roman" w:hAnsi="Times New Roman" w:cs="Times New Roman"/>
          <w:sz w:val="28"/>
          <w:szCs w:val="28"/>
        </w:rPr>
        <w:t xml:space="preserve"> по взаимодействию администрации</w:t>
      </w:r>
    </w:p>
    <w:p w14:paraId="7DD3F327" w14:textId="21EDB96F" w:rsidR="00171312" w:rsidRPr="00171312" w:rsidRDefault="00171312" w:rsidP="0017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312">
        <w:rPr>
          <w:rFonts w:ascii="Times New Roman" w:hAnsi="Times New Roman" w:cs="Times New Roman"/>
          <w:sz w:val="28"/>
          <w:szCs w:val="28"/>
        </w:rPr>
        <w:t xml:space="preserve"> города с </w:t>
      </w:r>
      <w:proofErr w:type="gramStart"/>
      <w:r w:rsidRPr="00171312">
        <w:rPr>
          <w:rFonts w:ascii="Times New Roman" w:hAnsi="Times New Roman" w:cs="Times New Roman"/>
          <w:sz w:val="28"/>
          <w:szCs w:val="28"/>
        </w:rPr>
        <w:t xml:space="preserve">населением»   </w:t>
      </w:r>
      <w:proofErr w:type="gramEnd"/>
      <w:r w:rsidRPr="00171312">
        <w:rPr>
          <w:rFonts w:ascii="Times New Roman" w:hAnsi="Times New Roman" w:cs="Times New Roman"/>
          <w:sz w:val="28"/>
          <w:szCs w:val="28"/>
        </w:rPr>
        <w:t xml:space="preserve">                                 подпись                  ФИО</w:t>
      </w:r>
    </w:p>
    <w:p w14:paraId="37EF8CF9" w14:textId="7C000864" w:rsidR="00171312" w:rsidRPr="00171312" w:rsidRDefault="00171312" w:rsidP="0017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4EDFA9" w14:textId="33774AE4" w:rsidR="00171312" w:rsidRPr="00171312" w:rsidRDefault="00171312" w:rsidP="001713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312">
        <w:rPr>
          <w:rFonts w:ascii="Times New Roman" w:hAnsi="Times New Roman" w:cs="Times New Roman"/>
          <w:sz w:val="28"/>
          <w:szCs w:val="28"/>
        </w:rPr>
        <w:t>дата</w:t>
      </w:r>
    </w:p>
    <w:p w14:paraId="403FFCD8" w14:textId="472416E7" w:rsidR="005A4EA8" w:rsidRPr="00171312" w:rsidRDefault="005A4EA8" w:rsidP="00171312">
      <w:pPr>
        <w:shd w:val="clear" w:color="auto" w:fill="FFFFFF"/>
        <w:spacing w:line="315" w:lineRule="atLeast"/>
        <w:textAlignment w:val="baseline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6331"/>
        <w:gridCol w:w="3167"/>
      </w:tblGrid>
      <w:tr w:rsidR="00E427C9" w:rsidRPr="001E5498" w14:paraId="341081B8" w14:textId="77777777" w:rsidTr="0077004D">
        <w:tc>
          <w:tcPr>
            <w:tcW w:w="3333" w:type="pct"/>
            <w:hideMark/>
          </w:tcPr>
          <w:p w14:paraId="64426D25" w14:textId="77777777" w:rsidR="00E427C9" w:rsidRPr="001E5498" w:rsidRDefault="00E427C9" w:rsidP="0077004D">
            <w:pPr>
              <w:pStyle w:val="aa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5498">
              <w:rPr>
                <w:rFonts w:ascii="Times New Roman" w:hAnsi="Times New Roman" w:cs="Times New Roman"/>
                <w:sz w:val="28"/>
                <w:szCs w:val="28"/>
              </w:rPr>
              <w:t>Заместитель главы</w:t>
            </w:r>
            <w:r w:rsidRPr="001E5498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го образования</w:t>
            </w:r>
          </w:p>
        </w:tc>
        <w:tc>
          <w:tcPr>
            <w:tcW w:w="1667" w:type="pct"/>
          </w:tcPr>
          <w:p w14:paraId="6362197A" w14:textId="77777777" w:rsidR="00E427C9" w:rsidRPr="001E5498" w:rsidRDefault="00E427C9" w:rsidP="0077004D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7852E2" w14:textId="77777777" w:rsidR="00E427C9" w:rsidRPr="001E5498" w:rsidRDefault="00E427C9" w:rsidP="0077004D">
            <w:pPr>
              <w:pStyle w:val="a8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E5498">
              <w:rPr>
                <w:rFonts w:ascii="Times New Roman" w:hAnsi="Times New Roman" w:cs="Times New Roman"/>
                <w:sz w:val="28"/>
                <w:szCs w:val="28"/>
              </w:rPr>
              <w:t>Н.В. Майорова</w:t>
            </w:r>
          </w:p>
        </w:tc>
      </w:tr>
    </w:tbl>
    <w:p w14:paraId="784D2C9C" w14:textId="77777777" w:rsidR="002F4C83" w:rsidRPr="001E5498" w:rsidRDefault="002F4C83" w:rsidP="00EA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7DA72D" w14:textId="77777777" w:rsidR="00B517C8" w:rsidRPr="001E5498" w:rsidRDefault="00B517C8" w:rsidP="00EA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32D63" w14:textId="77777777" w:rsidR="00B517C8" w:rsidRPr="001E5498" w:rsidRDefault="00B517C8" w:rsidP="00EA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913F05" w14:textId="5A246BA3" w:rsidR="002F4C83" w:rsidRPr="001E5498" w:rsidRDefault="002F4C83" w:rsidP="002F4C83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5498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 №</w:t>
      </w:r>
      <w:r w:rsidR="00D815D1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1E54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5C2B5624" w14:textId="77777777" w:rsidR="007D6DEB" w:rsidRPr="001E5498" w:rsidRDefault="007D6DEB" w:rsidP="007D6D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eastAsia="Calibri" w:hAnsi="Times New Roman" w:cs="Times New Roman"/>
          <w:sz w:val="28"/>
          <w:szCs w:val="28"/>
        </w:rPr>
        <w:t xml:space="preserve">к Порядку </w:t>
      </w:r>
      <w:r w:rsidRPr="001E5498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</w:p>
    <w:p w14:paraId="05948D2E" w14:textId="77777777" w:rsidR="007D6DEB" w:rsidRPr="001E5498" w:rsidRDefault="007D6DEB" w:rsidP="007D6DE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t>меры социальной поддержки</w:t>
      </w:r>
    </w:p>
    <w:p w14:paraId="2EF8D8FB" w14:textId="77777777" w:rsidR="007D6DEB" w:rsidRPr="001E5498" w:rsidRDefault="007D6DEB" w:rsidP="007D6D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t xml:space="preserve"> в виде </w:t>
      </w:r>
      <w:r w:rsidRPr="001E5498">
        <w:rPr>
          <w:rFonts w:ascii="Times New Roman" w:hAnsi="Times New Roman" w:cs="Times New Roman"/>
          <w:sz w:val="28"/>
          <w:szCs w:val="28"/>
        </w:rPr>
        <w:t>адаптации жилых помещений</w:t>
      </w:r>
    </w:p>
    <w:p w14:paraId="1BA8E2A9" w14:textId="77777777" w:rsidR="007D6DEB" w:rsidRPr="001E5498" w:rsidRDefault="007D6DEB" w:rsidP="007D6D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 xml:space="preserve"> к потребностям инвалидов 1 и 2 группы</w:t>
      </w:r>
    </w:p>
    <w:p w14:paraId="390C4031" w14:textId="77777777" w:rsidR="002F4C83" w:rsidRPr="001E5498" w:rsidRDefault="007D6DEB" w:rsidP="007D6DEB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 xml:space="preserve"> и детей – инвалидов</w:t>
      </w:r>
    </w:p>
    <w:p w14:paraId="260766A1" w14:textId="77777777" w:rsidR="002F4C83" w:rsidRPr="001E5498" w:rsidRDefault="002F4C83" w:rsidP="002F4C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F8E544" w14:textId="77777777" w:rsidR="002F4C83" w:rsidRPr="001E5498" w:rsidRDefault="002F4C83" w:rsidP="002F4C8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>УВЕДОМЛЕНИЕ</w:t>
      </w:r>
    </w:p>
    <w:p w14:paraId="5B800CB6" w14:textId="77777777" w:rsidR="007D6DEB" w:rsidRPr="001E5498" w:rsidRDefault="007D6DEB" w:rsidP="007D6DE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 xml:space="preserve">об отказе в предоставлении </w:t>
      </w:r>
      <w:r w:rsidRPr="001E5498">
        <w:rPr>
          <w:rFonts w:ascii="Times New Roman" w:hAnsi="Times New Roman"/>
          <w:sz w:val="28"/>
          <w:szCs w:val="28"/>
        </w:rPr>
        <w:t xml:space="preserve">меры социальной поддержки </w:t>
      </w:r>
    </w:p>
    <w:p w14:paraId="5A7485FF" w14:textId="77777777" w:rsidR="007D6DEB" w:rsidRPr="001E5498" w:rsidRDefault="007D6DEB" w:rsidP="007D6D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/>
          <w:sz w:val="28"/>
          <w:szCs w:val="28"/>
        </w:rPr>
        <w:t xml:space="preserve">в виде </w:t>
      </w:r>
      <w:r w:rsidRPr="001E5498">
        <w:rPr>
          <w:rFonts w:ascii="Times New Roman" w:hAnsi="Times New Roman" w:cs="Times New Roman"/>
          <w:sz w:val="28"/>
          <w:szCs w:val="28"/>
        </w:rPr>
        <w:t>адаптации жилых помещений к потребностям</w:t>
      </w:r>
    </w:p>
    <w:p w14:paraId="43456659" w14:textId="77777777" w:rsidR="007D6DEB" w:rsidRPr="001E5498" w:rsidRDefault="007D6DEB" w:rsidP="007D6D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 xml:space="preserve"> инвалидов 1 и 2 группы и детей – инвалидов</w:t>
      </w:r>
    </w:p>
    <w:p w14:paraId="58742E96" w14:textId="77777777" w:rsidR="002F4C83" w:rsidRPr="001E5498" w:rsidRDefault="002F4C83" w:rsidP="002F4C8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C2C0A8D" w14:textId="77777777" w:rsidR="002F4C83" w:rsidRPr="001E5498" w:rsidRDefault="002F4C83" w:rsidP="002F4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 xml:space="preserve">         Настоящим уведомляем Вас___________________________________</w:t>
      </w:r>
    </w:p>
    <w:p w14:paraId="409DD02A" w14:textId="77777777" w:rsidR="002F4C83" w:rsidRPr="001E5498" w:rsidRDefault="002F4C83" w:rsidP="002F4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14:paraId="0147A85D" w14:textId="77777777" w:rsidR="002F4C83" w:rsidRPr="001E5498" w:rsidRDefault="002F4C83" w:rsidP="002F4C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>Фамилия, имя, отчество</w:t>
      </w:r>
    </w:p>
    <w:p w14:paraId="3512A7BE" w14:textId="77777777" w:rsidR="002F4C83" w:rsidRPr="001E5498" w:rsidRDefault="002F4C83" w:rsidP="002F4C83">
      <w:pPr>
        <w:spacing w:after="0" w:line="240" w:lineRule="auto"/>
        <w:jc w:val="both"/>
        <w:rPr>
          <w:sz w:val="28"/>
          <w:szCs w:val="28"/>
        </w:rPr>
      </w:pPr>
    </w:p>
    <w:p w14:paraId="754C06A6" w14:textId="77777777" w:rsidR="00631BA9" w:rsidRPr="001E5498" w:rsidRDefault="002F4C83" w:rsidP="00631B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ab/>
        <w:t xml:space="preserve">Об отказе в предоставлении меры социальной поддержки в виде </w:t>
      </w:r>
      <w:r w:rsidR="00631BA9" w:rsidRPr="001E5498">
        <w:rPr>
          <w:rFonts w:ascii="Times New Roman" w:hAnsi="Times New Roman" w:cs="Times New Roman"/>
          <w:sz w:val="28"/>
          <w:szCs w:val="28"/>
        </w:rPr>
        <w:t xml:space="preserve">в предоставлении </w:t>
      </w:r>
      <w:r w:rsidR="00631BA9" w:rsidRPr="001E5498">
        <w:rPr>
          <w:rFonts w:ascii="Times New Roman" w:hAnsi="Times New Roman"/>
          <w:sz w:val="28"/>
          <w:szCs w:val="28"/>
        </w:rPr>
        <w:t xml:space="preserve">меры социальной поддержки в виде </w:t>
      </w:r>
      <w:r w:rsidR="00631BA9" w:rsidRPr="001E5498">
        <w:rPr>
          <w:rFonts w:ascii="Times New Roman" w:hAnsi="Times New Roman" w:cs="Times New Roman"/>
          <w:sz w:val="28"/>
          <w:szCs w:val="28"/>
        </w:rPr>
        <w:t xml:space="preserve">адаптации жилых помещений к потребностям инвалидов 1 и 2 группы и детей – инвалидов </w:t>
      </w:r>
    </w:p>
    <w:p w14:paraId="27B9E118" w14:textId="6201042E" w:rsidR="002F4C83" w:rsidRDefault="002F4C83" w:rsidP="002F4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7D6DEB" w:rsidRPr="001E5498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5C0A5384" w14:textId="6AD10C23" w:rsidR="00631BA9" w:rsidRPr="00582EBF" w:rsidRDefault="00631BA9" w:rsidP="002F4C8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2EBF">
        <w:rPr>
          <w:rFonts w:ascii="Times New Roman" w:hAnsi="Times New Roman" w:cs="Times New Roman"/>
          <w:b/>
          <w:bCs/>
          <w:sz w:val="28"/>
          <w:szCs w:val="28"/>
        </w:rPr>
        <w:t>выбрать</w:t>
      </w:r>
    </w:p>
    <w:p w14:paraId="38A83427" w14:textId="49B32CC7" w:rsidR="00631BA9" w:rsidRPr="001E5498" w:rsidRDefault="00631BA9" w:rsidP="00631BA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Pr="001E5498">
        <w:rPr>
          <w:rFonts w:ascii="Times New Roman" w:hAnsi="Times New Roman"/>
          <w:sz w:val="28"/>
          <w:szCs w:val="28"/>
        </w:rPr>
        <w:t>тсутствие необходимости и(или) технической возможности приспособления жилого помещения с учётом потребностей инвалида;</w:t>
      </w:r>
    </w:p>
    <w:p w14:paraId="27E599E8" w14:textId="5ABB5B83" w:rsidR="00631BA9" w:rsidRDefault="00631BA9" w:rsidP="00631BA9">
      <w:pPr>
        <w:pStyle w:val="ac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E54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Pr="001E5498">
        <w:rPr>
          <w:rFonts w:ascii="Times New Roman" w:hAnsi="Times New Roman"/>
          <w:sz w:val="28"/>
          <w:szCs w:val="28"/>
        </w:rPr>
        <w:t>апрашиваемые заявителем работы не входят в Перечень видов работ по адаптации жилых помещений к потребностям инвалидов</w:t>
      </w:r>
      <w:r w:rsidR="00582EBF">
        <w:rPr>
          <w:rFonts w:ascii="Times New Roman" w:hAnsi="Times New Roman"/>
          <w:sz w:val="28"/>
          <w:szCs w:val="28"/>
        </w:rPr>
        <w:t>;</w:t>
      </w:r>
    </w:p>
    <w:p w14:paraId="2E4E15AD" w14:textId="20927745" w:rsidR="00631BA9" w:rsidRDefault="00631BA9" w:rsidP="00631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E5498">
        <w:rPr>
          <w:rFonts w:ascii="Times New Roman" w:hAnsi="Times New Roman" w:cs="Times New Roman"/>
          <w:sz w:val="28"/>
          <w:szCs w:val="28"/>
        </w:rPr>
        <w:t xml:space="preserve"> Отсутствие регистрации инвалидов (законных представителей детей-инвалидов</w:t>
      </w:r>
      <w:r w:rsidR="00582EBF">
        <w:rPr>
          <w:rFonts w:ascii="Times New Roman" w:hAnsi="Times New Roman" w:cs="Times New Roman"/>
          <w:sz w:val="28"/>
          <w:szCs w:val="28"/>
        </w:rPr>
        <w:t xml:space="preserve">, </w:t>
      </w:r>
      <w:r w:rsidRPr="001E5498">
        <w:rPr>
          <w:rFonts w:ascii="Times New Roman" w:hAnsi="Times New Roman" w:cs="Times New Roman"/>
          <w:sz w:val="28"/>
          <w:szCs w:val="28"/>
        </w:rPr>
        <w:t>в жилом помещении, адаптируемом к потребностям инвалида (ребенка-инвалида), расположенном на территории муниципального образования город Новороссийск;</w:t>
      </w:r>
    </w:p>
    <w:p w14:paraId="2DF65C9F" w14:textId="0675A600" w:rsidR="00E75048" w:rsidRPr="001E5498" w:rsidRDefault="00E75048" w:rsidP="00631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E5498">
        <w:rPr>
          <w:rFonts w:ascii="Times New Roman" w:hAnsi="Times New Roman" w:cs="Times New Roman"/>
          <w:sz w:val="28"/>
          <w:szCs w:val="28"/>
        </w:rPr>
        <w:t xml:space="preserve">Выполнение </w:t>
      </w:r>
      <w:proofErr w:type="gramStart"/>
      <w:r w:rsidRPr="001E5498">
        <w:rPr>
          <w:rFonts w:ascii="Times New Roman" w:hAnsi="Times New Roman" w:cs="Times New Roman"/>
          <w:sz w:val="28"/>
          <w:szCs w:val="28"/>
        </w:rPr>
        <w:t>мероприят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5498">
        <w:rPr>
          <w:rFonts w:ascii="Times New Roman" w:hAnsi="Times New Roman" w:cs="Times New Roman"/>
          <w:sz w:val="28"/>
          <w:szCs w:val="28"/>
        </w:rPr>
        <w:t>не включенных в акт обслед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A250C3" w14:textId="7691EE3C" w:rsidR="00631BA9" w:rsidRPr="001E5498" w:rsidRDefault="00631BA9" w:rsidP="00631BA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E5498">
        <w:rPr>
          <w:rFonts w:ascii="Times New Roman" w:hAnsi="Times New Roman" w:cs="Times New Roman"/>
          <w:sz w:val="28"/>
          <w:szCs w:val="28"/>
        </w:rPr>
        <w:t xml:space="preserve"> Повторное обращение инвалидов (законных представителей детей-инвалидов</w:t>
      </w:r>
      <w:proofErr w:type="gramStart"/>
      <w:r w:rsidRPr="001E5498">
        <w:rPr>
          <w:rFonts w:ascii="Times New Roman" w:hAnsi="Times New Roman" w:cs="Times New Roman"/>
          <w:sz w:val="28"/>
          <w:szCs w:val="28"/>
        </w:rPr>
        <w:t>),  в</w:t>
      </w:r>
      <w:proofErr w:type="gramEnd"/>
      <w:r w:rsidRPr="001E5498">
        <w:rPr>
          <w:rFonts w:ascii="Times New Roman" w:hAnsi="Times New Roman" w:cs="Times New Roman"/>
          <w:sz w:val="28"/>
          <w:szCs w:val="28"/>
        </w:rPr>
        <w:t xml:space="preserve"> случае, если мероприятия были уже осуществлены ранее.</w:t>
      </w:r>
    </w:p>
    <w:p w14:paraId="3B91D244" w14:textId="77777777" w:rsidR="00E75048" w:rsidRDefault="00E75048" w:rsidP="002F4C8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0B0946" w14:textId="6FEEE9F2" w:rsidR="002F4C83" w:rsidRPr="001E5498" w:rsidRDefault="002F4C83" w:rsidP="002F4C8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E5498">
        <w:rPr>
          <w:rFonts w:ascii="Times New Roman" w:hAnsi="Times New Roman" w:cs="Times New Roman"/>
          <w:sz w:val="28"/>
          <w:szCs w:val="28"/>
          <w:lang w:eastAsia="ru-RU"/>
        </w:rPr>
        <w:t>Гл. специалист</w:t>
      </w:r>
    </w:p>
    <w:p w14:paraId="0F6F848F" w14:textId="77777777" w:rsidR="002F4C83" w:rsidRPr="001E5498" w:rsidRDefault="002F4C83" w:rsidP="002F4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  <w:lang w:eastAsia="ru-RU"/>
        </w:rPr>
        <w:t xml:space="preserve">МКУ </w:t>
      </w:r>
      <w:r w:rsidRPr="001E5498">
        <w:rPr>
          <w:rFonts w:ascii="Times New Roman" w:hAnsi="Times New Roman" w:cs="Times New Roman"/>
          <w:sz w:val="28"/>
          <w:szCs w:val="28"/>
        </w:rPr>
        <w:t>«Территориальное управление</w:t>
      </w:r>
    </w:p>
    <w:p w14:paraId="443D0DAC" w14:textId="77777777" w:rsidR="002F4C83" w:rsidRPr="001E5498" w:rsidRDefault="002F4C83" w:rsidP="002F4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 xml:space="preserve"> по взаимодействию администрации</w:t>
      </w:r>
    </w:p>
    <w:p w14:paraId="754245A7" w14:textId="77777777" w:rsidR="002F4C83" w:rsidRPr="001E5498" w:rsidRDefault="002F4C83" w:rsidP="002F4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 xml:space="preserve"> города с населением»                                    подпись                   ФИО</w:t>
      </w:r>
    </w:p>
    <w:p w14:paraId="0A7708D0" w14:textId="77777777" w:rsidR="002F4C83" w:rsidRPr="001E5498" w:rsidRDefault="002F4C83" w:rsidP="002F4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99D1D5" w14:textId="77777777" w:rsidR="002F4C83" w:rsidRPr="001E5498" w:rsidRDefault="002F4C83" w:rsidP="002F4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95C5FA" w14:textId="04DF10F1" w:rsidR="002F4C83" w:rsidRPr="001E5498" w:rsidRDefault="00971DA5" w:rsidP="002F4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F4C83" w:rsidRPr="001E5498">
        <w:rPr>
          <w:rFonts w:ascii="Times New Roman" w:hAnsi="Times New Roman" w:cs="Times New Roman"/>
          <w:sz w:val="28"/>
          <w:szCs w:val="28"/>
        </w:rPr>
        <w:t>аместитель главы</w:t>
      </w:r>
    </w:p>
    <w:p w14:paraId="1E6F8479" w14:textId="576D5ECB" w:rsidR="002F4C83" w:rsidRPr="002F4C83" w:rsidRDefault="002F4C83" w:rsidP="002F4C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5498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Н.В. Майорова</w:t>
      </w:r>
    </w:p>
    <w:p w14:paraId="3739E2E9" w14:textId="77777777" w:rsidR="002F4C83" w:rsidRPr="009C09EF" w:rsidRDefault="002F4C83" w:rsidP="00EA37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F4C83" w:rsidRPr="009C09EF" w:rsidSect="008D083D">
      <w:pgSz w:w="11906" w:h="16838"/>
      <w:pgMar w:top="851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61CCD"/>
    <w:multiLevelType w:val="hybridMultilevel"/>
    <w:tmpl w:val="8CEA8C58"/>
    <w:lvl w:ilvl="0" w:tplc="0AA26A8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B55F1E"/>
    <w:multiLevelType w:val="hybridMultilevel"/>
    <w:tmpl w:val="9F1A316A"/>
    <w:lvl w:ilvl="0" w:tplc="3B5E0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E1401"/>
    <w:multiLevelType w:val="hybridMultilevel"/>
    <w:tmpl w:val="377AA668"/>
    <w:lvl w:ilvl="0" w:tplc="8F8A37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4D2E8B"/>
    <w:multiLevelType w:val="hybridMultilevel"/>
    <w:tmpl w:val="81AAE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561"/>
    <w:rsid w:val="00003F76"/>
    <w:rsid w:val="00046659"/>
    <w:rsid w:val="000521D1"/>
    <w:rsid w:val="00061D2B"/>
    <w:rsid w:val="0007267E"/>
    <w:rsid w:val="00076B32"/>
    <w:rsid w:val="0009036E"/>
    <w:rsid w:val="0009250E"/>
    <w:rsid w:val="0009403C"/>
    <w:rsid w:val="000B3FD3"/>
    <w:rsid w:val="000B41AB"/>
    <w:rsid w:val="000C524B"/>
    <w:rsid w:val="000D13EE"/>
    <w:rsid w:val="000D3096"/>
    <w:rsid w:val="000D47A8"/>
    <w:rsid w:val="000E6B0F"/>
    <w:rsid w:val="000E7BE4"/>
    <w:rsid w:val="000F1B51"/>
    <w:rsid w:val="0011213C"/>
    <w:rsid w:val="00115C3B"/>
    <w:rsid w:val="001163DF"/>
    <w:rsid w:val="00117013"/>
    <w:rsid w:val="00130616"/>
    <w:rsid w:val="00137E4C"/>
    <w:rsid w:val="0015413A"/>
    <w:rsid w:val="00161475"/>
    <w:rsid w:val="00171312"/>
    <w:rsid w:val="0018072D"/>
    <w:rsid w:val="00180897"/>
    <w:rsid w:val="0018561F"/>
    <w:rsid w:val="00186EC6"/>
    <w:rsid w:val="00192C88"/>
    <w:rsid w:val="001A2C40"/>
    <w:rsid w:val="001A370D"/>
    <w:rsid w:val="001C49A6"/>
    <w:rsid w:val="001C4DCF"/>
    <w:rsid w:val="001D7887"/>
    <w:rsid w:val="001E5498"/>
    <w:rsid w:val="001F3693"/>
    <w:rsid w:val="0020775D"/>
    <w:rsid w:val="00216D27"/>
    <w:rsid w:val="00232A1C"/>
    <w:rsid w:val="002604DB"/>
    <w:rsid w:val="00272C17"/>
    <w:rsid w:val="00281A3F"/>
    <w:rsid w:val="00283382"/>
    <w:rsid w:val="002942FA"/>
    <w:rsid w:val="00297F5C"/>
    <w:rsid w:val="002A2A67"/>
    <w:rsid w:val="002C0B4F"/>
    <w:rsid w:val="002C72C1"/>
    <w:rsid w:val="002D1F6D"/>
    <w:rsid w:val="002D28FA"/>
    <w:rsid w:val="002E67B5"/>
    <w:rsid w:val="002F41EF"/>
    <w:rsid w:val="002F4C83"/>
    <w:rsid w:val="00304A09"/>
    <w:rsid w:val="0031177E"/>
    <w:rsid w:val="003117C7"/>
    <w:rsid w:val="00313855"/>
    <w:rsid w:val="00326B21"/>
    <w:rsid w:val="003365AB"/>
    <w:rsid w:val="003421C6"/>
    <w:rsid w:val="00344137"/>
    <w:rsid w:val="00344F3F"/>
    <w:rsid w:val="003476EC"/>
    <w:rsid w:val="003556E3"/>
    <w:rsid w:val="003564D8"/>
    <w:rsid w:val="00362101"/>
    <w:rsid w:val="00362B91"/>
    <w:rsid w:val="003673AB"/>
    <w:rsid w:val="003756AE"/>
    <w:rsid w:val="00376351"/>
    <w:rsid w:val="00383239"/>
    <w:rsid w:val="003834BC"/>
    <w:rsid w:val="00386E21"/>
    <w:rsid w:val="003A5C2E"/>
    <w:rsid w:val="003A7A8C"/>
    <w:rsid w:val="003B0DF1"/>
    <w:rsid w:val="003B5413"/>
    <w:rsid w:val="003C2635"/>
    <w:rsid w:val="003C2E0E"/>
    <w:rsid w:val="003D1FDE"/>
    <w:rsid w:val="003E55A4"/>
    <w:rsid w:val="003E66E8"/>
    <w:rsid w:val="0041233A"/>
    <w:rsid w:val="004133B2"/>
    <w:rsid w:val="00413F91"/>
    <w:rsid w:val="0041722A"/>
    <w:rsid w:val="00417E0F"/>
    <w:rsid w:val="00420B2F"/>
    <w:rsid w:val="004236B5"/>
    <w:rsid w:val="004339BE"/>
    <w:rsid w:val="00434EE4"/>
    <w:rsid w:val="00465596"/>
    <w:rsid w:val="004708E5"/>
    <w:rsid w:val="00484781"/>
    <w:rsid w:val="004952E0"/>
    <w:rsid w:val="00497149"/>
    <w:rsid w:val="004A184F"/>
    <w:rsid w:val="004A7C0A"/>
    <w:rsid w:val="004B2A22"/>
    <w:rsid w:val="004D0FFB"/>
    <w:rsid w:val="004D728C"/>
    <w:rsid w:val="004D79F3"/>
    <w:rsid w:val="004E7B27"/>
    <w:rsid w:val="004F46CF"/>
    <w:rsid w:val="004F792B"/>
    <w:rsid w:val="00510749"/>
    <w:rsid w:val="00510C62"/>
    <w:rsid w:val="0051564B"/>
    <w:rsid w:val="005209BB"/>
    <w:rsid w:val="00522513"/>
    <w:rsid w:val="00525400"/>
    <w:rsid w:val="00525EBF"/>
    <w:rsid w:val="0056272C"/>
    <w:rsid w:val="0056455E"/>
    <w:rsid w:val="005735E9"/>
    <w:rsid w:val="00582EBF"/>
    <w:rsid w:val="005849BE"/>
    <w:rsid w:val="00585B1B"/>
    <w:rsid w:val="00586342"/>
    <w:rsid w:val="00594A40"/>
    <w:rsid w:val="005A4EA8"/>
    <w:rsid w:val="005C585C"/>
    <w:rsid w:val="005D2C0E"/>
    <w:rsid w:val="005F12D1"/>
    <w:rsid w:val="005F472D"/>
    <w:rsid w:val="005F57C7"/>
    <w:rsid w:val="00600D1F"/>
    <w:rsid w:val="00602CCD"/>
    <w:rsid w:val="00602F35"/>
    <w:rsid w:val="00612D24"/>
    <w:rsid w:val="006178A6"/>
    <w:rsid w:val="0062113A"/>
    <w:rsid w:val="0062150A"/>
    <w:rsid w:val="00625193"/>
    <w:rsid w:val="00630C6D"/>
    <w:rsid w:val="00631BA9"/>
    <w:rsid w:val="0063797D"/>
    <w:rsid w:val="00637CC0"/>
    <w:rsid w:val="00640352"/>
    <w:rsid w:val="00641F93"/>
    <w:rsid w:val="00674954"/>
    <w:rsid w:val="0068258C"/>
    <w:rsid w:val="00682970"/>
    <w:rsid w:val="00697F7E"/>
    <w:rsid w:val="006C3071"/>
    <w:rsid w:val="006C5832"/>
    <w:rsid w:val="006E0638"/>
    <w:rsid w:val="006E38C4"/>
    <w:rsid w:val="006E5DC7"/>
    <w:rsid w:val="00706EFF"/>
    <w:rsid w:val="00710683"/>
    <w:rsid w:val="00710BEB"/>
    <w:rsid w:val="007220B2"/>
    <w:rsid w:val="00727777"/>
    <w:rsid w:val="0073061F"/>
    <w:rsid w:val="00737849"/>
    <w:rsid w:val="00737FB3"/>
    <w:rsid w:val="007419C9"/>
    <w:rsid w:val="00741DD9"/>
    <w:rsid w:val="007421E4"/>
    <w:rsid w:val="00750976"/>
    <w:rsid w:val="00750D0C"/>
    <w:rsid w:val="00761924"/>
    <w:rsid w:val="00770C5B"/>
    <w:rsid w:val="0077503D"/>
    <w:rsid w:val="0078622D"/>
    <w:rsid w:val="0079348C"/>
    <w:rsid w:val="007B1FE6"/>
    <w:rsid w:val="007B7EE2"/>
    <w:rsid w:val="007C0169"/>
    <w:rsid w:val="007C0F54"/>
    <w:rsid w:val="007C5909"/>
    <w:rsid w:val="007D2674"/>
    <w:rsid w:val="007D45E2"/>
    <w:rsid w:val="007D6DEB"/>
    <w:rsid w:val="007E6FF9"/>
    <w:rsid w:val="007F54AE"/>
    <w:rsid w:val="0081503A"/>
    <w:rsid w:val="008156E9"/>
    <w:rsid w:val="0081678B"/>
    <w:rsid w:val="00854678"/>
    <w:rsid w:val="00875822"/>
    <w:rsid w:val="008815FB"/>
    <w:rsid w:val="00890745"/>
    <w:rsid w:val="008B73EC"/>
    <w:rsid w:val="008C3486"/>
    <w:rsid w:val="008C762A"/>
    <w:rsid w:val="008D083D"/>
    <w:rsid w:val="008D1A43"/>
    <w:rsid w:val="008D4BFF"/>
    <w:rsid w:val="008D769A"/>
    <w:rsid w:val="008F1F46"/>
    <w:rsid w:val="00905681"/>
    <w:rsid w:val="00911F59"/>
    <w:rsid w:val="009120BE"/>
    <w:rsid w:val="00914116"/>
    <w:rsid w:val="00921146"/>
    <w:rsid w:val="009263BB"/>
    <w:rsid w:val="00930533"/>
    <w:rsid w:val="0093368D"/>
    <w:rsid w:val="00935AD0"/>
    <w:rsid w:val="009503D4"/>
    <w:rsid w:val="00956427"/>
    <w:rsid w:val="00961839"/>
    <w:rsid w:val="00965810"/>
    <w:rsid w:val="009710A5"/>
    <w:rsid w:val="00971DA5"/>
    <w:rsid w:val="009741AA"/>
    <w:rsid w:val="00986408"/>
    <w:rsid w:val="00993CBB"/>
    <w:rsid w:val="009B3D9E"/>
    <w:rsid w:val="009B61E8"/>
    <w:rsid w:val="009B7273"/>
    <w:rsid w:val="009C09EF"/>
    <w:rsid w:val="009C697C"/>
    <w:rsid w:val="009F178F"/>
    <w:rsid w:val="00A068A7"/>
    <w:rsid w:val="00A1408B"/>
    <w:rsid w:val="00A16422"/>
    <w:rsid w:val="00A47B0E"/>
    <w:rsid w:val="00A50291"/>
    <w:rsid w:val="00A630BB"/>
    <w:rsid w:val="00A63CA8"/>
    <w:rsid w:val="00A668FA"/>
    <w:rsid w:val="00A77B45"/>
    <w:rsid w:val="00A86519"/>
    <w:rsid w:val="00A87361"/>
    <w:rsid w:val="00A9669D"/>
    <w:rsid w:val="00AA121B"/>
    <w:rsid w:val="00AA6364"/>
    <w:rsid w:val="00AA72EA"/>
    <w:rsid w:val="00AB41DC"/>
    <w:rsid w:val="00AB5BD9"/>
    <w:rsid w:val="00AF2FB1"/>
    <w:rsid w:val="00AF772D"/>
    <w:rsid w:val="00B003C6"/>
    <w:rsid w:val="00B14B2C"/>
    <w:rsid w:val="00B21D08"/>
    <w:rsid w:val="00B24F48"/>
    <w:rsid w:val="00B37509"/>
    <w:rsid w:val="00B379E5"/>
    <w:rsid w:val="00B45D60"/>
    <w:rsid w:val="00B46349"/>
    <w:rsid w:val="00B46CC2"/>
    <w:rsid w:val="00B47BE9"/>
    <w:rsid w:val="00B517C8"/>
    <w:rsid w:val="00B519DB"/>
    <w:rsid w:val="00B601B2"/>
    <w:rsid w:val="00B81798"/>
    <w:rsid w:val="00B9467A"/>
    <w:rsid w:val="00B9771C"/>
    <w:rsid w:val="00BA4528"/>
    <w:rsid w:val="00BA5B4F"/>
    <w:rsid w:val="00BA5D9E"/>
    <w:rsid w:val="00BB6341"/>
    <w:rsid w:val="00BC6409"/>
    <w:rsid w:val="00BD0280"/>
    <w:rsid w:val="00BF197B"/>
    <w:rsid w:val="00C13B07"/>
    <w:rsid w:val="00C215E3"/>
    <w:rsid w:val="00C53CCA"/>
    <w:rsid w:val="00C55DF1"/>
    <w:rsid w:val="00C562E2"/>
    <w:rsid w:val="00C63060"/>
    <w:rsid w:val="00C653FE"/>
    <w:rsid w:val="00C66F70"/>
    <w:rsid w:val="00C80181"/>
    <w:rsid w:val="00C80744"/>
    <w:rsid w:val="00C963C9"/>
    <w:rsid w:val="00C96C85"/>
    <w:rsid w:val="00CB7E7E"/>
    <w:rsid w:val="00CC5216"/>
    <w:rsid w:val="00CF3C13"/>
    <w:rsid w:val="00CF5750"/>
    <w:rsid w:val="00CF7947"/>
    <w:rsid w:val="00D16188"/>
    <w:rsid w:val="00D16273"/>
    <w:rsid w:val="00D2025F"/>
    <w:rsid w:val="00D20603"/>
    <w:rsid w:val="00D2510B"/>
    <w:rsid w:val="00D263AC"/>
    <w:rsid w:val="00D27C0A"/>
    <w:rsid w:val="00D30187"/>
    <w:rsid w:val="00D417F7"/>
    <w:rsid w:val="00D4629C"/>
    <w:rsid w:val="00D468A0"/>
    <w:rsid w:val="00D46BC4"/>
    <w:rsid w:val="00D472EC"/>
    <w:rsid w:val="00D50195"/>
    <w:rsid w:val="00D5360B"/>
    <w:rsid w:val="00D63EA4"/>
    <w:rsid w:val="00D70E52"/>
    <w:rsid w:val="00D73C33"/>
    <w:rsid w:val="00D76999"/>
    <w:rsid w:val="00D77CC0"/>
    <w:rsid w:val="00D815D1"/>
    <w:rsid w:val="00D8356F"/>
    <w:rsid w:val="00D91ACC"/>
    <w:rsid w:val="00DA2963"/>
    <w:rsid w:val="00DC6A23"/>
    <w:rsid w:val="00DC6DD2"/>
    <w:rsid w:val="00DD1C40"/>
    <w:rsid w:val="00DD4D6B"/>
    <w:rsid w:val="00DE2F85"/>
    <w:rsid w:val="00DF53C5"/>
    <w:rsid w:val="00DF6261"/>
    <w:rsid w:val="00E226EA"/>
    <w:rsid w:val="00E347AF"/>
    <w:rsid w:val="00E40D46"/>
    <w:rsid w:val="00E4148F"/>
    <w:rsid w:val="00E427C9"/>
    <w:rsid w:val="00E527C0"/>
    <w:rsid w:val="00E57714"/>
    <w:rsid w:val="00E6109C"/>
    <w:rsid w:val="00E64666"/>
    <w:rsid w:val="00E71D68"/>
    <w:rsid w:val="00E75048"/>
    <w:rsid w:val="00E83D44"/>
    <w:rsid w:val="00E94FDF"/>
    <w:rsid w:val="00E961EB"/>
    <w:rsid w:val="00EA37AE"/>
    <w:rsid w:val="00EA43B3"/>
    <w:rsid w:val="00EA48BD"/>
    <w:rsid w:val="00EB2FB8"/>
    <w:rsid w:val="00EC192C"/>
    <w:rsid w:val="00EE191D"/>
    <w:rsid w:val="00EE1A68"/>
    <w:rsid w:val="00EE4561"/>
    <w:rsid w:val="00EF249E"/>
    <w:rsid w:val="00EF29CE"/>
    <w:rsid w:val="00F11524"/>
    <w:rsid w:val="00F16DC5"/>
    <w:rsid w:val="00F26F7C"/>
    <w:rsid w:val="00F33FBD"/>
    <w:rsid w:val="00F35527"/>
    <w:rsid w:val="00F3584D"/>
    <w:rsid w:val="00F41F44"/>
    <w:rsid w:val="00F43FED"/>
    <w:rsid w:val="00F440B0"/>
    <w:rsid w:val="00F51D95"/>
    <w:rsid w:val="00F67588"/>
    <w:rsid w:val="00F7145A"/>
    <w:rsid w:val="00F71975"/>
    <w:rsid w:val="00FD5297"/>
    <w:rsid w:val="00FD5C0E"/>
    <w:rsid w:val="00FD649F"/>
    <w:rsid w:val="00FE2C85"/>
    <w:rsid w:val="00FE5800"/>
    <w:rsid w:val="00FF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04ADA"/>
  <w15:docId w15:val="{A3F926DB-808D-4405-B220-84FEF6D2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9B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34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9E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0FFB"/>
    <w:pPr>
      <w:ind w:left="720"/>
      <w:contextualSpacing/>
    </w:pPr>
  </w:style>
  <w:style w:type="paragraph" w:customStyle="1" w:styleId="ConsPlusNormal">
    <w:name w:val="ConsPlusNormal"/>
    <w:rsid w:val="00AF772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6">
    <w:name w:val="Цветовое выделение"/>
    <w:uiPriority w:val="99"/>
    <w:rsid w:val="00727777"/>
    <w:rPr>
      <w:b/>
      <w:bCs/>
      <w:color w:val="26282F"/>
    </w:rPr>
  </w:style>
  <w:style w:type="character" w:customStyle="1" w:styleId="a7">
    <w:name w:val="Гипертекстовая ссылка"/>
    <w:basedOn w:val="a6"/>
    <w:uiPriority w:val="99"/>
    <w:rsid w:val="00727777"/>
    <w:rPr>
      <w:b/>
      <w:bCs/>
      <w:color w:val="106BBE"/>
    </w:rPr>
  </w:style>
  <w:style w:type="paragraph" w:customStyle="1" w:styleId="a8">
    <w:name w:val="Нормальный (таблица)"/>
    <w:basedOn w:val="a"/>
    <w:next w:val="a"/>
    <w:uiPriority w:val="99"/>
    <w:rsid w:val="0072777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72777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72777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table" w:styleId="ab">
    <w:name w:val="Table Grid"/>
    <w:basedOn w:val="a1"/>
    <w:uiPriority w:val="59"/>
    <w:rsid w:val="00BC64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EA4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D263A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Основной текст с отступом Знак"/>
    <w:aliases w:val="Основной текст 1 Знак,Нумерованный список !! Знак"/>
    <w:basedOn w:val="a0"/>
    <w:link w:val="ae"/>
    <w:semiHidden/>
    <w:locked/>
    <w:rsid w:val="00D263A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aliases w:val="Основной текст 1,Нумерованный список !!"/>
    <w:basedOn w:val="a"/>
    <w:link w:val="ad"/>
    <w:semiHidden/>
    <w:unhideWhenUsed/>
    <w:rsid w:val="00D263A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Основной текст с отступом Знак1"/>
    <w:basedOn w:val="a0"/>
    <w:uiPriority w:val="99"/>
    <w:semiHidden/>
    <w:rsid w:val="00D263AC"/>
  </w:style>
  <w:style w:type="table" w:customStyle="1" w:styleId="21">
    <w:name w:val="Сетка таблицы2"/>
    <w:basedOn w:val="a1"/>
    <w:next w:val="ab"/>
    <w:uiPriority w:val="59"/>
    <w:rsid w:val="002F4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semiHidden/>
    <w:unhideWhenUsed/>
    <w:rsid w:val="00F33FBD"/>
    <w:rPr>
      <w:color w:val="0000FF"/>
      <w:u w:val="single"/>
    </w:rPr>
  </w:style>
  <w:style w:type="paragraph" w:styleId="af0">
    <w:name w:val="Normal (Web)"/>
    <w:basedOn w:val="a"/>
    <w:uiPriority w:val="99"/>
    <w:unhideWhenUsed/>
    <w:rsid w:val="00C6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934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ocdata">
    <w:name w:val="docdata"/>
    <w:aliases w:val="docy,v5,4984,bqiaagaaeyqcaaagiaiaaaoeegaabawsaaaaaaaaaaaaaaaaaaaaaaaaaaaaaaaaaaaaaaaaaaaaaaaaaaaaaaaaaaaaaaaaaaaaaaaaaaaaaaaaaaaaaaaaaaaaaaaaaaaaaaaaaaaaaaaaaaaaaaaaaaaaaaaaaaaaaaaaaaaaaaaaaaaaaaaaaaaaaaaaaaaaaaaaaaaaaaaaaaaaaaaaaaaaaaaaaaaaaaaa"/>
    <w:basedOn w:val="a"/>
    <w:rsid w:val="00971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961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9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744603" TargetMode="External"/><Relationship Id="rId13" Type="http://schemas.openxmlformats.org/officeDocument/2006/relationships/hyperlink" Target="garantF1://12077515.7061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/redirect/43717993/0" TargetMode="External"/><Relationship Id="rId12" Type="http://schemas.openxmlformats.org/officeDocument/2006/relationships/hyperlink" Target="garantF1://12077515.7061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yunova.ru/gosudarstvennaya-pomoshch-dlya-malopodvizhnyh-grazhdan-po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/redirect/43717993/0" TargetMode="External"/><Relationship Id="rId11" Type="http://schemas.openxmlformats.org/officeDocument/2006/relationships/hyperlink" Target="garantF1://12077515.706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77515.70618" TargetMode="External"/><Relationship Id="rId10" Type="http://schemas.openxmlformats.org/officeDocument/2006/relationships/hyperlink" Target="garantF1://12077515.70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4513" TargetMode="External"/><Relationship Id="rId14" Type="http://schemas.openxmlformats.org/officeDocument/2006/relationships/hyperlink" Target="garantF1://12077515.706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1B4A2C-A547-4519-A909-EC401261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4032</Words>
  <Characters>2298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</dc:creator>
  <cp:lastModifiedBy>Каптилова Е.В.</cp:lastModifiedBy>
  <cp:revision>6</cp:revision>
  <cp:lastPrinted>2021-03-07T14:38:00Z</cp:lastPrinted>
  <dcterms:created xsi:type="dcterms:W3CDTF">2021-03-07T12:04:00Z</dcterms:created>
  <dcterms:modified xsi:type="dcterms:W3CDTF">2021-03-07T16:58:00Z</dcterms:modified>
</cp:coreProperties>
</file>